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6655" w14:textId="7E21034C" w:rsidR="005E292A" w:rsidRPr="00F63FE9" w:rsidRDefault="00560CCA" w:rsidP="0029630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F63FE9">
        <w:rPr>
          <w:rFonts w:ascii="PT Astra Serif" w:hAnsi="PT Astra Serif"/>
          <w:sz w:val="28"/>
          <w:szCs w:val="28"/>
        </w:rPr>
        <w:t>ПРИЛОЖЕНИЕ № 4</w:t>
      </w:r>
    </w:p>
    <w:p w14:paraId="4D7AADC9" w14:textId="77777777" w:rsidR="005E292A" w:rsidRPr="00F63FE9" w:rsidRDefault="005E292A" w:rsidP="0029630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14:paraId="7669D740" w14:textId="77777777" w:rsidR="005E292A" w:rsidRPr="00F63FE9" w:rsidRDefault="005E292A" w:rsidP="0029630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F63FE9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0486C89E" w14:textId="77777777" w:rsidR="0000522A" w:rsidRPr="00F63FE9" w:rsidRDefault="0000522A" w:rsidP="0029630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41CB13F7" w14:textId="77777777" w:rsidR="0000522A" w:rsidRDefault="0000522A" w:rsidP="0029630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2FA97598" w14:textId="77777777" w:rsidR="00296300" w:rsidRDefault="00296300" w:rsidP="0029630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1E8AF79B" w14:textId="77777777" w:rsidR="000735FC" w:rsidRPr="00F63FE9" w:rsidRDefault="000735FC" w:rsidP="0029630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081679A4" w14:textId="77777777" w:rsidR="0005421E" w:rsidRPr="00F63FE9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F63FE9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1453D7A" w14:textId="77777777" w:rsidR="0005421E" w:rsidRPr="00F63FE9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F63FE9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3854544D" w14:textId="298DD216" w:rsidR="0005421E" w:rsidRPr="00F63FE9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F63FE9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</w:t>
      </w:r>
      <w:r w:rsidR="00CB002B" w:rsidRPr="00F63FE9">
        <w:rPr>
          <w:rFonts w:ascii="PT Astra Serif" w:hAnsi="PT Astra Serif"/>
          <w:b/>
          <w:bCs/>
          <w:sz w:val="28"/>
          <w:szCs w:val="28"/>
        </w:rPr>
        <w:t>6</w:t>
      </w:r>
      <w:r w:rsidRPr="00F63FE9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1632E5CB" w14:textId="77777777" w:rsidR="0005421E" w:rsidRPr="00F63FE9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E86E35" w:rsidRPr="00F63FE9" w14:paraId="108FDF56" w14:textId="77777777" w:rsidTr="00951FE6">
        <w:tc>
          <w:tcPr>
            <w:tcW w:w="3397" w:type="dxa"/>
            <w:vMerge w:val="restart"/>
            <w:vAlign w:val="center"/>
          </w:tcPr>
          <w:p w14:paraId="39A64BBA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3BB3F424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01A9CD31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A31888C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09504219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670472DA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2E17337E" w14:textId="21563BB5" w:rsidR="009D2432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3FE9">
              <w:rPr>
                <w:rFonts w:ascii="PT Astra Serif" w:hAnsi="PT Astra Serif"/>
                <w:sz w:val="20"/>
                <w:szCs w:val="20"/>
              </w:rPr>
              <w:t>Объём меди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цинской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мощи в 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t>р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с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чёте на од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ного жителя (норматив объёмов </w:t>
            </w: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предоставле</w:t>
            </w:r>
            <w:r w:rsidR="009D2432" w:rsidRPr="00F63FE9">
              <w:rPr>
                <w:rFonts w:ascii="PT Astra Serif" w:hAnsi="PT Astra Serif"/>
                <w:sz w:val="20"/>
                <w:szCs w:val="20"/>
              </w:rPr>
              <w:t>-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ия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ской помощи </w:t>
            </w:r>
            <w:proofErr w:type="gramEnd"/>
          </w:p>
          <w:p w14:paraId="07D5A386" w14:textId="77777777" w:rsidR="009D2432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в расчёте </w:t>
            </w:r>
          </w:p>
          <w:p w14:paraId="47EF4AF0" w14:textId="105260D8" w:rsidR="009D2432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на одно </w:t>
            </w:r>
            <w:proofErr w:type="gramStart"/>
            <w:r w:rsidRPr="00F63FE9">
              <w:rPr>
                <w:rFonts w:ascii="PT Astra Serif" w:hAnsi="PT Astra Serif"/>
                <w:sz w:val="20"/>
                <w:szCs w:val="20"/>
              </w:rPr>
              <w:t>за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страхован</w:t>
            </w:r>
            <w:proofErr w:type="gramEnd"/>
            <w:r w:rsidR="009D2432"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30B6F0C2" w14:textId="36A33439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63FE9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753F1AF7" w14:textId="53D6DA00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ницы 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бъёма 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t>м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едицинской помощи (нор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матив финан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совых затрат на единицу объёма предо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ставления ме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дицинской по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0FA636E" w14:textId="59B0C59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риальной программы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0C52370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Стоимость Территориальной </w:t>
            </w:r>
          </w:p>
          <w:p w14:paraId="72559CC4" w14:textId="77777777" w:rsidR="0006482C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программы по источникам её </w:t>
            </w:r>
          </w:p>
          <w:p w14:paraId="55ED6D88" w14:textId="596BF84C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финансо</w:t>
            </w:r>
            <w:r w:rsidR="00124B13"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t>вого обеспечения</w:t>
            </w:r>
          </w:p>
        </w:tc>
      </w:tr>
      <w:tr w:rsidR="00E86E35" w:rsidRPr="00F63FE9" w14:paraId="31404796" w14:textId="77777777" w:rsidTr="00562C9C">
        <w:trPr>
          <w:trHeight w:val="105"/>
        </w:trPr>
        <w:tc>
          <w:tcPr>
            <w:tcW w:w="3397" w:type="dxa"/>
            <w:vMerge/>
            <w:vAlign w:val="center"/>
          </w:tcPr>
          <w:p w14:paraId="7A77B36A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2AED28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8F6EA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85519C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D98CF5F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585976" w14:textId="77777777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14:paraId="3A6CD790" w14:textId="77777777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vAlign w:val="center"/>
          </w:tcPr>
          <w:p w14:paraId="7C968507" w14:textId="77777777" w:rsidR="0005421E" w:rsidRPr="00F63FE9" w:rsidRDefault="0005421E" w:rsidP="00390B57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357A55F4" w14:textId="77777777" w:rsidR="0005421E" w:rsidRPr="00F63FE9" w:rsidRDefault="0005421E" w:rsidP="00390B57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05421E" w:rsidRPr="00F63FE9" w14:paraId="072C350C" w14:textId="77777777" w:rsidTr="00562C9C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0A070616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A811D22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6478275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064ABEE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12492BF" w14:textId="77777777" w:rsidR="0005421E" w:rsidRPr="00F63FE9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1E4F39" w14:textId="77777777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6CD2337E" w14:textId="77777777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570E62D5" w14:textId="5CB2120C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="00124B13" w:rsidRPr="00F63FE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 w:cs="Arial"/>
                <w:sz w:val="20"/>
                <w:szCs w:val="20"/>
              </w:rPr>
              <w:t>ской обла</w:t>
            </w:r>
            <w:r w:rsidR="00124B13" w:rsidRPr="00F63FE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DF25B2C" w14:textId="77777777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35A08000" w14:textId="74760FF5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средств обя</w:t>
            </w:r>
            <w:r w:rsidR="00124B13" w:rsidRPr="00F63FE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 w:cs="Arial"/>
                <w:sz w:val="20"/>
                <w:szCs w:val="20"/>
              </w:rPr>
              <w:t>зательного медицин</w:t>
            </w:r>
            <w:r w:rsidR="00124B13" w:rsidRPr="00F63FE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 w:cs="Arial"/>
                <w:sz w:val="20"/>
                <w:szCs w:val="20"/>
              </w:rPr>
              <w:t>ского стра</w:t>
            </w:r>
            <w:r w:rsidR="00124B13" w:rsidRPr="00F63FE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 w:cs="Arial"/>
                <w:sz w:val="20"/>
                <w:szCs w:val="20"/>
              </w:rPr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95B51BF" w14:textId="77777777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6F5BECBE" w14:textId="77777777" w:rsidR="0005421E" w:rsidRPr="00F63FE9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496257E" w14:textId="77777777" w:rsidR="0005421E" w:rsidRPr="00F63FE9" w:rsidRDefault="0005421E" w:rsidP="009039B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7F291EF9" w14:textId="77777777" w:rsidR="0005421E" w:rsidRPr="00F63FE9" w:rsidRDefault="0005421E" w:rsidP="009039B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67962C3E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5FBBDC3" w14:textId="77777777" w:rsidR="0005421E" w:rsidRPr="00F63FE9" w:rsidRDefault="0005421E" w:rsidP="006A7AA1">
      <w:pPr>
        <w:widowControl w:val="0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E86E35" w:rsidRPr="00F63FE9" w14:paraId="65FCC20D" w14:textId="77777777" w:rsidTr="00562C9C">
        <w:trPr>
          <w:tblHeader/>
        </w:trPr>
        <w:tc>
          <w:tcPr>
            <w:tcW w:w="3397" w:type="dxa"/>
            <w:vAlign w:val="center"/>
          </w:tcPr>
          <w:p w14:paraId="65ABC8B7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3FFD62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3E85777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3705948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81DEBF5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F1F6D1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396571C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998CD4C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2608CDD4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3ACD031A" w14:textId="77777777" w:rsidR="0005421E" w:rsidRPr="00F63FE9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BC111D" w:rsidRPr="00F63FE9" w14:paraId="51B02365" w14:textId="77777777" w:rsidTr="00562C9C">
        <w:tc>
          <w:tcPr>
            <w:tcW w:w="3397" w:type="dxa"/>
            <w:vAlign w:val="center"/>
          </w:tcPr>
          <w:p w14:paraId="2CAD631C" w14:textId="5A0269A3" w:rsidR="00BC111D" w:rsidRPr="00F63FE9" w:rsidRDefault="00BC111D" w:rsidP="006A7A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12C002B7" w14:textId="77777777" w:rsidR="00BC111D" w:rsidRPr="00F63FE9" w:rsidRDefault="00BC111D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63FE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34DC47" w14:textId="77777777" w:rsidR="00BC111D" w:rsidRPr="00F63FE9" w:rsidRDefault="00BC111D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F379AA" w14:textId="6304C130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8F61EC" w14:textId="3030844E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AC7B8B" w14:textId="3830F69C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3916,20</w:t>
            </w:r>
          </w:p>
        </w:tc>
        <w:tc>
          <w:tcPr>
            <w:tcW w:w="1275" w:type="dxa"/>
          </w:tcPr>
          <w:p w14:paraId="570C510C" w14:textId="264AE762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8E1320" w14:textId="3F75F43E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619388,14</w:t>
            </w:r>
          </w:p>
        </w:tc>
        <w:tc>
          <w:tcPr>
            <w:tcW w:w="1417" w:type="dxa"/>
          </w:tcPr>
          <w:p w14:paraId="7B807D53" w14:textId="2F8C317A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B54DD08" w14:textId="03A48488" w:rsidR="00BC111D" w:rsidRPr="00F63FE9" w:rsidRDefault="00BC111D" w:rsidP="00390B57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6,17</w:t>
            </w:r>
          </w:p>
        </w:tc>
      </w:tr>
      <w:tr w:rsidR="00BC111D" w:rsidRPr="00F63FE9" w14:paraId="6A85E58C" w14:textId="77777777" w:rsidTr="00562C9C">
        <w:tc>
          <w:tcPr>
            <w:tcW w:w="3397" w:type="dxa"/>
            <w:vAlign w:val="center"/>
          </w:tcPr>
          <w:p w14:paraId="6D4AA8F7" w14:textId="5F3A6AA4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</w: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ную медицинскую помощь, не вх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дя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щая в </w:t>
            </w:r>
            <w:r w:rsidR="00BC0A84">
              <w:rPr>
                <w:rFonts w:ascii="PT Astra Serif" w:hAnsi="PT Astra Serif"/>
                <w:sz w:val="20"/>
                <w:szCs w:val="20"/>
              </w:rPr>
              <w:t>т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ерриториальную прогр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у ОМС, в том числе:</w:t>
            </w:r>
          </w:p>
        </w:tc>
        <w:tc>
          <w:tcPr>
            <w:tcW w:w="993" w:type="dxa"/>
          </w:tcPr>
          <w:p w14:paraId="6440EC50" w14:textId="77777777" w:rsidR="00BC111D" w:rsidRPr="00F63FE9" w:rsidRDefault="00BC111D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F63FE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B69826" w14:textId="77777777" w:rsidR="00BC111D" w:rsidRPr="00F63FE9" w:rsidRDefault="00BC111D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CF7B089" w14:textId="17496860" w:rsidR="00BC111D" w:rsidRPr="00F63FE9" w:rsidRDefault="00BC111D" w:rsidP="00A61A0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0,024</w:t>
            </w:r>
            <w:r w:rsidR="00A61A0C" w:rsidRPr="00F63FE9">
              <w:rPr>
                <w:rFonts w:ascii="PT Astra Serif" w:hAnsi="PT Astra Serif" w:cs="Arial"/>
                <w:sz w:val="20"/>
                <w:szCs w:val="20"/>
              </w:rPr>
              <w:t>538</w:t>
            </w:r>
          </w:p>
        </w:tc>
        <w:tc>
          <w:tcPr>
            <w:tcW w:w="1559" w:type="dxa"/>
          </w:tcPr>
          <w:p w14:paraId="253C6398" w14:textId="3806DE2F" w:rsidR="00BC111D" w:rsidRPr="00F63FE9" w:rsidRDefault="00A61A0C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2334,36</w:t>
            </w:r>
          </w:p>
        </w:tc>
        <w:tc>
          <w:tcPr>
            <w:tcW w:w="1276" w:type="dxa"/>
          </w:tcPr>
          <w:p w14:paraId="18C5804F" w14:textId="4DA6B421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57,28</w:t>
            </w:r>
          </w:p>
        </w:tc>
        <w:tc>
          <w:tcPr>
            <w:tcW w:w="1275" w:type="dxa"/>
          </w:tcPr>
          <w:p w14:paraId="6BD8121D" w14:textId="6C36420E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3BE44F" w14:textId="6E9B46B4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67565,72</w:t>
            </w:r>
          </w:p>
        </w:tc>
        <w:tc>
          <w:tcPr>
            <w:tcW w:w="1417" w:type="dxa"/>
          </w:tcPr>
          <w:p w14:paraId="23B29B9E" w14:textId="17B937B3" w:rsidR="00BC111D" w:rsidRPr="00F63FE9" w:rsidRDefault="00BC111D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608CBFA" w14:textId="3E331A5A" w:rsidR="00BC111D" w:rsidRPr="00F63FE9" w:rsidRDefault="00BC111D" w:rsidP="00390B57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52230D79" w14:textId="77777777" w:rsidTr="00562C9C">
        <w:tc>
          <w:tcPr>
            <w:tcW w:w="3397" w:type="dxa"/>
            <w:vAlign w:val="center"/>
          </w:tcPr>
          <w:p w14:paraId="2DC420C0" w14:textId="0CC1C3D7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58292703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DCA7FF2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C9B494C" w14:textId="54DBC984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0C57AF0C" w14:textId="298B23CA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116,90</w:t>
            </w:r>
          </w:p>
        </w:tc>
        <w:tc>
          <w:tcPr>
            <w:tcW w:w="1276" w:type="dxa"/>
          </w:tcPr>
          <w:p w14:paraId="1AE308F2" w14:textId="526C918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9,33</w:t>
            </w:r>
          </w:p>
        </w:tc>
        <w:tc>
          <w:tcPr>
            <w:tcW w:w="1275" w:type="dxa"/>
          </w:tcPr>
          <w:p w14:paraId="12DAFE7D" w14:textId="6DB4DE6A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61BB54" w14:textId="0B795B86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1008,59</w:t>
            </w:r>
          </w:p>
        </w:tc>
        <w:tc>
          <w:tcPr>
            <w:tcW w:w="1417" w:type="dxa"/>
          </w:tcPr>
          <w:p w14:paraId="1E5C6F04" w14:textId="55AF6DD8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B1BBCB3" w14:textId="5183CD69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098BBBCD" w14:textId="77777777" w:rsidTr="00562C9C">
        <w:tc>
          <w:tcPr>
            <w:tcW w:w="3397" w:type="dxa"/>
            <w:vAlign w:val="center"/>
          </w:tcPr>
          <w:p w14:paraId="25C8AAC2" w14:textId="34AEB172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1E4B991D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553DAFB2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A8A286A" w14:textId="5DCDD303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0045</w:t>
            </w:r>
          </w:p>
        </w:tc>
        <w:tc>
          <w:tcPr>
            <w:tcW w:w="1559" w:type="dxa"/>
          </w:tcPr>
          <w:p w14:paraId="613D41CC" w14:textId="6AF66C1D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06122068" w14:textId="6163177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69</w:t>
            </w:r>
          </w:p>
        </w:tc>
        <w:tc>
          <w:tcPr>
            <w:tcW w:w="1275" w:type="dxa"/>
          </w:tcPr>
          <w:p w14:paraId="0071DB79" w14:textId="108C2153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D7272" w14:textId="7246F0C4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417" w:type="dxa"/>
          </w:tcPr>
          <w:p w14:paraId="581C4FD0" w14:textId="666B3E7C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12EC015" w14:textId="7B7C9C63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BC111D" w:rsidRPr="00F63FE9" w14:paraId="01955381" w14:textId="77777777" w:rsidTr="00562C9C">
        <w:tc>
          <w:tcPr>
            <w:tcW w:w="3397" w:type="dxa"/>
            <w:vAlign w:val="center"/>
          </w:tcPr>
          <w:p w14:paraId="50B0569A" w14:textId="4BA54285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17F73574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01CA5F03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ABAE96" w14:textId="6F946ABE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5588B0" w14:textId="6330C579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698A66" w14:textId="6F473ECD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EF4950" w14:textId="2EBB3F4B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DC6F3D" w14:textId="714CC301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A41D39" w14:textId="7EAFED8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701F809" w14:textId="1274E1AB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54432FE8" w14:textId="77777777" w:rsidTr="00562C9C">
        <w:tc>
          <w:tcPr>
            <w:tcW w:w="3397" w:type="dxa"/>
            <w:vAlign w:val="center"/>
          </w:tcPr>
          <w:p w14:paraId="58B1345C" w14:textId="772505BD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132859E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A3CB553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04EA18" w14:textId="50322485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959CB8" w14:textId="2C08176B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AA1E61" w14:textId="729B5FE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5C396A" w14:textId="7DCFD19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1390F8" w14:textId="489192FE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6AD3E6E" w14:textId="6BBDF594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F40CE9C" w14:textId="4B91CC9C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221B7718" w14:textId="77777777" w:rsidTr="00562C9C">
        <w:tc>
          <w:tcPr>
            <w:tcW w:w="3397" w:type="dxa"/>
            <w:vAlign w:val="center"/>
          </w:tcPr>
          <w:p w14:paraId="3091AD13" w14:textId="3450075D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</w:tcPr>
          <w:p w14:paraId="5FA98AEA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06432B1F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D9FE41" w14:textId="04373A0F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1AFBF415" w14:textId="0467F660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30,12</w:t>
            </w:r>
          </w:p>
        </w:tc>
        <w:tc>
          <w:tcPr>
            <w:tcW w:w="1276" w:type="dxa"/>
          </w:tcPr>
          <w:p w14:paraId="4ECF95C1" w14:textId="38BB7AA5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313,99</w:t>
            </w:r>
          </w:p>
        </w:tc>
        <w:tc>
          <w:tcPr>
            <w:tcW w:w="1275" w:type="dxa"/>
          </w:tcPr>
          <w:p w14:paraId="0CB0FBF0" w14:textId="051EC463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BDCC19" w14:textId="7F7C0A4F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370367,76</w:t>
            </w:r>
          </w:p>
        </w:tc>
        <w:tc>
          <w:tcPr>
            <w:tcW w:w="1417" w:type="dxa"/>
          </w:tcPr>
          <w:p w14:paraId="184BD7D7" w14:textId="451543C9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A41737" w14:textId="4774E016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378A7FC5" w14:textId="77777777" w:rsidTr="00562C9C">
        <w:tc>
          <w:tcPr>
            <w:tcW w:w="3397" w:type="dxa"/>
            <w:vAlign w:val="center"/>
          </w:tcPr>
          <w:p w14:paraId="12B48C98" w14:textId="4EDBAE1D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страхованным в системе ОМС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33825187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297E6543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0FF7E2C" w14:textId="5908356C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14985F17" w14:textId="748E066D" w:rsidR="00BC111D" w:rsidRPr="00F63FE9" w:rsidRDefault="00C82475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37,80</w:t>
            </w:r>
          </w:p>
        </w:tc>
        <w:tc>
          <w:tcPr>
            <w:tcW w:w="1276" w:type="dxa"/>
          </w:tcPr>
          <w:p w14:paraId="3484A7A2" w14:textId="347597E8" w:rsidR="00BC111D" w:rsidRPr="00F63FE9" w:rsidRDefault="00C82475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,68</w:t>
            </w:r>
          </w:p>
        </w:tc>
        <w:tc>
          <w:tcPr>
            <w:tcW w:w="1275" w:type="dxa"/>
          </w:tcPr>
          <w:p w14:paraId="601FC71E" w14:textId="4C736243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26BEDD" w14:textId="3597F7D5" w:rsidR="00BC111D" w:rsidRPr="00F63FE9" w:rsidRDefault="00C82475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5525,47</w:t>
            </w:r>
          </w:p>
        </w:tc>
        <w:tc>
          <w:tcPr>
            <w:tcW w:w="1417" w:type="dxa"/>
          </w:tcPr>
          <w:p w14:paraId="6F74EC83" w14:textId="585D5A8D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A261B0" w14:textId="77B70A55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354FCA31" w14:textId="77777777" w:rsidTr="00562C9C">
        <w:tc>
          <w:tcPr>
            <w:tcW w:w="3397" w:type="dxa"/>
            <w:vAlign w:val="center"/>
          </w:tcPr>
          <w:p w14:paraId="57547285" w14:textId="6D21D53B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5DBA3CDE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4CBE07B6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313A9CA5" w14:textId="588888BA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30984361" w14:textId="4F26063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247,94</w:t>
            </w:r>
          </w:p>
        </w:tc>
        <w:tc>
          <w:tcPr>
            <w:tcW w:w="1276" w:type="dxa"/>
          </w:tcPr>
          <w:p w14:paraId="5C5DA71E" w14:textId="47E99409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79,70</w:t>
            </w:r>
          </w:p>
        </w:tc>
        <w:tc>
          <w:tcPr>
            <w:tcW w:w="1275" w:type="dxa"/>
          </w:tcPr>
          <w:p w14:paraId="0FE123A9" w14:textId="5D78013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21C43D" w14:textId="3605C488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211971,48</w:t>
            </w:r>
          </w:p>
        </w:tc>
        <w:tc>
          <w:tcPr>
            <w:tcW w:w="1417" w:type="dxa"/>
          </w:tcPr>
          <w:p w14:paraId="69723AB0" w14:textId="498DBEF1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E426CAB" w14:textId="6A365EF1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681BC8B3" w14:textId="77777777" w:rsidTr="00562C9C">
        <w:tc>
          <w:tcPr>
            <w:tcW w:w="3397" w:type="dxa"/>
            <w:vAlign w:val="center"/>
          </w:tcPr>
          <w:p w14:paraId="510C8D1F" w14:textId="40F88331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698EB780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23229027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000FC2B" w14:textId="70709444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40D6A27C" w14:textId="32DA974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2103,50</w:t>
            </w:r>
          </w:p>
        </w:tc>
        <w:tc>
          <w:tcPr>
            <w:tcW w:w="1276" w:type="dxa"/>
          </w:tcPr>
          <w:p w14:paraId="052456FA" w14:textId="476AE03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,21</w:t>
            </w:r>
          </w:p>
        </w:tc>
        <w:tc>
          <w:tcPr>
            <w:tcW w:w="1275" w:type="dxa"/>
          </w:tcPr>
          <w:p w14:paraId="5E2973AF" w14:textId="1306D64D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47E99F" w14:textId="35D9F3F9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962,16</w:t>
            </w:r>
          </w:p>
        </w:tc>
        <w:tc>
          <w:tcPr>
            <w:tcW w:w="1417" w:type="dxa"/>
          </w:tcPr>
          <w:p w14:paraId="1CDA6BEE" w14:textId="686E0C4F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6B43FC" w14:textId="53AA002F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12F79734" w14:textId="77777777" w:rsidTr="00562C9C">
        <w:tc>
          <w:tcPr>
            <w:tcW w:w="3397" w:type="dxa"/>
            <w:vAlign w:val="center"/>
          </w:tcPr>
          <w:p w14:paraId="0CEF770A" w14:textId="290FF354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9B67659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47E72B9E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A812CD6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8A1B874" w14:textId="0904F72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0F2E0226" w14:textId="2DF165D1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4573,29</w:t>
            </w:r>
          </w:p>
        </w:tc>
        <w:tc>
          <w:tcPr>
            <w:tcW w:w="1276" w:type="dxa"/>
          </w:tcPr>
          <w:p w14:paraId="731534A2" w14:textId="29B6FF64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0F9119F9" w14:textId="093E252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9E2752" w14:textId="2F9ED97B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14,33</w:t>
            </w:r>
          </w:p>
        </w:tc>
        <w:tc>
          <w:tcPr>
            <w:tcW w:w="1417" w:type="dxa"/>
          </w:tcPr>
          <w:p w14:paraId="6A5741AA" w14:textId="40A25200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7EFE89" w14:textId="184A007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01ADBD3C" w14:textId="77777777" w:rsidTr="00562C9C">
        <w:tc>
          <w:tcPr>
            <w:tcW w:w="3397" w:type="dxa"/>
            <w:vAlign w:val="center"/>
          </w:tcPr>
          <w:p w14:paraId="3F7059AB" w14:textId="0B1B8D47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542CBC4D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5340C53E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DBAB3E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4573EA" w14:textId="1EDE9498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577CC4BA" w14:textId="3716055F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4573,29</w:t>
            </w:r>
          </w:p>
        </w:tc>
        <w:tc>
          <w:tcPr>
            <w:tcW w:w="1276" w:type="dxa"/>
          </w:tcPr>
          <w:p w14:paraId="689402E9" w14:textId="35500375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1140A1B4" w14:textId="1F15A08B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882FEF" w14:textId="3413D8A0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14,33</w:t>
            </w:r>
          </w:p>
        </w:tc>
        <w:tc>
          <w:tcPr>
            <w:tcW w:w="1417" w:type="dxa"/>
          </w:tcPr>
          <w:p w14:paraId="3EA3D0D8" w14:textId="45870F99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D8FD366" w14:textId="4725777D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3AFFEEF8" w14:textId="77777777" w:rsidTr="00562C9C">
        <w:tc>
          <w:tcPr>
            <w:tcW w:w="3397" w:type="dxa"/>
            <w:vAlign w:val="center"/>
          </w:tcPr>
          <w:p w14:paraId="01415DB9" w14:textId="7BE6D0EC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06482C">
              <w:rPr>
                <w:rFonts w:ascii="PT Astra Serif" w:hAnsi="PT Astra Serif"/>
                <w:sz w:val="20"/>
                <w:szCs w:val="20"/>
              </w:rPr>
              <w:t>Медицинская помощь в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лизированная медицинская п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)****, в том числе:</w:t>
            </w:r>
          </w:p>
        </w:tc>
        <w:tc>
          <w:tcPr>
            <w:tcW w:w="993" w:type="dxa"/>
          </w:tcPr>
          <w:p w14:paraId="43B53B28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AAB39CE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5D5571F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47C1E72" w14:textId="752F2AB1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38A8E19E" w14:textId="2DCFD17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5738,33</w:t>
            </w:r>
          </w:p>
        </w:tc>
        <w:tc>
          <w:tcPr>
            <w:tcW w:w="1276" w:type="dxa"/>
          </w:tcPr>
          <w:p w14:paraId="41E43AF2" w14:textId="6E2AAE6F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62,95</w:t>
            </w:r>
          </w:p>
        </w:tc>
        <w:tc>
          <w:tcPr>
            <w:tcW w:w="1275" w:type="dxa"/>
          </w:tcPr>
          <w:p w14:paraId="6BB639DE" w14:textId="35A2F3C8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D6DF53" w14:textId="095D8F6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74253,42</w:t>
            </w:r>
          </w:p>
        </w:tc>
        <w:tc>
          <w:tcPr>
            <w:tcW w:w="1417" w:type="dxa"/>
          </w:tcPr>
          <w:p w14:paraId="76425FB8" w14:textId="3FD1FFFC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B5F1D9D" w14:textId="6497F727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33D41EBD" w14:textId="77777777" w:rsidTr="00562C9C">
        <w:tc>
          <w:tcPr>
            <w:tcW w:w="3397" w:type="dxa"/>
            <w:vAlign w:val="center"/>
          </w:tcPr>
          <w:p w14:paraId="077F7F55" w14:textId="31DB7F79" w:rsidR="00BC111D" w:rsidRPr="00F63FE9" w:rsidRDefault="00BC111D" w:rsidP="00BC0A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41448E2F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</w:tcPr>
          <w:p w14:paraId="7E0F84A7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60E3DE" w14:textId="77777777" w:rsidR="00BC111D" w:rsidRPr="00F63FE9" w:rsidRDefault="00BC111D" w:rsidP="00BC0A84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4129664" w14:textId="3202FCF2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58202C87" w14:textId="55EC8420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29399,6</w:t>
            </w:r>
          </w:p>
        </w:tc>
        <w:tc>
          <w:tcPr>
            <w:tcW w:w="1276" w:type="dxa"/>
          </w:tcPr>
          <w:p w14:paraId="65592BB4" w14:textId="1154DC2E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2,94</w:t>
            </w:r>
          </w:p>
        </w:tc>
        <w:tc>
          <w:tcPr>
            <w:tcW w:w="1275" w:type="dxa"/>
          </w:tcPr>
          <w:p w14:paraId="28EE917A" w14:textId="0D0F1951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4FBD2D" w14:textId="3BEF0075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3469,15</w:t>
            </w:r>
          </w:p>
        </w:tc>
        <w:tc>
          <w:tcPr>
            <w:tcW w:w="1417" w:type="dxa"/>
          </w:tcPr>
          <w:p w14:paraId="0519489C" w14:textId="02B05131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603334F" w14:textId="1FD9C904" w:rsidR="00BC111D" w:rsidRPr="00F63FE9" w:rsidRDefault="00BC111D" w:rsidP="00BC0A8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0E8D33A9" w14:textId="77777777" w:rsidTr="00562C9C">
        <w:tc>
          <w:tcPr>
            <w:tcW w:w="3397" w:type="dxa"/>
            <w:vAlign w:val="center"/>
          </w:tcPr>
          <w:p w14:paraId="6BAC059C" w14:textId="3365BA1B" w:rsidR="00BC111D" w:rsidRPr="00F63FE9" w:rsidRDefault="00BC111D" w:rsidP="00BC0A8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  <w:r w:rsidR="00BC0A84">
              <w:rPr>
                <w:rFonts w:ascii="PT Astra Serif" w:hAnsi="PT Astra Serif"/>
                <w:sz w:val="20"/>
                <w:szCs w:val="20"/>
              </w:rPr>
              <w:t>, включая медицинскую п</w:t>
            </w:r>
            <w:r w:rsidR="00BC0A84">
              <w:rPr>
                <w:rFonts w:ascii="PT Astra Serif" w:hAnsi="PT Astra Serif"/>
                <w:sz w:val="20"/>
                <w:szCs w:val="20"/>
              </w:rPr>
              <w:t>о</w:t>
            </w:r>
            <w:r w:rsidR="00BC0A84">
              <w:rPr>
                <w:rFonts w:ascii="PT Astra Serif" w:hAnsi="PT Astra Serif"/>
                <w:sz w:val="20"/>
                <w:szCs w:val="20"/>
              </w:rPr>
              <w:t>мощь:</w:t>
            </w:r>
          </w:p>
        </w:tc>
        <w:tc>
          <w:tcPr>
            <w:tcW w:w="993" w:type="dxa"/>
          </w:tcPr>
          <w:p w14:paraId="4160206B" w14:textId="77777777" w:rsidR="00BC111D" w:rsidRPr="00F63FE9" w:rsidRDefault="00BC111D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FC86E55" w14:textId="77777777" w:rsidR="00BC111D" w:rsidRPr="00F63FE9" w:rsidRDefault="00BC111D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3D74F7" w14:textId="769CB123" w:rsidR="00BC111D" w:rsidRPr="00F63FE9" w:rsidRDefault="00BC111D" w:rsidP="000903FE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BD0983" w14:textId="00D314EC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22C200" w14:textId="0716B8B5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796AEA" w14:textId="7EB37D71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0788F2" w14:textId="25FFFA4C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1D8228" w14:textId="40C06CE6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61714FF" w14:textId="7C14D978" w:rsidR="00BC111D" w:rsidRPr="00F63FE9" w:rsidRDefault="00BC111D" w:rsidP="00B771C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48AC06DF" w14:textId="77777777" w:rsidTr="00D174C3">
        <w:trPr>
          <w:trHeight w:val="501"/>
        </w:trPr>
        <w:tc>
          <w:tcPr>
            <w:tcW w:w="3397" w:type="dxa"/>
            <w:vAlign w:val="center"/>
          </w:tcPr>
          <w:p w14:paraId="5A0396A3" w14:textId="4BED1125" w:rsidR="00BC111D" w:rsidRPr="00F63FE9" w:rsidRDefault="00BC111D" w:rsidP="00BF506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6B6C68D" w14:textId="77777777" w:rsidR="00BC111D" w:rsidRPr="00F63FE9" w:rsidRDefault="00BC111D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CEBF92C" w14:textId="77777777" w:rsidR="00BC111D" w:rsidRPr="00F63FE9" w:rsidRDefault="00BC111D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3C2E0AE" w14:textId="77777777" w:rsidR="00BC111D" w:rsidRPr="00F63FE9" w:rsidRDefault="00BC111D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63248EE" w14:textId="7A20A2FD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3979</w:t>
            </w:r>
          </w:p>
        </w:tc>
        <w:tc>
          <w:tcPr>
            <w:tcW w:w="1559" w:type="dxa"/>
          </w:tcPr>
          <w:p w14:paraId="7224A481" w14:textId="499F8288" w:rsidR="00BC111D" w:rsidRPr="00F63FE9" w:rsidRDefault="00BC111D" w:rsidP="00E77AEA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5797,</w:t>
            </w:r>
            <w:r w:rsidR="00E77AEA" w:rsidRPr="00F63FE9">
              <w:rPr>
                <w:rFonts w:ascii="PT Astra Serif" w:hAnsi="PT Astra Serif" w:cs="Calibri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02C7E519" w14:textId="2B1329FE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2,85</w:t>
            </w:r>
          </w:p>
        </w:tc>
        <w:tc>
          <w:tcPr>
            <w:tcW w:w="1275" w:type="dxa"/>
          </w:tcPr>
          <w:p w14:paraId="49ACA9DA" w14:textId="655DF5B2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FCEBC2" w14:textId="643CD3E5" w:rsidR="00BC111D" w:rsidRPr="00F63FE9" w:rsidRDefault="00E77AEA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4139,09</w:t>
            </w:r>
          </w:p>
        </w:tc>
        <w:tc>
          <w:tcPr>
            <w:tcW w:w="1417" w:type="dxa"/>
          </w:tcPr>
          <w:p w14:paraId="24ED60F9" w14:textId="3DB065B1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1ADEEB9" w14:textId="57CCCB70" w:rsidR="00BC111D" w:rsidRPr="00F63FE9" w:rsidRDefault="00BC111D" w:rsidP="00B771C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6D80F953" w14:textId="77777777" w:rsidTr="00296300">
        <w:tc>
          <w:tcPr>
            <w:tcW w:w="3397" w:type="dxa"/>
          </w:tcPr>
          <w:p w14:paraId="0A9086C9" w14:textId="7D7349D0" w:rsidR="00BC111D" w:rsidRPr="00F63FE9" w:rsidRDefault="00BC111D" w:rsidP="00296300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658F8477" w14:textId="77777777" w:rsidR="00BC111D" w:rsidRPr="00F63FE9" w:rsidRDefault="00BC111D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4DD9B2F4" w14:textId="77777777" w:rsidR="00BC111D" w:rsidRPr="00F63FE9" w:rsidRDefault="00BC111D" w:rsidP="00BF506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3B31FCB" w14:textId="0442E86B" w:rsidR="00BC111D" w:rsidRPr="00F63FE9" w:rsidRDefault="00BC111D" w:rsidP="0029630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D790D3" w14:textId="0FF46C63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0079</w:t>
            </w:r>
          </w:p>
        </w:tc>
        <w:tc>
          <w:tcPr>
            <w:tcW w:w="1559" w:type="dxa"/>
          </w:tcPr>
          <w:p w14:paraId="5DDBE5F0" w14:textId="485A53B1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29399,6</w:t>
            </w:r>
          </w:p>
        </w:tc>
        <w:tc>
          <w:tcPr>
            <w:tcW w:w="1276" w:type="dxa"/>
          </w:tcPr>
          <w:p w14:paraId="5811089E" w14:textId="0A7392AA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2,32</w:t>
            </w:r>
          </w:p>
        </w:tc>
        <w:tc>
          <w:tcPr>
            <w:tcW w:w="1275" w:type="dxa"/>
          </w:tcPr>
          <w:p w14:paraId="20848CD6" w14:textId="1BA23ABD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1BB5C0" w14:textId="09FCD1E6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2734,16</w:t>
            </w:r>
          </w:p>
        </w:tc>
        <w:tc>
          <w:tcPr>
            <w:tcW w:w="1417" w:type="dxa"/>
          </w:tcPr>
          <w:p w14:paraId="7A184F94" w14:textId="04061AE8" w:rsidR="00BC111D" w:rsidRPr="00F63FE9" w:rsidRDefault="00BC111D" w:rsidP="00BF506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B1CFE3" w14:textId="1445A939" w:rsidR="00BC111D" w:rsidRPr="00F63FE9" w:rsidRDefault="00BC111D" w:rsidP="00B771C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2554310D" w14:textId="77777777" w:rsidTr="00562C9C">
        <w:tc>
          <w:tcPr>
            <w:tcW w:w="3397" w:type="dxa"/>
          </w:tcPr>
          <w:p w14:paraId="07E9D865" w14:textId="1B9F6559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311F5C41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B2300FB" w14:textId="0B029BE3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8E96F15" w14:textId="0C1969D9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138</w:t>
            </w:r>
          </w:p>
        </w:tc>
        <w:tc>
          <w:tcPr>
            <w:tcW w:w="1559" w:type="dxa"/>
          </w:tcPr>
          <w:p w14:paraId="1E574090" w14:textId="4B5CA537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10888,14</w:t>
            </w:r>
          </w:p>
        </w:tc>
        <w:tc>
          <w:tcPr>
            <w:tcW w:w="1276" w:type="dxa"/>
          </w:tcPr>
          <w:p w14:paraId="1454962D" w14:textId="3F2D393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530,26</w:t>
            </w:r>
          </w:p>
        </w:tc>
        <w:tc>
          <w:tcPr>
            <w:tcW w:w="1275" w:type="dxa"/>
          </w:tcPr>
          <w:p w14:paraId="0C12093A" w14:textId="069CEC5A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8B77C" w14:textId="74DAB4A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805037,08</w:t>
            </w:r>
          </w:p>
        </w:tc>
        <w:tc>
          <w:tcPr>
            <w:tcW w:w="1417" w:type="dxa"/>
          </w:tcPr>
          <w:p w14:paraId="22A3D97B" w14:textId="2212E10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DAF777" w14:textId="7AE6027B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407A7608" w14:textId="77777777" w:rsidTr="00562C9C">
        <w:tc>
          <w:tcPr>
            <w:tcW w:w="3397" w:type="dxa"/>
            <w:vAlign w:val="center"/>
          </w:tcPr>
          <w:p w14:paraId="29EA88A2" w14:textId="0E68926E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25886F38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7E1F6BF1" w14:textId="23B97B9A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67CEA06" w14:textId="694A9D7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512AAA31" w14:textId="57CFB2F2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56117,90</w:t>
            </w:r>
          </w:p>
        </w:tc>
        <w:tc>
          <w:tcPr>
            <w:tcW w:w="1276" w:type="dxa"/>
          </w:tcPr>
          <w:p w14:paraId="6CCFF49D" w14:textId="61441550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6,84</w:t>
            </w:r>
          </w:p>
        </w:tc>
        <w:tc>
          <w:tcPr>
            <w:tcW w:w="1275" w:type="dxa"/>
          </w:tcPr>
          <w:p w14:paraId="00E80A93" w14:textId="71479B11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EA4D4B" w14:textId="32C0A385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9865,74</w:t>
            </w:r>
          </w:p>
        </w:tc>
        <w:tc>
          <w:tcPr>
            <w:tcW w:w="1417" w:type="dxa"/>
          </w:tcPr>
          <w:p w14:paraId="17A41050" w14:textId="011A6087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C1298BE" w14:textId="504E327F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0A836556" w14:textId="77777777" w:rsidTr="00562C9C">
        <w:tc>
          <w:tcPr>
            <w:tcW w:w="3397" w:type="dxa"/>
            <w:vAlign w:val="center"/>
          </w:tcPr>
          <w:p w14:paraId="350EF5E9" w14:textId="3A3A7F02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</w:tcPr>
          <w:p w14:paraId="19FCBFCB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056818D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B4B78B" w14:textId="49BB2DA0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F2279C" w14:textId="18F9700A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E67CE4" w14:textId="5FE6E8BD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51FBFD" w14:textId="72E6678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3CE57C" w14:textId="135A5CE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3CB850" w14:textId="14186DD5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77AF0E" w14:textId="3C0D8346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1BD4969F" w14:textId="77777777" w:rsidTr="00562C9C">
        <w:tc>
          <w:tcPr>
            <w:tcW w:w="3397" w:type="dxa"/>
            <w:vAlign w:val="center"/>
          </w:tcPr>
          <w:p w14:paraId="6DD33F06" w14:textId="0B29F242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1. Первичная медицинская п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ная ******, всего, включая:</w:t>
            </w:r>
          </w:p>
        </w:tc>
        <w:tc>
          <w:tcPr>
            <w:tcW w:w="993" w:type="dxa"/>
          </w:tcPr>
          <w:p w14:paraId="5C25CA04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0C3F536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8A2F8D3" w14:textId="47D432F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4F30992F" w14:textId="468F2D45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708,96</w:t>
            </w:r>
          </w:p>
        </w:tc>
        <w:tc>
          <w:tcPr>
            <w:tcW w:w="1276" w:type="dxa"/>
          </w:tcPr>
          <w:p w14:paraId="16717472" w14:textId="125C4F93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21,27</w:t>
            </w:r>
          </w:p>
        </w:tc>
        <w:tc>
          <w:tcPr>
            <w:tcW w:w="1275" w:type="dxa"/>
          </w:tcPr>
          <w:p w14:paraId="198D0120" w14:textId="234E7EB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70D595" w14:textId="22BF60B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25087,22</w:t>
            </w:r>
          </w:p>
        </w:tc>
        <w:tc>
          <w:tcPr>
            <w:tcW w:w="1417" w:type="dxa"/>
          </w:tcPr>
          <w:p w14:paraId="70BE8E5E" w14:textId="0EBAACE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6892CD" w14:textId="285D947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6F29A0B0" w14:textId="77777777" w:rsidTr="00562C9C">
        <w:tc>
          <w:tcPr>
            <w:tcW w:w="3397" w:type="dxa"/>
            <w:vAlign w:val="center"/>
          </w:tcPr>
          <w:p w14:paraId="45A30490" w14:textId="14DAA1E3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19F2E800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16BAF9C1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E0C2BF8" w14:textId="2465609A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3FF8E2D" w14:textId="53779C63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435,08</w:t>
            </w:r>
          </w:p>
        </w:tc>
        <w:tc>
          <w:tcPr>
            <w:tcW w:w="1276" w:type="dxa"/>
          </w:tcPr>
          <w:p w14:paraId="0DFE4053" w14:textId="4BD9790B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9,57</w:t>
            </w:r>
          </w:p>
        </w:tc>
        <w:tc>
          <w:tcPr>
            <w:tcW w:w="1275" w:type="dxa"/>
          </w:tcPr>
          <w:p w14:paraId="6DF659CF" w14:textId="772CA0C2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E05A1B" w14:textId="1C8A0BDB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1290,27</w:t>
            </w:r>
          </w:p>
        </w:tc>
        <w:tc>
          <w:tcPr>
            <w:tcW w:w="1417" w:type="dxa"/>
          </w:tcPr>
          <w:p w14:paraId="1FED73AF" w14:textId="473E17C1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7BCB0D" w14:textId="1EE0A516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184D0FB0" w14:textId="77777777" w:rsidTr="00562C9C">
        <w:tc>
          <w:tcPr>
            <w:tcW w:w="3397" w:type="dxa"/>
            <w:vAlign w:val="center"/>
          </w:tcPr>
          <w:p w14:paraId="2B068097" w14:textId="52D0081A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</w:t>
            </w:r>
          </w:p>
        </w:tc>
        <w:tc>
          <w:tcPr>
            <w:tcW w:w="993" w:type="dxa"/>
          </w:tcPr>
          <w:p w14:paraId="337FF60D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4F0F185A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126276A" w14:textId="07114E32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7FC2C480" w14:textId="7546B7BF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462,16</w:t>
            </w:r>
          </w:p>
        </w:tc>
        <w:tc>
          <w:tcPr>
            <w:tcW w:w="1276" w:type="dxa"/>
          </w:tcPr>
          <w:p w14:paraId="6DF96F23" w14:textId="7ABED61D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1,70</w:t>
            </w:r>
          </w:p>
        </w:tc>
        <w:tc>
          <w:tcPr>
            <w:tcW w:w="1275" w:type="dxa"/>
          </w:tcPr>
          <w:p w14:paraId="15298FAC" w14:textId="7226394C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7979FF" w14:textId="6F3C679E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3796,95</w:t>
            </w:r>
          </w:p>
        </w:tc>
        <w:tc>
          <w:tcPr>
            <w:tcW w:w="1417" w:type="dxa"/>
          </w:tcPr>
          <w:p w14:paraId="2D4A148A" w14:textId="2DB9DF01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E02B100" w14:textId="5E273626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48462B04" w14:textId="77777777" w:rsidTr="00562C9C">
        <w:tc>
          <w:tcPr>
            <w:tcW w:w="3397" w:type="dxa"/>
            <w:vAlign w:val="center"/>
          </w:tcPr>
          <w:p w14:paraId="5F5F9FBD" w14:textId="7E557DBE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727FF677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21F2725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702D9047" w14:textId="5BF4A78F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1F04EBD5" w14:textId="7B3CE203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391,14</w:t>
            </w:r>
          </w:p>
        </w:tc>
        <w:tc>
          <w:tcPr>
            <w:tcW w:w="1276" w:type="dxa"/>
          </w:tcPr>
          <w:p w14:paraId="1AD7FD8F" w14:textId="42E4FA49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27,99</w:t>
            </w:r>
          </w:p>
        </w:tc>
        <w:tc>
          <w:tcPr>
            <w:tcW w:w="1275" w:type="dxa"/>
          </w:tcPr>
          <w:p w14:paraId="6B270CBF" w14:textId="11D6357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20E542" w14:textId="1CFF62E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50966,89</w:t>
            </w:r>
          </w:p>
        </w:tc>
        <w:tc>
          <w:tcPr>
            <w:tcW w:w="1417" w:type="dxa"/>
          </w:tcPr>
          <w:p w14:paraId="0D080825" w14:textId="62AB438F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2D2DE4" w14:textId="777B6A7C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02AEC450" w14:textId="77777777" w:rsidTr="00E75095">
        <w:tc>
          <w:tcPr>
            <w:tcW w:w="3397" w:type="dxa"/>
            <w:vAlign w:val="center"/>
          </w:tcPr>
          <w:p w14:paraId="46ED1238" w14:textId="31036E26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3. Оказываемая в условиях дне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FE0B90D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3B27DEDF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39DDEDE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7B938F" w14:textId="28C1A4D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D8B588" w14:textId="6A767E6E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B9016B" w14:textId="6515A6E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825A3" w14:textId="45361B32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48A7CB" w14:textId="63221799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35A15D4" w14:textId="70C9F661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2041BE3" w14:textId="39353ECF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1F0E3DFA" w14:textId="77777777" w:rsidTr="00E75095">
        <w:tc>
          <w:tcPr>
            <w:tcW w:w="3397" w:type="dxa"/>
            <w:vAlign w:val="center"/>
          </w:tcPr>
          <w:p w14:paraId="05ADD34F" w14:textId="44EA6574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7890318C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4EC9D35E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BE9018" w14:textId="755648B6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AAC57B" w14:textId="7E66F892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66D493" w14:textId="6F803832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585,06</w:t>
            </w:r>
          </w:p>
        </w:tc>
        <w:tc>
          <w:tcPr>
            <w:tcW w:w="1275" w:type="dxa"/>
          </w:tcPr>
          <w:p w14:paraId="49F603E3" w14:textId="7986C2FE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FFF84C" w14:textId="3664E40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1869672,79</w:t>
            </w:r>
          </w:p>
        </w:tc>
        <w:tc>
          <w:tcPr>
            <w:tcW w:w="1417" w:type="dxa"/>
          </w:tcPr>
          <w:p w14:paraId="5FE57DD5" w14:textId="5209F765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1948E6" w14:textId="2B547D66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00D5F88B" w14:textId="77777777" w:rsidTr="00E75095">
        <w:tc>
          <w:tcPr>
            <w:tcW w:w="3397" w:type="dxa"/>
          </w:tcPr>
          <w:p w14:paraId="006C6FED" w14:textId="7539AE79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5B0E81E1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56998A13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52F170" w14:textId="45137B6A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053D2B" w14:textId="1A5974D8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08482E" w14:textId="74BC56A4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58,97</w:t>
            </w:r>
          </w:p>
        </w:tc>
        <w:tc>
          <w:tcPr>
            <w:tcW w:w="1275" w:type="dxa"/>
          </w:tcPr>
          <w:p w14:paraId="04C5D0F9" w14:textId="65E19B5B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EA624" w14:textId="14FBC5E7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Arial"/>
                <w:sz w:val="20"/>
                <w:szCs w:val="20"/>
              </w:rPr>
              <w:t>69553,00</w:t>
            </w:r>
          </w:p>
        </w:tc>
        <w:tc>
          <w:tcPr>
            <w:tcW w:w="1417" w:type="dxa"/>
          </w:tcPr>
          <w:p w14:paraId="65688A11" w14:textId="56C18ABE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685A9F4" w14:textId="12175541" w:rsidR="00BC111D" w:rsidRPr="00F63FE9" w:rsidRDefault="00BC111D" w:rsidP="00296300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C111D" w:rsidRPr="00F63FE9" w14:paraId="16BE774A" w14:textId="77777777" w:rsidTr="00E75095">
        <w:tc>
          <w:tcPr>
            <w:tcW w:w="3397" w:type="dxa"/>
            <w:vAlign w:val="center"/>
          </w:tcPr>
          <w:p w14:paraId="2BACAC90" w14:textId="062DEEA5" w:rsidR="00BC111D" w:rsidRPr="00F63FE9" w:rsidRDefault="00BC111D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ние медицинского оборудования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 xml:space="preserve">для медицинских организаций,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работаю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1A64CF68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28758583" w14:textId="77777777" w:rsidR="00BC111D" w:rsidRPr="00F63FE9" w:rsidRDefault="00BC111D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8FC1AD" w14:textId="77777777" w:rsidR="00BC111D" w:rsidRPr="00F63FE9" w:rsidRDefault="00BC111D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05EC32" w14:textId="77777777" w:rsidR="00BC111D" w:rsidRPr="00F63FE9" w:rsidRDefault="00BC111D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42E9F8" w14:textId="77777777" w:rsidR="00BC111D" w:rsidRPr="00F63FE9" w:rsidRDefault="00BC111D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16A495" w14:textId="77777777" w:rsidR="00BC111D" w:rsidRPr="00F63FE9" w:rsidRDefault="00BC111D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B4F1FE" w14:textId="77777777" w:rsidR="00BC111D" w:rsidRPr="00F63FE9" w:rsidRDefault="00BC111D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CB4A5DE" w14:textId="77777777" w:rsidR="00BC111D" w:rsidRPr="00F63FE9" w:rsidRDefault="00BC111D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94C1496" w14:textId="77777777" w:rsidR="00BC111D" w:rsidRPr="00F63FE9" w:rsidRDefault="00BC111D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111D" w:rsidRPr="00F63FE9" w14:paraId="57ACFA04" w14:textId="77777777" w:rsidTr="00E75095">
        <w:tc>
          <w:tcPr>
            <w:tcW w:w="3397" w:type="dxa"/>
            <w:vAlign w:val="center"/>
          </w:tcPr>
          <w:p w14:paraId="23F31F96" w14:textId="354E2676" w:rsidR="00BC111D" w:rsidRPr="00F63FE9" w:rsidRDefault="00BC111D" w:rsidP="00BF506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II</w:t>
            </w:r>
            <w:r w:rsidR="0006482C">
              <w:rPr>
                <w:rFonts w:ascii="PT Astra Serif" w:hAnsi="PT Astra Serif"/>
                <w:sz w:val="20"/>
                <w:szCs w:val="20"/>
              </w:rPr>
              <w:t>I. Медицинская помощь в рамках т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ерриториальной программы ОМС, в том числе: </w:t>
            </w:r>
          </w:p>
        </w:tc>
        <w:tc>
          <w:tcPr>
            <w:tcW w:w="993" w:type="dxa"/>
          </w:tcPr>
          <w:p w14:paraId="410F7ED4" w14:textId="77777777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A8173D8" w14:textId="77777777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45DD5E" w14:textId="77777777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4A25F5" w14:textId="77777777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9EF46F" w14:textId="77777777" w:rsidR="00BC111D" w:rsidRPr="00F63FE9" w:rsidRDefault="00BC111D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14044B" w14:textId="4EE06159" w:rsidR="00BC111D" w:rsidRPr="00F63FE9" w:rsidRDefault="00B771C6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0</w:t>
            </w:r>
            <w:r w:rsidR="00BC111D" w:rsidRPr="00F63FE9">
              <w:rPr>
                <w:rFonts w:ascii="PT Astra Serif" w:hAnsi="PT Astra Serif"/>
                <w:sz w:val="20"/>
                <w:szCs w:val="20"/>
              </w:rPr>
              <w:t>435,0</w:t>
            </w:r>
            <w:r w:rsidR="00215154" w:rsidRPr="00F63FE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F56D0A" w14:textId="77777777" w:rsidR="00BC111D" w:rsidRPr="00F63FE9" w:rsidRDefault="00BC111D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664F086" w14:textId="58CA098B" w:rsidR="00BC111D" w:rsidRPr="00F63FE9" w:rsidRDefault="00B771C6" w:rsidP="00E75095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951</w:t>
            </w:r>
            <w:r w:rsidR="00BC111D" w:rsidRPr="00F63FE9">
              <w:rPr>
                <w:rFonts w:ascii="PT Astra Serif" w:hAnsi="PT Astra Serif"/>
                <w:sz w:val="20"/>
                <w:szCs w:val="20"/>
              </w:rPr>
              <w:t>182,8</w:t>
            </w:r>
            <w:r w:rsidR="008A5E9F" w:rsidRPr="00F63FE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6C37FE" w14:textId="3FF1F5F1" w:rsidR="00BC111D" w:rsidRPr="00F63FE9" w:rsidRDefault="00BC111D" w:rsidP="00B771C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83,83</w:t>
            </w:r>
          </w:p>
        </w:tc>
      </w:tr>
      <w:tr w:rsidR="00BC111D" w:rsidRPr="00F63FE9" w14:paraId="03866C08" w14:textId="77777777" w:rsidTr="00E75095">
        <w:tc>
          <w:tcPr>
            <w:tcW w:w="3397" w:type="dxa"/>
            <w:vAlign w:val="center"/>
          </w:tcPr>
          <w:p w14:paraId="22005721" w14:textId="33C58655" w:rsidR="00BC111D" w:rsidRPr="00F63FE9" w:rsidRDefault="00BC111D" w:rsidP="00BF506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 (сумма строк 37 + 51 + 67)</w:t>
            </w:r>
          </w:p>
        </w:tc>
        <w:tc>
          <w:tcPr>
            <w:tcW w:w="993" w:type="dxa"/>
          </w:tcPr>
          <w:p w14:paraId="021B4124" w14:textId="77777777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6A9EC5BC" w14:textId="77777777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814BE53" w14:textId="77777777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7ED65EC0" w14:textId="70F1C435" w:rsidR="00BC111D" w:rsidRPr="00F63FE9" w:rsidRDefault="00BC111D" w:rsidP="00BF506B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116,90</w:t>
            </w:r>
          </w:p>
        </w:tc>
        <w:tc>
          <w:tcPr>
            <w:tcW w:w="1276" w:type="dxa"/>
          </w:tcPr>
          <w:p w14:paraId="00FDDB79" w14:textId="77777777" w:rsidR="00BC111D" w:rsidRPr="00F63FE9" w:rsidRDefault="00BC111D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5DD7" w14:textId="5B216C56" w:rsidR="00BC111D" w:rsidRPr="00F63FE9" w:rsidRDefault="00B771C6" w:rsidP="00E75095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</w:t>
            </w:r>
            <w:r w:rsidR="00BC111D" w:rsidRPr="00F63FE9">
              <w:rPr>
                <w:rFonts w:ascii="PT Astra Serif" w:hAnsi="PT Astra Serif"/>
                <w:sz w:val="20"/>
                <w:szCs w:val="20"/>
              </w:rPr>
              <w:t>193,9</w:t>
            </w:r>
          </w:p>
        </w:tc>
        <w:tc>
          <w:tcPr>
            <w:tcW w:w="1418" w:type="dxa"/>
          </w:tcPr>
          <w:p w14:paraId="1EF1D361" w14:textId="77777777" w:rsidR="00BC111D" w:rsidRPr="00F63FE9" w:rsidRDefault="00BC111D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E470026" w14:textId="7304D742" w:rsidR="00BC111D" w:rsidRPr="00F63FE9" w:rsidRDefault="00B771C6" w:rsidP="00E75095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bCs/>
                <w:sz w:val="20"/>
                <w:szCs w:val="20"/>
              </w:rPr>
              <w:t>1399</w:t>
            </w:r>
            <w:r w:rsidR="00BC111D" w:rsidRPr="00F63FE9">
              <w:rPr>
                <w:rFonts w:ascii="PT Astra Serif" w:hAnsi="PT Astra Serif"/>
                <w:bCs/>
                <w:sz w:val="20"/>
                <w:szCs w:val="20"/>
              </w:rPr>
              <w:t>330,19</w:t>
            </w:r>
          </w:p>
        </w:tc>
        <w:tc>
          <w:tcPr>
            <w:tcW w:w="851" w:type="dxa"/>
          </w:tcPr>
          <w:p w14:paraId="44DD9413" w14:textId="77777777" w:rsidR="00BC111D" w:rsidRPr="00F63FE9" w:rsidRDefault="00BC111D" w:rsidP="00B771C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111D" w:rsidRPr="00F63FE9" w14:paraId="457EC5A5" w14:textId="77777777" w:rsidTr="00E75095">
        <w:tc>
          <w:tcPr>
            <w:tcW w:w="3397" w:type="dxa"/>
            <w:vAlign w:val="center"/>
          </w:tcPr>
          <w:p w14:paraId="56EB1B30" w14:textId="609B9E73" w:rsidR="00BC111D" w:rsidRPr="00F63FE9" w:rsidRDefault="00BC111D" w:rsidP="00A1398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за исклю</w:t>
            </w:r>
            <w:r w:rsidR="005F591E">
              <w:rPr>
                <w:rFonts w:ascii="PT Astra Serif" w:hAnsi="PT Astra Serif"/>
                <w:sz w:val="20"/>
                <w:szCs w:val="20"/>
              </w:rPr>
              <w:t>чением медицинской реабилитации, предоставляемая:</w:t>
            </w:r>
          </w:p>
        </w:tc>
        <w:tc>
          <w:tcPr>
            <w:tcW w:w="993" w:type="dxa"/>
          </w:tcPr>
          <w:p w14:paraId="147EE7B1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638B3050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DC9640C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100B48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8DAACA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DDD4DD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3BCEB8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F7637AC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5428F42" w14:textId="77777777" w:rsidR="00BC111D" w:rsidRPr="00F63FE9" w:rsidRDefault="00BC111D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111D" w:rsidRPr="00F63FE9" w14:paraId="1D63432B" w14:textId="77777777" w:rsidTr="00E75095">
        <w:tc>
          <w:tcPr>
            <w:tcW w:w="3397" w:type="dxa"/>
            <w:vAlign w:val="center"/>
          </w:tcPr>
          <w:p w14:paraId="2B712FA6" w14:textId="5D4C9E7E" w:rsidR="00BC111D" w:rsidRPr="00F63FE9" w:rsidRDefault="00BC111D" w:rsidP="00A1398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03DAB94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8EC100D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30A0E9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99CA7C" w14:textId="77777777" w:rsidR="00BC111D" w:rsidRPr="00F63FE9" w:rsidRDefault="00BC111D" w:rsidP="00A1398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F9C798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6AF62D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72DBD0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678EA3" w14:textId="77777777" w:rsidR="00BC111D" w:rsidRPr="00F63FE9" w:rsidRDefault="00BC111D" w:rsidP="00E75095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0D7AF0C" w14:textId="77777777" w:rsidR="00BC111D" w:rsidRPr="00F63FE9" w:rsidRDefault="00BC111D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111D" w:rsidRPr="00F63FE9" w14:paraId="71AC0072" w14:textId="77777777" w:rsidTr="00E75095">
        <w:tc>
          <w:tcPr>
            <w:tcW w:w="3397" w:type="dxa"/>
            <w:vAlign w:val="center"/>
          </w:tcPr>
          <w:p w14:paraId="04147A01" w14:textId="60A86548" w:rsidR="00BC111D" w:rsidRPr="00F63FE9" w:rsidRDefault="00BC111D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а строк 39.1 + 53.1 + 69.1), из них:</w:t>
            </w:r>
          </w:p>
        </w:tc>
        <w:tc>
          <w:tcPr>
            <w:tcW w:w="993" w:type="dxa"/>
            <w:vAlign w:val="center"/>
          </w:tcPr>
          <w:p w14:paraId="20992061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2D7BDC91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3C96A6A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1041FC6" w14:textId="299BB1A4" w:rsidR="00BC111D" w:rsidRPr="00F63FE9" w:rsidRDefault="0095177E" w:rsidP="0095177E">
            <w:pPr>
              <w:spacing w:line="247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,878907</w:t>
            </w:r>
          </w:p>
        </w:tc>
        <w:tc>
          <w:tcPr>
            <w:tcW w:w="1559" w:type="dxa"/>
          </w:tcPr>
          <w:p w14:paraId="7643E2C4" w14:textId="2AB7FA43" w:rsidR="00BC111D" w:rsidRPr="00F63FE9" w:rsidRDefault="00A307D4" w:rsidP="0095177E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58,6</w:t>
            </w:r>
          </w:p>
        </w:tc>
        <w:tc>
          <w:tcPr>
            <w:tcW w:w="1276" w:type="dxa"/>
          </w:tcPr>
          <w:p w14:paraId="255F725D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B328AF" w14:textId="51F0926E" w:rsidR="00BC111D" w:rsidRPr="00F63FE9" w:rsidRDefault="00A307D4" w:rsidP="0095177E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</w:t>
            </w:r>
            <w:r w:rsidR="0095177E" w:rsidRPr="00F63FE9">
              <w:rPr>
                <w:rFonts w:ascii="PT Astra Serif" w:hAnsi="PT Astra Serif"/>
                <w:sz w:val="20"/>
                <w:szCs w:val="20"/>
              </w:rPr>
              <w:t>060,3</w:t>
            </w:r>
          </w:p>
        </w:tc>
        <w:tc>
          <w:tcPr>
            <w:tcW w:w="1418" w:type="dxa"/>
          </w:tcPr>
          <w:p w14:paraId="492CA5AE" w14:textId="2660B11D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DCD176" w14:textId="64B04843" w:rsidR="00BC111D" w:rsidRPr="00F63FE9" w:rsidRDefault="00A307D4" w:rsidP="0095177E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586</w:t>
            </w:r>
            <w:r w:rsidR="0095177E" w:rsidRPr="00F63FE9">
              <w:rPr>
                <w:rFonts w:ascii="PT Astra Serif" w:hAnsi="PT Astra Serif"/>
                <w:sz w:val="20"/>
                <w:szCs w:val="20"/>
              </w:rPr>
              <w:t>865,00</w:t>
            </w:r>
          </w:p>
        </w:tc>
        <w:tc>
          <w:tcPr>
            <w:tcW w:w="851" w:type="dxa"/>
            <w:vAlign w:val="center"/>
          </w:tcPr>
          <w:p w14:paraId="425C801F" w14:textId="77777777" w:rsidR="00BC111D" w:rsidRPr="00F63FE9" w:rsidRDefault="00BC111D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111D" w:rsidRPr="00F63FE9" w14:paraId="1FAC8819" w14:textId="77777777" w:rsidTr="00E75095">
        <w:tc>
          <w:tcPr>
            <w:tcW w:w="3397" w:type="dxa"/>
            <w:vAlign w:val="center"/>
          </w:tcPr>
          <w:p w14:paraId="6E9A17C9" w14:textId="08C0556C" w:rsidR="00BC111D" w:rsidRPr="00F63FE9" w:rsidRDefault="00BC111D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288F7C52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23A12AD6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8F50D6F" w14:textId="14AAB3BD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6C115647" w14:textId="43C78CF2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18,8</w:t>
            </w:r>
          </w:p>
        </w:tc>
        <w:tc>
          <w:tcPr>
            <w:tcW w:w="1276" w:type="dxa"/>
          </w:tcPr>
          <w:p w14:paraId="7027E4D7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078" w14:textId="678209E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84,4</w:t>
            </w:r>
          </w:p>
        </w:tc>
        <w:tc>
          <w:tcPr>
            <w:tcW w:w="1418" w:type="dxa"/>
          </w:tcPr>
          <w:p w14:paraId="4DB5D8E1" w14:textId="66777A6D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44E0F0C" w14:textId="1CA6D466" w:rsidR="00BC111D" w:rsidRPr="00F63FE9" w:rsidRDefault="00B771C6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bCs/>
                <w:sz w:val="20"/>
                <w:szCs w:val="20"/>
              </w:rPr>
              <w:t>919</w:t>
            </w:r>
            <w:r w:rsidR="00BC111D" w:rsidRPr="00F63FE9">
              <w:rPr>
                <w:rFonts w:ascii="PT Astra Serif" w:hAnsi="PT Astra Serif"/>
                <w:bCs/>
                <w:sz w:val="20"/>
                <w:szCs w:val="20"/>
              </w:rPr>
              <w:t>349,41</w:t>
            </w:r>
          </w:p>
        </w:tc>
        <w:tc>
          <w:tcPr>
            <w:tcW w:w="851" w:type="dxa"/>
          </w:tcPr>
          <w:p w14:paraId="51A41AFF" w14:textId="77777777" w:rsidR="00BC111D" w:rsidRPr="00F63FE9" w:rsidRDefault="00BC111D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111D" w:rsidRPr="00F63FE9" w14:paraId="1C24804B" w14:textId="77777777" w:rsidTr="00E75095">
        <w:tc>
          <w:tcPr>
            <w:tcW w:w="3397" w:type="dxa"/>
            <w:vAlign w:val="center"/>
          </w:tcPr>
          <w:p w14:paraId="38EDEA4B" w14:textId="06D09079" w:rsidR="00BC111D" w:rsidRPr="00F63FE9" w:rsidRDefault="00BC111D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3" w:type="dxa"/>
          </w:tcPr>
          <w:p w14:paraId="1A421677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74649730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20902F9" w14:textId="6F050A66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3EC3F215" w14:textId="1BAFF222" w:rsidR="00BC111D" w:rsidRPr="00F63FE9" w:rsidRDefault="00A307D4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402,0</w:t>
            </w:r>
          </w:p>
        </w:tc>
        <w:tc>
          <w:tcPr>
            <w:tcW w:w="1276" w:type="dxa"/>
          </w:tcPr>
          <w:p w14:paraId="7E2AF17B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F046D" w14:textId="593B0026" w:rsidR="00BC111D" w:rsidRPr="00F63FE9" w:rsidRDefault="00A307D4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</w:t>
            </w:r>
            <w:r w:rsidR="00F64AA7" w:rsidRPr="00F63FE9">
              <w:rPr>
                <w:rFonts w:ascii="PT Astra Serif" w:hAnsi="PT Astra Serif"/>
                <w:sz w:val="20"/>
                <w:szCs w:val="20"/>
              </w:rPr>
              <w:t>322,0</w:t>
            </w:r>
          </w:p>
        </w:tc>
        <w:tc>
          <w:tcPr>
            <w:tcW w:w="1418" w:type="dxa"/>
          </w:tcPr>
          <w:p w14:paraId="33D9B678" w14:textId="10A0A016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39F083" w14:textId="2DAED925" w:rsidR="00BC111D" w:rsidRPr="00F63FE9" w:rsidRDefault="00A307D4" w:rsidP="00F64AA7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49</w:t>
            </w:r>
            <w:r w:rsidR="00F64AA7" w:rsidRPr="00F63FE9">
              <w:rPr>
                <w:rFonts w:ascii="PT Astra Serif" w:hAnsi="PT Astra Serif"/>
                <w:sz w:val="20"/>
                <w:szCs w:val="20"/>
              </w:rPr>
              <w:t>454,51</w:t>
            </w:r>
          </w:p>
        </w:tc>
        <w:tc>
          <w:tcPr>
            <w:tcW w:w="851" w:type="dxa"/>
          </w:tcPr>
          <w:p w14:paraId="43CCA00A" w14:textId="77777777" w:rsidR="00BC111D" w:rsidRPr="00F63FE9" w:rsidRDefault="00BC111D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C111D" w:rsidRPr="00F63FE9" w14:paraId="2D145495" w14:textId="77777777" w:rsidTr="00E75095">
        <w:tc>
          <w:tcPr>
            <w:tcW w:w="3397" w:type="dxa"/>
            <w:vAlign w:val="center"/>
          </w:tcPr>
          <w:p w14:paraId="3F5A7CDC" w14:textId="4F362B85" w:rsidR="00BC111D" w:rsidRPr="00F63FE9" w:rsidRDefault="00BC111D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993" w:type="dxa"/>
          </w:tcPr>
          <w:p w14:paraId="0D74E5EE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58A5A56A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C7B80F" w14:textId="790FC281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39ED0E83" w14:textId="4FD3BEC8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23,8</w:t>
            </w:r>
          </w:p>
        </w:tc>
        <w:tc>
          <w:tcPr>
            <w:tcW w:w="1276" w:type="dxa"/>
          </w:tcPr>
          <w:p w14:paraId="5652831E" w14:textId="77777777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7CF356" w14:textId="5F1C655A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14:paraId="728FF11F" w14:textId="7D2A2276" w:rsidR="00BC111D" w:rsidRPr="00F63FE9" w:rsidRDefault="00BC111D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7222C06" w14:textId="4CBA0044" w:rsidR="00BC111D" w:rsidRPr="00F63FE9" w:rsidRDefault="00B771C6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8</w:t>
            </w:r>
            <w:r w:rsidR="00BC111D" w:rsidRPr="00F63FE9">
              <w:rPr>
                <w:rFonts w:ascii="PT Astra Serif" w:hAnsi="PT Astra Serif" w:cs="Calibri"/>
                <w:bCs/>
                <w:sz w:val="20"/>
                <w:szCs w:val="20"/>
              </w:rPr>
              <w:t>755,51</w:t>
            </w:r>
          </w:p>
        </w:tc>
        <w:tc>
          <w:tcPr>
            <w:tcW w:w="851" w:type="dxa"/>
          </w:tcPr>
          <w:p w14:paraId="14FF9C1A" w14:textId="77777777" w:rsidR="00BC111D" w:rsidRPr="00F63FE9" w:rsidRDefault="00BC111D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E962077" w14:textId="77777777" w:rsidTr="00E75095">
        <w:tc>
          <w:tcPr>
            <w:tcW w:w="3397" w:type="dxa"/>
            <w:vAlign w:val="center"/>
          </w:tcPr>
          <w:p w14:paraId="24443BA1" w14:textId="10FE94C8" w:rsidR="00D41A27" w:rsidRPr="00F63FE9" w:rsidRDefault="00D41A27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вья (сумма строк </w:t>
            </w:r>
            <w:r w:rsidR="005F591E">
              <w:rPr>
                <w:rFonts w:ascii="PT Astra Serif" w:hAnsi="PT Astra Serif"/>
                <w:sz w:val="20"/>
                <w:szCs w:val="20"/>
              </w:rPr>
              <w:t>39.1.2.2 + 53.1.2.2 + 69.1.2.2)</w:t>
            </w:r>
            <w:r w:rsidRPr="00F63FE9">
              <w:rPr>
                <w:rFonts w:ascii="PT Astra Serif" w:hAnsi="PT Astra Serif"/>
                <w:sz w:val="20"/>
                <w:szCs w:val="20"/>
              </w:rPr>
              <w:t>********</w:t>
            </w:r>
          </w:p>
        </w:tc>
        <w:tc>
          <w:tcPr>
            <w:tcW w:w="993" w:type="dxa"/>
          </w:tcPr>
          <w:p w14:paraId="68B063EE" w14:textId="0FF74F0D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7" w:type="dxa"/>
          </w:tcPr>
          <w:p w14:paraId="51F69680" w14:textId="1DA0631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BF87BB2" w14:textId="3737AFAE" w:rsidR="00D41A27" w:rsidRPr="00F63FE9" w:rsidRDefault="00F64AA7" w:rsidP="00F64AA7">
            <w:pPr>
              <w:spacing w:line="247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97368</w:t>
            </w:r>
          </w:p>
        </w:tc>
        <w:tc>
          <w:tcPr>
            <w:tcW w:w="1559" w:type="dxa"/>
          </w:tcPr>
          <w:p w14:paraId="06AE5BA5" w14:textId="7138D211" w:rsidR="00D41A27" w:rsidRPr="00F63FE9" w:rsidRDefault="00A307D4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84,2</w:t>
            </w:r>
          </w:p>
        </w:tc>
        <w:tc>
          <w:tcPr>
            <w:tcW w:w="1276" w:type="dxa"/>
          </w:tcPr>
          <w:p w14:paraId="69FE85B5" w14:textId="5962BE6C" w:rsidR="00D41A27" w:rsidRPr="00F63FE9" w:rsidRDefault="00F64AA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5C5681" w14:textId="6481EECF" w:rsidR="00D41A27" w:rsidRPr="00F63FE9" w:rsidRDefault="00F64AA7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4,8</w:t>
            </w:r>
          </w:p>
        </w:tc>
        <w:tc>
          <w:tcPr>
            <w:tcW w:w="1418" w:type="dxa"/>
          </w:tcPr>
          <w:p w14:paraId="456F8654" w14:textId="038D9CF7" w:rsidR="00D41A27" w:rsidRPr="00F63FE9" w:rsidRDefault="00F64AA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2811AD5" w14:textId="066A1788" w:rsidR="00D41A27" w:rsidRPr="00F63FE9" w:rsidRDefault="00A307D4" w:rsidP="00F64AA7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7</w:t>
            </w:r>
            <w:r w:rsidR="00F64AA7" w:rsidRPr="00F63FE9">
              <w:rPr>
                <w:rFonts w:ascii="PT Astra Serif" w:hAnsi="PT Astra Serif"/>
                <w:sz w:val="20"/>
                <w:szCs w:val="20"/>
              </w:rPr>
              <w:t>967,67</w:t>
            </w:r>
          </w:p>
        </w:tc>
        <w:tc>
          <w:tcPr>
            <w:tcW w:w="851" w:type="dxa"/>
          </w:tcPr>
          <w:p w14:paraId="0DEF40D0" w14:textId="64718892" w:rsidR="00D41A27" w:rsidRPr="00F63FE9" w:rsidRDefault="0006482C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39394C91" w14:textId="77777777" w:rsidTr="00E75095">
        <w:tc>
          <w:tcPr>
            <w:tcW w:w="3397" w:type="dxa"/>
            <w:vAlign w:val="center"/>
          </w:tcPr>
          <w:p w14:paraId="7FFDA860" w14:textId="16F266B7" w:rsidR="00D41A27" w:rsidRPr="00F63FE9" w:rsidRDefault="00D41A27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41315952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1D3C6EBD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2711B3B" w14:textId="59360B22" w:rsidR="00D41A27" w:rsidRPr="00F63FE9" w:rsidRDefault="00F64AA7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,178904</w:t>
            </w:r>
          </w:p>
        </w:tc>
        <w:tc>
          <w:tcPr>
            <w:tcW w:w="1559" w:type="dxa"/>
          </w:tcPr>
          <w:p w14:paraId="382E86B8" w14:textId="1D3D7731" w:rsidR="00D41A27" w:rsidRPr="00F63FE9" w:rsidRDefault="00F64AA7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37,8</w:t>
            </w:r>
          </w:p>
        </w:tc>
        <w:tc>
          <w:tcPr>
            <w:tcW w:w="1276" w:type="dxa"/>
          </w:tcPr>
          <w:p w14:paraId="6BF303FA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EC846E" w14:textId="3BEBC97D" w:rsidR="00D41A27" w:rsidRPr="00F63FE9" w:rsidRDefault="00F64AA7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953,9</w:t>
            </w:r>
          </w:p>
        </w:tc>
        <w:tc>
          <w:tcPr>
            <w:tcW w:w="1418" w:type="dxa"/>
          </w:tcPr>
          <w:p w14:paraId="60A15E7A" w14:textId="54790B1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B26B74" w14:textId="1C222FAE" w:rsidR="00D41A27" w:rsidRPr="00F63FE9" w:rsidRDefault="00A307D4" w:rsidP="00F64AA7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118</w:t>
            </w:r>
            <w:r w:rsidR="00F64AA7" w:rsidRPr="00F63FE9">
              <w:rPr>
                <w:rFonts w:ascii="PT Astra Serif" w:hAnsi="PT Astra Serif"/>
                <w:sz w:val="20"/>
                <w:szCs w:val="20"/>
              </w:rPr>
              <w:t>061,08</w:t>
            </w:r>
          </w:p>
        </w:tc>
        <w:tc>
          <w:tcPr>
            <w:tcW w:w="851" w:type="dxa"/>
          </w:tcPr>
          <w:p w14:paraId="3CD101A8" w14:textId="77777777" w:rsidR="00D41A27" w:rsidRPr="00F63FE9" w:rsidRDefault="00D41A27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6E20A630" w14:textId="77777777" w:rsidTr="00E75095">
        <w:tc>
          <w:tcPr>
            <w:tcW w:w="3397" w:type="dxa"/>
            <w:vAlign w:val="center"/>
          </w:tcPr>
          <w:p w14:paraId="663B3BE7" w14:textId="04297D36" w:rsidR="00D41A27" w:rsidRPr="00F63FE9" w:rsidRDefault="00D41A27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0975F5F9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0D69F7E6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557ED00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092BE68E" w14:textId="4C956081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940,3</w:t>
            </w:r>
          </w:p>
        </w:tc>
        <w:tc>
          <w:tcPr>
            <w:tcW w:w="1276" w:type="dxa"/>
          </w:tcPr>
          <w:p w14:paraId="743888FC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EC1C9D" w14:textId="3F11E773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507,8</w:t>
            </w:r>
          </w:p>
        </w:tc>
        <w:tc>
          <w:tcPr>
            <w:tcW w:w="1418" w:type="dxa"/>
          </w:tcPr>
          <w:p w14:paraId="7812909E" w14:textId="42AB65DE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B42F894" w14:textId="04511C0B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95129,97</w:t>
            </w:r>
          </w:p>
        </w:tc>
        <w:tc>
          <w:tcPr>
            <w:tcW w:w="851" w:type="dxa"/>
          </w:tcPr>
          <w:p w14:paraId="53473748" w14:textId="77777777" w:rsidR="00D41A27" w:rsidRPr="00F63FE9" w:rsidRDefault="00D41A27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9D4189E" w14:textId="77777777" w:rsidTr="00180248">
        <w:tc>
          <w:tcPr>
            <w:tcW w:w="3397" w:type="dxa"/>
            <w:vAlign w:val="center"/>
          </w:tcPr>
          <w:p w14:paraId="759461E4" w14:textId="6A6A4CA2" w:rsidR="00D41A27" w:rsidRPr="00F63FE9" w:rsidRDefault="00D41A27" w:rsidP="00296300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</w:t>
            </w:r>
            <w:r w:rsidRPr="00296300">
              <w:rPr>
                <w:rFonts w:ascii="PT Astra Serif" w:hAnsi="PT Astra Serif"/>
                <w:spacing w:val="-4"/>
                <w:sz w:val="20"/>
                <w:szCs w:val="20"/>
              </w:rPr>
              <w:t>.3. В связи с заболеваниями (обра</w:t>
            </w:r>
            <w:r w:rsidRPr="00296300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 (сумма строк 39.3 + 53.3 + 69.3), из них проведение сле</w:t>
            </w:r>
            <w:r w:rsidRPr="00296300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ующих отдельных диагностических (лабор</w:t>
            </w:r>
            <w:r w:rsidRPr="00296300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296300">
              <w:rPr>
                <w:rFonts w:ascii="PT Astra Serif" w:hAnsi="PT Astra Serif"/>
                <w:spacing w:val="-4"/>
                <w:sz w:val="20"/>
                <w:szCs w:val="20"/>
              </w:rPr>
              <w:t>торных) исследований в рамках баз</w:t>
            </w:r>
            <w:r w:rsidRPr="00296300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296300">
              <w:rPr>
                <w:rFonts w:ascii="PT Astra Serif" w:hAnsi="PT Astra Serif"/>
                <w:spacing w:val="-4"/>
                <w:sz w:val="20"/>
                <w:szCs w:val="20"/>
              </w:rPr>
              <w:t>вой программы ОМС:</w:t>
            </w:r>
          </w:p>
        </w:tc>
        <w:tc>
          <w:tcPr>
            <w:tcW w:w="993" w:type="dxa"/>
          </w:tcPr>
          <w:p w14:paraId="587C5BBE" w14:textId="77777777" w:rsidR="00D41A27" w:rsidRPr="00F63FE9" w:rsidRDefault="00D41A27" w:rsidP="00180248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35D861DD" w14:textId="77777777" w:rsidR="00D41A27" w:rsidRPr="00F63FE9" w:rsidRDefault="00D41A27" w:rsidP="00180248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92F2CF5" w14:textId="5EFFCC45" w:rsidR="00D41A27" w:rsidRPr="00F63FE9" w:rsidRDefault="00F64AA7" w:rsidP="00F64AA7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,713713</w:t>
            </w:r>
          </w:p>
        </w:tc>
        <w:tc>
          <w:tcPr>
            <w:tcW w:w="1559" w:type="dxa"/>
          </w:tcPr>
          <w:p w14:paraId="31DC8C65" w14:textId="4899E7E5" w:rsidR="00D41A27" w:rsidRPr="00F63FE9" w:rsidRDefault="00A12A2C" w:rsidP="00180248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125,9</w:t>
            </w:r>
          </w:p>
        </w:tc>
        <w:tc>
          <w:tcPr>
            <w:tcW w:w="1276" w:type="dxa"/>
          </w:tcPr>
          <w:p w14:paraId="7502CCEA" w14:textId="77777777" w:rsidR="00D41A27" w:rsidRPr="00F63FE9" w:rsidRDefault="00D41A27" w:rsidP="00180248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C1F21" w14:textId="41CC000B" w:rsidR="00D41A27" w:rsidRPr="00F63FE9" w:rsidRDefault="00A307D4" w:rsidP="00A12A2C">
            <w:pPr>
              <w:spacing w:line="247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</w:t>
            </w:r>
            <w:r w:rsidR="00A12A2C" w:rsidRPr="00F63FE9">
              <w:rPr>
                <w:rFonts w:ascii="PT Astra Serif" w:hAnsi="PT Astra Serif"/>
                <w:sz w:val="20"/>
                <w:szCs w:val="20"/>
              </w:rPr>
              <w:t>643,2</w:t>
            </w:r>
          </w:p>
        </w:tc>
        <w:tc>
          <w:tcPr>
            <w:tcW w:w="1418" w:type="dxa"/>
          </w:tcPr>
          <w:p w14:paraId="3FC2DAAD" w14:textId="32B5D302" w:rsidR="00D41A27" w:rsidRPr="00F63FE9" w:rsidRDefault="00D41A27" w:rsidP="00180248">
            <w:pPr>
              <w:spacing w:line="247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14C06B3" w14:textId="38EDF261" w:rsidR="00D41A27" w:rsidRPr="00F63FE9" w:rsidRDefault="00A307D4" w:rsidP="00A12A2C">
            <w:pPr>
              <w:spacing w:line="247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270</w:t>
            </w:r>
            <w:r w:rsidR="00A12A2C" w:rsidRPr="00F63FE9">
              <w:rPr>
                <w:rFonts w:ascii="PT Astra Serif" w:hAnsi="PT Astra Serif"/>
                <w:sz w:val="20"/>
                <w:szCs w:val="20"/>
              </w:rPr>
              <w:t>054,34</w:t>
            </w:r>
          </w:p>
        </w:tc>
        <w:tc>
          <w:tcPr>
            <w:tcW w:w="851" w:type="dxa"/>
          </w:tcPr>
          <w:p w14:paraId="4CA9D16D" w14:textId="77777777" w:rsidR="00D41A27" w:rsidRPr="00F63FE9" w:rsidRDefault="00D41A27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6D344C5B" w14:textId="77777777" w:rsidTr="00E75095">
        <w:tc>
          <w:tcPr>
            <w:tcW w:w="3397" w:type="dxa"/>
            <w:vAlign w:val="center"/>
          </w:tcPr>
          <w:p w14:paraId="48C12CF4" w14:textId="55B12070" w:rsidR="00D41A27" w:rsidRPr="00F63FE9" w:rsidRDefault="00D41A27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35E67863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65A54F72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1E5AE52" w14:textId="65421C75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335D3477" w14:textId="3823E429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287,2</w:t>
            </w:r>
          </w:p>
        </w:tc>
        <w:tc>
          <w:tcPr>
            <w:tcW w:w="1276" w:type="dxa"/>
          </w:tcPr>
          <w:p w14:paraId="19B2874F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FD9F83" w14:textId="1754E4CB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65,9</w:t>
            </w:r>
          </w:p>
        </w:tc>
        <w:tc>
          <w:tcPr>
            <w:tcW w:w="1418" w:type="dxa"/>
          </w:tcPr>
          <w:p w14:paraId="4CDD5F2C" w14:textId="130FC236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398FB1E" w14:textId="1EE9998A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94431,31</w:t>
            </w:r>
          </w:p>
        </w:tc>
        <w:tc>
          <w:tcPr>
            <w:tcW w:w="851" w:type="dxa"/>
          </w:tcPr>
          <w:p w14:paraId="7EE68975" w14:textId="77777777" w:rsidR="00D41A27" w:rsidRPr="00F63FE9" w:rsidRDefault="00D41A27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4E481B48" w14:textId="77777777" w:rsidTr="00E75095">
        <w:tc>
          <w:tcPr>
            <w:tcW w:w="3397" w:type="dxa"/>
            <w:vAlign w:val="center"/>
          </w:tcPr>
          <w:p w14:paraId="0A622CD5" w14:textId="475E09D2" w:rsidR="00D41A27" w:rsidRPr="00F63FE9" w:rsidRDefault="00D41A27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735E9EE6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1002CE40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AF27EB" w14:textId="66C7300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189B44D4" w14:textId="5DC1D718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488,5</w:t>
            </w:r>
          </w:p>
        </w:tc>
        <w:tc>
          <w:tcPr>
            <w:tcW w:w="1276" w:type="dxa"/>
          </w:tcPr>
          <w:p w14:paraId="17AC466B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1642B3" w14:textId="4B9B9A76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81,6</w:t>
            </w:r>
          </w:p>
        </w:tc>
        <w:tc>
          <w:tcPr>
            <w:tcW w:w="1418" w:type="dxa"/>
          </w:tcPr>
          <w:p w14:paraId="3C099FF9" w14:textId="5E9A4BC3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84AF038" w14:textId="514CDF33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95636,47</w:t>
            </w:r>
          </w:p>
        </w:tc>
        <w:tc>
          <w:tcPr>
            <w:tcW w:w="851" w:type="dxa"/>
          </w:tcPr>
          <w:p w14:paraId="4DEE693D" w14:textId="77777777" w:rsidR="00D41A27" w:rsidRPr="00F63FE9" w:rsidRDefault="00D41A27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E6D1969" w14:textId="77777777" w:rsidTr="00E75095">
        <w:tc>
          <w:tcPr>
            <w:tcW w:w="3397" w:type="dxa"/>
            <w:vAlign w:val="center"/>
          </w:tcPr>
          <w:p w14:paraId="3F4B75FE" w14:textId="38537B5F" w:rsidR="00D41A27" w:rsidRPr="00F63FE9" w:rsidRDefault="00D41A27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63FE9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системы (сумма строк 39.3.3 + 53.3.3 + 69.3.3)</w:t>
            </w:r>
          </w:p>
        </w:tc>
        <w:tc>
          <w:tcPr>
            <w:tcW w:w="993" w:type="dxa"/>
          </w:tcPr>
          <w:p w14:paraId="4CFA6D23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3E39A5B7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4973AB1" w14:textId="48FE15FC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78B370A3" w14:textId="227BBD9C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63,8</w:t>
            </w:r>
          </w:p>
        </w:tc>
        <w:tc>
          <w:tcPr>
            <w:tcW w:w="1276" w:type="dxa"/>
          </w:tcPr>
          <w:p w14:paraId="16F52357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9797A" w14:textId="10B6FAD3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3,0</w:t>
            </w:r>
          </w:p>
        </w:tc>
        <w:tc>
          <w:tcPr>
            <w:tcW w:w="1418" w:type="dxa"/>
          </w:tcPr>
          <w:p w14:paraId="649611FD" w14:textId="6A48F15D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C3CFA7D" w14:textId="743610B3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3825,84</w:t>
            </w:r>
          </w:p>
        </w:tc>
        <w:tc>
          <w:tcPr>
            <w:tcW w:w="851" w:type="dxa"/>
          </w:tcPr>
          <w:p w14:paraId="7A62769B" w14:textId="77777777" w:rsidR="00D41A27" w:rsidRPr="00F63FE9" w:rsidRDefault="00D41A27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3B37EFF8" w14:textId="77777777" w:rsidTr="00E75095">
        <w:tc>
          <w:tcPr>
            <w:tcW w:w="3397" w:type="dxa"/>
            <w:vAlign w:val="center"/>
          </w:tcPr>
          <w:p w14:paraId="2A74A9C9" w14:textId="189E6A3C" w:rsidR="00D41A27" w:rsidRPr="00F63FE9" w:rsidRDefault="00D41A27" w:rsidP="00D16C3F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58A25949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67483A7B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8F86F47" w14:textId="2917042D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4DD1D487" w14:textId="7A5D5615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217,2</w:t>
            </w:r>
          </w:p>
        </w:tc>
        <w:tc>
          <w:tcPr>
            <w:tcW w:w="1276" w:type="dxa"/>
          </w:tcPr>
          <w:p w14:paraId="05D321CD" w14:textId="77777777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C47863" w14:textId="5E1F4E36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14:paraId="7F4B294E" w14:textId="0B607D24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7C9026" w14:textId="77562074" w:rsidR="00D41A27" w:rsidRPr="00F63FE9" w:rsidRDefault="00D41A27" w:rsidP="00D16C3F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44108,89</w:t>
            </w:r>
          </w:p>
        </w:tc>
        <w:tc>
          <w:tcPr>
            <w:tcW w:w="851" w:type="dxa"/>
          </w:tcPr>
          <w:p w14:paraId="22B2AA31" w14:textId="77777777" w:rsidR="00D41A27" w:rsidRPr="00F63FE9" w:rsidRDefault="00D41A27" w:rsidP="00B771C6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342EA31" w14:textId="77777777" w:rsidTr="00E75095">
        <w:tc>
          <w:tcPr>
            <w:tcW w:w="3397" w:type="dxa"/>
            <w:vAlign w:val="center"/>
          </w:tcPr>
          <w:p w14:paraId="6BFDDE16" w14:textId="08F8D512" w:rsidR="00D41A27" w:rsidRPr="00F63FE9" w:rsidRDefault="00D41A27" w:rsidP="0029630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053DE430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3267B205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F254694" w14:textId="7D324AFE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641170A8" w14:textId="7C33E9F1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0221,7</w:t>
            </w:r>
          </w:p>
        </w:tc>
        <w:tc>
          <w:tcPr>
            <w:tcW w:w="1276" w:type="dxa"/>
          </w:tcPr>
          <w:p w14:paraId="0C1BD585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DB05CB" w14:textId="212EB0E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14:paraId="4779F23F" w14:textId="0FAD8754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C4F28E3" w14:textId="20815532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3421,09</w:t>
            </w:r>
          </w:p>
        </w:tc>
        <w:tc>
          <w:tcPr>
            <w:tcW w:w="851" w:type="dxa"/>
          </w:tcPr>
          <w:p w14:paraId="73E069AC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5E958675" w14:textId="77777777" w:rsidTr="00E75095">
        <w:tc>
          <w:tcPr>
            <w:tcW w:w="3397" w:type="dxa"/>
            <w:vAlign w:val="center"/>
          </w:tcPr>
          <w:p w14:paraId="391F1346" w14:textId="65276D96" w:rsidR="00D41A27" w:rsidRPr="00F63FE9" w:rsidRDefault="00D41A27" w:rsidP="0029630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бора противоопухолевой лек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твенной терапии (сумма строк 39.3.6 + 53.3.6 + 69.3.6)</w:t>
            </w:r>
          </w:p>
        </w:tc>
        <w:tc>
          <w:tcPr>
            <w:tcW w:w="993" w:type="dxa"/>
          </w:tcPr>
          <w:p w14:paraId="7833241E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5CFD92E0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6F87E82" w14:textId="029CF2B6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061A009F" w14:textId="78C89F80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20,9</w:t>
            </w:r>
          </w:p>
        </w:tc>
        <w:tc>
          <w:tcPr>
            <w:tcW w:w="1276" w:type="dxa"/>
          </w:tcPr>
          <w:p w14:paraId="2E967A80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E656D1" w14:textId="114849AF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38,3</w:t>
            </w:r>
          </w:p>
        </w:tc>
        <w:tc>
          <w:tcPr>
            <w:tcW w:w="1418" w:type="dxa"/>
          </w:tcPr>
          <w:p w14:paraId="689D735A" w14:textId="0F2D4C4E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B5F4551" w14:textId="1897D9AB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44887,15</w:t>
            </w:r>
          </w:p>
        </w:tc>
        <w:tc>
          <w:tcPr>
            <w:tcW w:w="851" w:type="dxa"/>
          </w:tcPr>
          <w:p w14:paraId="10F33DC6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35F586E" w14:textId="77777777" w:rsidTr="00E75095">
        <w:tc>
          <w:tcPr>
            <w:tcW w:w="3397" w:type="dxa"/>
            <w:vAlign w:val="center"/>
          </w:tcPr>
          <w:p w14:paraId="295412D1" w14:textId="14FEEC10" w:rsidR="00D41A27" w:rsidRPr="00F63FE9" w:rsidRDefault="00D41A27" w:rsidP="0029630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стирование на выявление новой </w:t>
            </w: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ко</w:t>
            </w: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 инфекции (COVID-19)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993" w:type="dxa"/>
          </w:tcPr>
          <w:p w14:paraId="1962AD60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79A2005B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F4A402" w14:textId="4F1D466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0244D1CC" w14:textId="601E9542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88,0</w:t>
            </w:r>
          </w:p>
        </w:tc>
        <w:tc>
          <w:tcPr>
            <w:tcW w:w="1276" w:type="dxa"/>
          </w:tcPr>
          <w:p w14:paraId="25313642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FB4FD4" w14:textId="23F965FF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50,2</w:t>
            </w:r>
          </w:p>
        </w:tc>
        <w:tc>
          <w:tcPr>
            <w:tcW w:w="1418" w:type="dxa"/>
          </w:tcPr>
          <w:p w14:paraId="23325E4B" w14:textId="57D4F4F2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583AD6" w14:textId="7ABEDC84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8786,43</w:t>
            </w:r>
          </w:p>
        </w:tc>
        <w:tc>
          <w:tcPr>
            <w:tcW w:w="851" w:type="dxa"/>
          </w:tcPr>
          <w:p w14:paraId="79D60A8A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77115BF4" w14:textId="77777777" w:rsidTr="00E75095">
        <w:tc>
          <w:tcPr>
            <w:tcW w:w="3397" w:type="dxa"/>
            <w:vAlign w:val="center"/>
          </w:tcPr>
          <w:p w14:paraId="1BD03706" w14:textId="74FA6388" w:rsidR="00D41A27" w:rsidRPr="00F63FE9" w:rsidRDefault="00D41A27" w:rsidP="0029630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  <w:r w:rsidRPr="00F63FE9">
              <w:t xml:space="preserve"> </w:t>
            </w:r>
            <w:r w:rsidRPr="00F63FE9">
              <w:rPr>
                <w:rFonts w:ascii="PT Astra Serif" w:hAnsi="PT Astra Serif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1DDBAA76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0F273D13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F5EAAF6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1DD18DE4" w14:textId="07D872DD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07,1</w:t>
            </w:r>
          </w:p>
        </w:tc>
        <w:tc>
          <w:tcPr>
            <w:tcW w:w="1276" w:type="dxa"/>
          </w:tcPr>
          <w:p w14:paraId="0B3D144F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40E22E" w14:textId="6F90E9F1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56,2</w:t>
            </w:r>
          </w:p>
        </w:tc>
        <w:tc>
          <w:tcPr>
            <w:tcW w:w="1418" w:type="dxa"/>
          </w:tcPr>
          <w:p w14:paraId="7131E37D" w14:textId="1FC5D2FD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F11804" w14:textId="405C8F6B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69108,08</w:t>
            </w:r>
          </w:p>
        </w:tc>
        <w:tc>
          <w:tcPr>
            <w:tcW w:w="851" w:type="dxa"/>
          </w:tcPr>
          <w:p w14:paraId="3933109E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5ACE076A" w14:textId="77777777" w:rsidTr="00E75095">
        <w:tc>
          <w:tcPr>
            <w:tcW w:w="3397" w:type="dxa"/>
          </w:tcPr>
          <w:p w14:paraId="03E95DED" w14:textId="77EF51BB" w:rsidR="00D41A27" w:rsidRPr="00F63FE9" w:rsidRDefault="00D41A27" w:rsidP="00296300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2AC51029" w14:textId="66E7FC61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4.1</w:t>
            </w:r>
          </w:p>
        </w:tc>
        <w:tc>
          <w:tcPr>
            <w:tcW w:w="1417" w:type="dxa"/>
          </w:tcPr>
          <w:p w14:paraId="6509BE2C" w14:textId="62A47F82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1D1908D" w14:textId="3E3708A1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1FA340A6" w14:textId="07BE665B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533,0</w:t>
            </w:r>
          </w:p>
        </w:tc>
        <w:tc>
          <w:tcPr>
            <w:tcW w:w="1276" w:type="dxa"/>
          </w:tcPr>
          <w:p w14:paraId="54F3E876" w14:textId="65319808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29CDA3" w14:textId="043D2A0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59,2</w:t>
            </w:r>
          </w:p>
        </w:tc>
        <w:tc>
          <w:tcPr>
            <w:tcW w:w="1418" w:type="dxa"/>
          </w:tcPr>
          <w:p w14:paraId="5AC2A6BA" w14:textId="033BFD0B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831677" w14:textId="4D8597E2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86549,47</w:t>
            </w:r>
          </w:p>
        </w:tc>
        <w:tc>
          <w:tcPr>
            <w:tcW w:w="851" w:type="dxa"/>
          </w:tcPr>
          <w:p w14:paraId="5801DED2" w14:textId="5620111E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2F0493F" w14:textId="77777777" w:rsidTr="00E75095">
        <w:tc>
          <w:tcPr>
            <w:tcW w:w="3397" w:type="dxa"/>
          </w:tcPr>
          <w:p w14:paraId="36AF9FA9" w14:textId="5791030C" w:rsidR="00D41A27" w:rsidRPr="00F63FE9" w:rsidRDefault="00D41A27" w:rsidP="00296300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A8CE72C" w14:textId="6CCA07A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4.2</w:t>
            </w:r>
          </w:p>
        </w:tc>
        <w:tc>
          <w:tcPr>
            <w:tcW w:w="1417" w:type="dxa"/>
          </w:tcPr>
          <w:p w14:paraId="5A8D2F1E" w14:textId="5BBC8CAB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5556B36" w14:textId="0C99E4C4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68FEE43C" w14:textId="033C830D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33,9</w:t>
            </w:r>
          </w:p>
        </w:tc>
        <w:tc>
          <w:tcPr>
            <w:tcW w:w="1276" w:type="dxa"/>
          </w:tcPr>
          <w:p w14:paraId="1586C81D" w14:textId="44DEDCDE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B7ACBE" w14:textId="0AF3F99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14:paraId="176AD54F" w14:textId="2F674D43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85FAE8" w14:textId="130DC994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93491,72</w:t>
            </w:r>
          </w:p>
        </w:tc>
        <w:tc>
          <w:tcPr>
            <w:tcW w:w="851" w:type="dxa"/>
          </w:tcPr>
          <w:p w14:paraId="46F793DC" w14:textId="1CAD3E12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3E0C9E6" w14:textId="77777777" w:rsidTr="00E75095">
        <w:tc>
          <w:tcPr>
            <w:tcW w:w="3397" w:type="dxa"/>
          </w:tcPr>
          <w:p w14:paraId="4C4CC15A" w14:textId="289BC505" w:rsidR="00D41A27" w:rsidRPr="00F63FE9" w:rsidRDefault="00D41A27" w:rsidP="00296300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37A28212" w14:textId="1D947985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.4.3</w:t>
            </w:r>
          </w:p>
        </w:tc>
        <w:tc>
          <w:tcPr>
            <w:tcW w:w="1417" w:type="dxa"/>
          </w:tcPr>
          <w:p w14:paraId="7064C759" w14:textId="6B6D7248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40A73A" w14:textId="7FF4208E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7C5C4CAF" w14:textId="62229C59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966,1</w:t>
            </w:r>
          </w:p>
        </w:tc>
        <w:tc>
          <w:tcPr>
            <w:tcW w:w="1276" w:type="dxa"/>
          </w:tcPr>
          <w:p w14:paraId="7BF6D5FF" w14:textId="256F3E7B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7CA4BA" w14:textId="6D33FE5B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371,4</w:t>
            </w:r>
          </w:p>
        </w:tc>
        <w:tc>
          <w:tcPr>
            <w:tcW w:w="1418" w:type="dxa"/>
          </w:tcPr>
          <w:p w14:paraId="13C84E9C" w14:textId="290BDB03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67C84C0" w14:textId="3E514AD8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435287,04</w:t>
            </w:r>
          </w:p>
        </w:tc>
        <w:tc>
          <w:tcPr>
            <w:tcW w:w="851" w:type="dxa"/>
          </w:tcPr>
          <w:p w14:paraId="71FD7790" w14:textId="14FB46D6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703FE03F" w14:textId="77777777" w:rsidTr="00E75095">
        <w:tc>
          <w:tcPr>
            <w:tcW w:w="3397" w:type="dxa"/>
            <w:vAlign w:val="center"/>
          </w:tcPr>
          <w:p w14:paraId="7001A8AF" w14:textId="50888C57" w:rsidR="00D41A27" w:rsidRPr="00F63FE9" w:rsidRDefault="00D41A27" w:rsidP="0029630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0AB123F5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48BD3483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D945C82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ADB5AD" w14:textId="36C68A0D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34816</w:t>
            </w:r>
          </w:p>
        </w:tc>
        <w:tc>
          <w:tcPr>
            <w:tcW w:w="1559" w:type="dxa"/>
          </w:tcPr>
          <w:p w14:paraId="261F8E82" w14:textId="67C45E14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0056,0</w:t>
            </w:r>
          </w:p>
        </w:tc>
        <w:tc>
          <w:tcPr>
            <w:tcW w:w="1276" w:type="dxa"/>
          </w:tcPr>
          <w:p w14:paraId="23AAD0D8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AAA1C" w14:textId="59E2E8D2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98,3</w:t>
            </w:r>
          </w:p>
        </w:tc>
        <w:tc>
          <w:tcPr>
            <w:tcW w:w="1418" w:type="dxa"/>
          </w:tcPr>
          <w:p w14:paraId="78FCE47C" w14:textId="46DDBA23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D6740B" w14:textId="559099CC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818425,19</w:t>
            </w:r>
          </w:p>
        </w:tc>
        <w:tc>
          <w:tcPr>
            <w:tcW w:w="851" w:type="dxa"/>
          </w:tcPr>
          <w:p w14:paraId="762E7B5F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582FA9AE" w14:textId="77777777" w:rsidTr="00E75095">
        <w:tc>
          <w:tcPr>
            <w:tcW w:w="3397" w:type="dxa"/>
            <w:vAlign w:val="center"/>
          </w:tcPr>
          <w:p w14:paraId="5D8AD116" w14:textId="4D8F1EA2" w:rsidR="00D41A27" w:rsidRPr="00F63FE9" w:rsidRDefault="00D41A27" w:rsidP="0029630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3184311A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375C92CE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78B2F0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27593AE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3AF42AA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9D6666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6E2D73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D258D0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BA5FAB4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98FAEBF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3045483D" w14:textId="77777777" w:rsidTr="00E75095">
        <w:tc>
          <w:tcPr>
            <w:tcW w:w="3397" w:type="dxa"/>
            <w:vAlign w:val="center"/>
          </w:tcPr>
          <w:p w14:paraId="378D5F50" w14:textId="6A4D4CF4" w:rsidR="00D41A27" w:rsidRPr="00F63FE9" w:rsidRDefault="00D41A27" w:rsidP="00296300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458E5781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00BFC8BC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88471BE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0C6E9F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FCC4F2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1C4312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45C421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8227D8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D3F4BA1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540AC7EC" w14:textId="77777777" w:rsidTr="00E75095">
        <w:tc>
          <w:tcPr>
            <w:tcW w:w="3397" w:type="dxa"/>
            <w:vAlign w:val="center"/>
          </w:tcPr>
          <w:p w14:paraId="7DC212E7" w14:textId="1224BA1C" w:rsidR="00D41A27" w:rsidRPr="00F63FE9" w:rsidRDefault="00D41A27" w:rsidP="00817E4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ым с вирусным гепатитом С (сумма строк 40.3 + 54.3 + 70.3)</w:t>
            </w:r>
          </w:p>
        </w:tc>
        <w:tc>
          <w:tcPr>
            <w:tcW w:w="993" w:type="dxa"/>
          </w:tcPr>
          <w:p w14:paraId="195C1731" w14:textId="5341DD51" w:rsidR="00D41A27" w:rsidRPr="00F63FE9" w:rsidRDefault="00D41A27" w:rsidP="00817E4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14:paraId="1C203452" w14:textId="77777777" w:rsidR="00D41A27" w:rsidRPr="00F63FE9" w:rsidRDefault="00D41A27" w:rsidP="00817E41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CF27329" w14:textId="1A83E1B8" w:rsidR="00D41A27" w:rsidRPr="00F63FE9" w:rsidRDefault="00D41A27" w:rsidP="00817E4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C38ED38" w14:textId="5076FE99" w:rsidR="00D41A27" w:rsidRPr="00F63FE9" w:rsidRDefault="00D41A27" w:rsidP="00817E4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F16AF7" w14:textId="00121A9D" w:rsidR="00D41A27" w:rsidRPr="00F63FE9" w:rsidRDefault="00D41A27" w:rsidP="00817E4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A155AD" w14:textId="5193A325" w:rsidR="00D41A27" w:rsidRPr="00F63FE9" w:rsidRDefault="00D41A27" w:rsidP="00E75095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60C6C9" w14:textId="27E69F6E" w:rsidR="00D41A27" w:rsidRPr="00F63FE9" w:rsidRDefault="00D41A27" w:rsidP="00E75095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B6C717" w14:textId="557F1008" w:rsidR="00D41A27" w:rsidRPr="00F63FE9" w:rsidRDefault="00D41A27" w:rsidP="00E75095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C008E6D" w14:textId="0696F148" w:rsidR="00D41A27" w:rsidRPr="00F63FE9" w:rsidRDefault="00D41A27" w:rsidP="00E75095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C64D9F7" w14:textId="67B2F99F" w:rsidR="00D41A27" w:rsidRPr="00F63FE9" w:rsidRDefault="00D41A27" w:rsidP="00B771C6">
            <w:pPr>
              <w:spacing w:line="25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7B7FBCC2" w14:textId="77777777" w:rsidTr="00E75095">
        <w:tc>
          <w:tcPr>
            <w:tcW w:w="3397" w:type="dxa"/>
            <w:vAlign w:val="center"/>
          </w:tcPr>
          <w:p w14:paraId="6CF12399" w14:textId="38389336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3. </w:t>
            </w:r>
            <w:r w:rsidR="000D411F" w:rsidRPr="000D411F">
              <w:rPr>
                <w:rFonts w:ascii="PT Astra Serif" w:hAnsi="PT Astra Serif"/>
                <w:spacing w:val="-4"/>
                <w:sz w:val="20"/>
                <w:szCs w:val="20"/>
              </w:rPr>
              <w:t>Медицинская помощь</w:t>
            </w:r>
            <w:r w:rsidR="000D411F" w:rsidRPr="000D411F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словиях дневных стационаров (первичная м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дико-санитарная по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зированная мед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цин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="000D411F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за исключением меди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литации (сумма строк 24 +27), в том числе:</w:t>
            </w:r>
          </w:p>
        </w:tc>
        <w:tc>
          <w:tcPr>
            <w:tcW w:w="993" w:type="dxa"/>
          </w:tcPr>
          <w:p w14:paraId="79EFA3CF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96C2685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50EB2EE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F31C9E" w14:textId="28D1624E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9DB02B" w14:textId="3B181F4C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7C2223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5B40" w14:textId="08FAFBBE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578B7A" w14:textId="77777777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E8EB073" w14:textId="6F61E7AC" w:rsidR="00D41A27" w:rsidRPr="00F63FE9" w:rsidRDefault="00D41A27" w:rsidP="002963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313D930" w14:textId="77777777" w:rsidR="00D41A27" w:rsidRPr="00F63FE9" w:rsidRDefault="00D41A27" w:rsidP="00296300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45D71A97" w14:textId="77777777" w:rsidTr="00E75095">
        <w:tc>
          <w:tcPr>
            <w:tcW w:w="3397" w:type="dxa"/>
            <w:vAlign w:val="center"/>
          </w:tcPr>
          <w:p w14:paraId="6E7952C3" w14:textId="5B95DF14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993" w:type="dxa"/>
          </w:tcPr>
          <w:p w14:paraId="3F68FF72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3A1C94F4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8B14A0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3A342F8" w14:textId="4ED41C44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4D263E" w14:textId="593F7165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C105FD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0FC993" w14:textId="49A2CA91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B4E040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10BB48B" w14:textId="130A476D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91A024E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1E5429EC" w14:textId="77777777" w:rsidTr="00E75095">
        <w:tc>
          <w:tcPr>
            <w:tcW w:w="3397" w:type="dxa"/>
            <w:vAlign w:val="center"/>
          </w:tcPr>
          <w:p w14:paraId="6823EBCB" w14:textId="38D38F6E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993" w:type="dxa"/>
          </w:tcPr>
          <w:p w14:paraId="4519BBE3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1D14ED21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</w:p>
          <w:p w14:paraId="0749D7F3" w14:textId="46D9BFAA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6EE28A5" w14:textId="110E668A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9A1197" w14:textId="62583B73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A1AAEA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26C3C7" w14:textId="585FDAB8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316AEE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FE00ACB" w14:textId="683FBEF2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10B01E4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DF803F2" w14:textId="77777777" w:rsidTr="00E75095">
        <w:tc>
          <w:tcPr>
            <w:tcW w:w="3397" w:type="dxa"/>
          </w:tcPr>
          <w:p w14:paraId="0EE79F87" w14:textId="4EB836CD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 С (сумма строк 24.3 +27.3)</w:t>
            </w:r>
          </w:p>
        </w:tc>
        <w:tc>
          <w:tcPr>
            <w:tcW w:w="993" w:type="dxa"/>
          </w:tcPr>
          <w:p w14:paraId="66DFBB2F" w14:textId="5FF44D84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14:paraId="08FBE1CB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01CDC4E" w14:textId="4211CE5C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E3C7B32" w14:textId="1827DAA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4F055B" w14:textId="0FD82C03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8D45E1" w14:textId="0FDB9F73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BEB010" w14:textId="7780C7C1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754229" w14:textId="227C342C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477EB66" w14:textId="11EA359B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78E6CFC" w14:textId="611748EF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39F1913" w14:textId="77777777" w:rsidTr="00E75095">
        <w:tc>
          <w:tcPr>
            <w:tcW w:w="3397" w:type="dxa"/>
            <w:vAlign w:val="center"/>
          </w:tcPr>
          <w:p w14:paraId="1DD90F04" w14:textId="20484EDF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4. Специализированная, </w:t>
            </w:r>
            <w:r w:rsidR="000D411F">
              <w:rPr>
                <w:rFonts w:ascii="PT Astra Serif" w:hAnsi="PT Astra Serif"/>
                <w:sz w:val="20"/>
                <w:szCs w:val="20"/>
              </w:rPr>
              <w:t>в том числ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 вы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окотехнологичн</w:t>
            </w:r>
            <w:r w:rsidR="000D411F">
              <w:rPr>
                <w:rFonts w:ascii="PT Astra Serif" w:hAnsi="PT Astra Serif"/>
                <w:sz w:val="20"/>
                <w:szCs w:val="20"/>
              </w:rPr>
              <w:t>ая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, медицинская помощь, </w:t>
            </w:r>
            <w:r w:rsidR="000D411F">
              <w:rPr>
                <w:rFonts w:ascii="PT Astra Serif" w:hAnsi="PT Astra Serif"/>
                <w:sz w:val="20"/>
                <w:szCs w:val="20"/>
              </w:rPr>
              <w:t>включая медицинскую п</w:t>
            </w:r>
            <w:r w:rsidR="000D411F">
              <w:rPr>
                <w:rFonts w:ascii="PT Astra Serif" w:hAnsi="PT Astra Serif"/>
                <w:sz w:val="20"/>
                <w:szCs w:val="20"/>
              </w:rPr>
              <w:t>о</w:t>
            </w:r>
            <w:r w:rsidR="000D411F">
              <w:rPr>
                <w:rFonts w:ascii="PT Astra Serif" w:hAnsi="PT Astra Serif"/>
                <w:sz w:val="20"/>
                <w:szCs w:val="20"/>
              </w:rPr>
              <w:t>мощь:</w:t>
            </w:r>
          </w:p>
        </w:tc>
        <w:tc>
          <w:tcPr>
            <w:tcW w:w="993" w:type="dxa"/>
          </w:tcPr>
          <w:p w14:paraId="2B21C7FC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4A01E13B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2A6BFD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7D9916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66A21A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65B9BB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92FF32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B54E6D9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28E9D2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11D23EAF" w14:textId="77777777" w:rsidTr="00E75095">
        <w:tc>
          <w:tcPr>
            <w:tcW w:w="3397" w:type="dxa"/>
            <w:vAlign w:val="center"/>
          </w:tcPr>
          <w:p w14:paraId="0991A414" w14:textId="6E547E28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33505341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2B96C319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1C771CB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655F2C" w14:textId="587F0D54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63FE9">
              <w:rPr>
                <w:rFonts w:ascii="PT Astra Serif" w:hAnsi="PT Astra Serif"/>
                <w:sz w:val="20"/>
                <w:szCs w:val="20"/>
              </w:rPr>
              <w:t>,0</w:t>
            </w: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35662</w:t>
            </w:r>
          </w:p>
        </w:tc>
        <w:tc>
          <w:tcPr>
            <w:tcW w:w="1559" w:type="dxa"/>
          </w:tcPr>
          <w:p w14:paraId="2B010070" w14:textId="1F6DAAA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38521,7</w:t>
            </w:r>
          </w:p>
        </w:tc>
        <w:tc>
          <w:tcPr>
            <w:tcW w:w="1276" w:type="dxa"/>
          </w:tcPr>
          <w:p w14:paraId="607AA06D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696A56" w14:textId="75011676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373,8</w:t>
            </w:r>
          </w:p>
        </w:tc>
        <w:tc>
          <w:tcPr>
            <w:tcW w:w="1418" w:type="dxa"/>
          </w:tcPr>
          <w:p w14:paraId="76213EEE" w14:textId="11AAB35A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781A8E" w14:textId="14645BE5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610130,02</w:t>
            </w:r>
          </w:p>
        </w:tc>
        <w:tc>
          <w:tcPr>
            <w:tcW w:w="851" w:type="dxa"/>
          </w:tcPr>
          <w:p w14:paraId="3E9FC195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A1AE9DC" w14:textId="77777777" w:rsidTr="00E75095">
        <w:tc>
          <w:tcPr>
            <w:tcW w:w="3397" w:type="dxa"/>
            <w:vAlign w:val="center"/>
          </w:tcPr>
          <w:p w14:paraId="49BB72FA" w14:textId="42D31811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3736AB86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475F1131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52352A7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269FF1" w14:textId="55844CF8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,010964</w:t>
            </w:r>
          </w:p>
        </w:tc>
        <w:tc>
          <w:tcPr>
            <w:tcW w:w="1559" w:type="dxa"/>
          </w:tcPr>
          <w:p w14:paraId="7FD2C121" w14:textId="41DC97ED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85071,5</w:t>
            </w:r>
          </w:p>
        </w:tc>
        <w:tc>
          <w:tcPr>
            <w:tcW w:w="1276" w:type="dxa"/>
          </w:tcPr>
          <w:p w14:paraId="5348145C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1F38D" w14:textId="7877F6AC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932,8</w:t>
            </w:r>
          </w:p>
        </w:tc>
        <w:tc>
          <w:tcPr>
            <w:tcW w:w="1418" w:type="dxa"/>
          </w:tcPr>
          <w:p w14:paraId="702931CD" w14:textId="5CAF421C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7686D8C" w14:textId="6C7369F3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093253,85</w:t>
            </w:r>
          </w:p>
        </w:tc>
        <w:tc>
          <w:tcPr>
            <w:tcW w:w="851" w:type="dxa"/>
          </w:tcPr>
          <w:p w14:paraId="7C3F793C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41D50AA6" w14:textId="77777777" w:rsidTr="00E75095">
        <w:tc>
          <w:tcPr>
            <w:tcW w:w="3397" w:type="dxa"/>
            <w:vAlign w:val="center"/>
          </w:tcPr>
          <w:p w14:paraId="658A6886" w14:textId="6FD2418C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09D8C116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5B742BC0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2BF5EE3" w14:textId="79239C3C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52A7E0C9" w14:textId="00303BB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13398,1</w:t>
            </w:r>
          </w:p>
        </w:tc>
        <w:tc>
          <w:tcPr>
            <w:tcW w:w="1276" w:type="dxa"/>
          </w:tcPr>
          <w:p w14:paraId="0D677350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BF73F1" w14:textId="2E24DB40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4FCFC103" w14:textId="4A8811C6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2C6F79" w14:textId="5747E59E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4389,15</w:t>
            </w:r>
          </w:p>
        </w:tc>
        <w:tc>
          <w:tcPr>
            <w:tcW w:w="851" w:type="dxa"/>
          </w:tcPr>
          <w:p w14:paraId="73BD578F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3954F026" w14:textId="77777777" w:rsidTr="00E75095">
        <w:tc>
          <w:tcPr>
            <w:tcW w:w="3397" w:type="dxa"/>
            <w:vAlign w:val="center"/>
          </w:tcPr>
          <w:p w14:paraId="7073F685" w14:textId="049C2815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ым с вирусным гепатитом С (сумма строк 43.3 + 57.3 + 73.3)</w:t>
            </w:r>
          </w:p>
        </w:tc>
        <w:tc>
          <w:tcPr>
            <w:tcW w:w="993" w:type="dxa"/>
          </w:tcPr>
          <w:p w14:paraId="2BC53BF6" w14:textId="7D28DB8D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14:paraId="2A9AAAD6" w14:textId="7AF65456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89A18B8" w14:textId="302824C1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B32834" w14:textId="3AE79968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261A392B" w14:textId="2B30F0E1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7082,4</w:t>
            </w:r>
          </w:p>
        </w:tc>
        <w:tc>
          <w:tcPr>
            <w:tcW w:w="1276" w:type="dxa"/>
          </w:tcPr>
          <w:p w14:paraId="570FFE23" w14:textId="37D8DFCD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95648D" w14:textId="18A0A53C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43,6</w:t>
            </w:r>
          </w:p>
        </w:tc>
        <w:tc>
          <w:tcPr>
            <w:tcW w:w="1418" w:type="dxa"/>
          </w:tcPr>
          <w:p w14:paraId="4D3F34E9" w14:textId="611EBE75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DDB79F" w14:textId="560287D9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1051,78</w:t>
            </w:r>
          </w:p>
        </w:tc>
        <w:tc>
          <w:tcPr>
            <w:tcW w:w="851" w:type="dxa"/>
          </w:tcPr>
          <w:p w14:paraId="30DA1499" w14:textId="21A06899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7AEB9272" w14:textId="77777777" w:rsidTr="00180248">
        <w:tc>
          <w:tcPr>
            <w:tcW w:w="3397" w:type="dxa"/>
            <w:vAlign w:val="center"/>
          </w:tcPr>
          <w:p w14:paraId="25066C55" w14:textId="0832313F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3" w:type="dxa"/>
          </w:tcPr>
          <w:p w14:paraId="0276AD2F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7E2C9C1F" w14:textId="0872DAC6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06E3A9D" w14:textId="3975A042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153683</w:t>
            </w:r>
          </w:p>
        </w:tc>
        <w:tc>
          <w:tcPr>
            <w:tcW w:w="1559" w:type="dxa"/>
          </w:tcPr>
          <w:p w14:paraId="6FCB5B7E" w14:textId="715FC7DE" w:rsidR="00D41A27" w:rsidRPr="00F63FE9" w:rsidRDefault="00A307D4" w:rsidP="000D41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6</w:t>
            </w:r>
            <w:r w:rsidR="00047DBF" w:rsidRPr="00F63FE9">
              <w:rPr>
                <w:rFonts w:ascii="PT Astra Serif" w:hAnsi="PT Astra Serif" w:cs="Calibri"/>
                <w:bCs/>
                <w:sz w:val="20"/>
                <w:szCs w:val="20"/>
              </w:rPr>
              <w:t>551,2</w:t>
            </w:r>
          </w:p>
        </w:tc>
        <w:tc>
          <w:tcPr>
            <w:tcW w:w="1276" w:type="dxa"/>
          </w:tcPr>
          <w:p w14:paraId="6781F565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B01102" w14:textId="07FF6050" w:rsidR="00D41A27" w:rsidRPr="00F63FE9" w:rsidRDefault="00A307D4" w:rsidP="000D411F">
            <w:pPr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8</w:t>
            </w:r>
            <w:r w:rsidR="00D41A27" w:rsidRPr="00F63FE9">
              <w:rPr>
                <w:rFonts w:ascii="PT Astra Serif" w:hAnsi="PT Astra Serif" w:cs="Calibri"/>
                <w:sz w:val="20"/>
                <w:szCs w:val="20"/>
              </w:rPr>
              <w:t>690,</w:t>
            </w:r>
            <w:r w:rsidR="00047DBF" w:rsidRPr="00F63FE9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20897A75" w14:textId="647BDDC4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52B9060" w14:textId="60E02D2C" w:rsidR="00D41A27" w:rsidRPr="00F63FE9" w:rsidRDefault="00A307D4" w:rsidP="000D411F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0186</w:t>
            </w:r>
            <w:r w:rsidR="00047DBF" w:rsidRPr="00F63FE9">
              <w:rPr>
                <w:rFonts w:ascii="PT Astra Serif" w:hAnsi="PT Astra Serif" w:cs="Calibri"/>
                <w:bCs/>
                <w:sz w:val="20"/>
                <w:szCs w:val="20"/>
              </w:rPr>
              <w:t>337,08</w:t>
            </w:r>
          </w:p>
        </w:tc>
        <w:tc>
          <w:tcPr>
            <w:tcW w:w="851" w:type="dxa"/>
          </w:tcPr>
          <w:p w14:paraId="034EA3B9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9D3DD91" w14:textId="77777777" w:rsidTr="00E75095">
        <w:tc>
          <w:tcPr>
            <w:tcW w:w="3397" w:type="dxa"/>
            <w:vAlign w:val="center"/>
          </w:tcPr>
          <w:p w14:paraId="3A5E1FFE" w14:textId="477DD52F" w:rsidR="00D41A27" w:rsidRPr="00F63FE9" w:rsidRDefault="00D41A27" w:rsidP="000D411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47FE3880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51996410" w14:textId="5424F232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4A08E56" w14:textId="76FDD344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63FE9">
              <w:rPr>
                <w:rFonts w:ascii="PT Astra Serif" w:hAnsi="PT Astra Serif"/>
                <w:sz w:val="20"/>
                <w:szCs w:val="20"/>
              </w:rPr>
              <w:t>,</w:t>
            </w: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08926</w:t>
            </w:r>
          </w:p>
        </w:tc>
        <w:tc>
          <w:tcPr>
            <w:tcW w:w="1559" w:type="dxa"/>
          </w:tcPr>
          <w:p w14:paraId="1E812886" w14:textId="3CE74B58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105202,8</w:t>
            </w:r>
          </w:p>
        </w:tc>
        <w:tc>
          <w:tcPr>
            <w:tcW w:w="1276" w:type="dxa"/>
          </w:tcPr>
          <w:p w14:paraId="5BFC67C2" w14:textId="77777777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255776" w14:textId="025CED1D" w:rsidR="00D41A27" w:rsidRPr="00F63FE9" w:rsidRDefault="00D41A27" w:rsidP="000D411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939,1</w:t>
            </w:r>
          </w:p>
        </w:tc>
        <w:tc>
          <w:tcPr>
            <w:tcW w:w="1418" w:type="dxa"/>
          </w:tcPr>
          <w:p w14:paraId="1C994FD7" w14:textId="179C23A6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98BC41" w14:textId="617F24A6" w:rsidR="00D41A27" w:rsidRPr="00F63FE9" w:rsidRDefault="00D41A27" w:rsidP="000D411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100631,69</w:t>
            </w:r>
          </w:p>
        </w:tc>
        <w:tc>
          <w:tcPr>
            <w:tcW w:w="851" w:type="dxa"/>
          </w:tcPr>
          <w:p w14:paraId="3E7AD897" w14:textId="77777777" w:rsidR="00D41A27" w:rsidRPr="00F63FE9" w:rsidRDefault="00D41A27" w:rsidP="000D411F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E7D44F9" w14:textId="77777777" w:rsidTr="00E75095">
        <w:tc>
          <w:tcPr>
            <w:tcW w:w="3397" w:type="dxa"/>
            <w:vAlign w:val="center"/>
          </w:tcPr>
          <w:p w14:paraId="1FE7CCCF" w14:textId="55DC4FDF" w:rsidR="00D41A27" w:rsidRPr="00F63FE9" w:rsidRDefault="00D41A27" w:rsidP="00D951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4.2.2. Высокотехнологичная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1AA8DF78" w14:textId="77777777" w:rsidR="00D41A27" w:rsidRPr="00F63FE9" w:rsidRDefault="00D41A27" w:rsidP="00D9515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0324A82E" w14:textId="602C43FE" w:rsidR="00D41A27" w:rsidRPr="00F63FE9" w:rsidRDefault="00D41A27" w:rsidP="00D9515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054B013" w14:textId="7DFF9DA0" w:rsidR="00D41A27" w:rsidRPr="00F63FE9" w:rsidRDefault="00D41A27" w:rsidP="00D9515C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3BF387B2" w14:textId="38C7474D" w:rsidR="00D41A27" w:rsidRPr="00F63FE9" w:rsidRDefault="00D41A27" w:rsidP="00D9515C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98A63" w14:textId="3BFDF15E" w:rsidR="00D41A27" w:rsidRPr="00F63FE9" w:rsidRDefault="00D41A27" w:rsidP="00D9515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2EBFD2" w14:textId="57DEA66B" w:rsidR="00D41A27" w:rsidRPr="00F63FE9" w:rsidRDefault="00D41A27" w:rsidP="00D9515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 360,6</w:t>
            </w:r>
          </w:p>
        </w:tc>
        <w:tc>
          <w:tcPr>
            <w:tcW w:w="1418" w:type="dxa"/>
          </w:tcPr>
          <w:p w14:paraId="7B81BC8B" w14:textId="76B0265D" w:rsidR="00D41A27" w:rsidRPr="00F63FE9" w:rsidRDefault="00D41A27" w:rsidP="00D9515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B2B1802" w14:textId="3012ED27" w:rsidR="00D41A27" w:rsidRPr="00F63FE9" w:rsidRDefault="00D41A27" w:rsidP="00D9515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F63F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7F44D3C6" w14:textId="77777777" w:rsidR="00D41A27" w:rsidRPr="00F63FE9" w:rsidRDefault="00D41A27" w:rsidP="00B771C6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6482C" w:rsidRPr="00F63FE9" w14:paraId="79424179" w14:textId="77777777" w:rsidTr="00E75095">
        <w:tc>
          <w:tcPr>
            <w:tcW w:w="3397" w:type="dxa"/>
            <w:vAlign w:val="center"/>
          </w:tcPr>
          <w:p w14:paraId="76CBC99D" w14:textId="5CB71CF7" w:rsidR="0006482C" w:rsidRPr="00F63FE9" w:rsidRDefault="0006482C" w:rsidP="000648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03027EFB" w14:textId="77777777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11CE08E0" w14:textId="7099981B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373ADE" w14:textId="4F6D3626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DA17AF" w14:textId="2BC330D7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B87E3" w14:textId="7A356432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28FE36" w14:textId="6D51C5ED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AD2313" w14:textId="5BDE54C6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27785A" w14:textId="7B670F9C" w:rsidR="0006482C" w:rsidRPr="00F63FE9" w:rsidRDefault="0006482C" w:rsidP="0006482C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40F6A1" w14:textId="3BCED227" w:rsidR="0006482C" w:rsidRPr="00F63FE9" w:rsidRDefault="0006482C" w:rsidP="0006482C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102766E8" w14:textId="77777777" w:rsidTr="00E75095">
        <w:tc>
          <w:tcPr>
            <w:tcW w:w="3397" w:type="dxa"/>
            <w:vAlign w:val="center"/>
          </w:tcPr>
          <w:p w14:paraId="7DD6A7A1" w14:textId="46394CC6" w:rsidR="00D41A27" w:rsidRPr="000D411F" w:rsidRDefault="00D41A27" w:rsidP="00D16C3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5.1. В амбулаторных условиях (су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ма строк 46 + 60 + 76)</w:t>
            </w:r>
          </w:p>
        </w:tc>
        <w:tc>
          <w:tcPr>
            <w:tcW w:w="993" w:type="dxa"/>
          </w:tcPr>
          <w:p w14:paraId="2EE9C240" w14:textId="77777777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8CDE757" w14:textId="77777777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E30E97E" w14:textId="5AEA1F14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657A6E66" w14:textId="6C436757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4306,7</w:t>
            </w:r>
          </w:p>
        </w:tc>
        <w:tc>
          <w:tcPr>
            <w:tcW w:w="1276" w:type="dxa"/>
          </w:tcPr>
          <w:p w14:paraId="24EA20FD" w14:textId="77777777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004CE5" w14:textId="4DB50645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5,7</w:t>
            </w:r>
          </w:p>
        </w:tc>
        <w:tc>
          <w:tcPr>
            <w:tcW w:w="1418" w:type="dxa"/>
          </w:tcPr>
          <w:p w14:paraId="3792D5DE" w14:textId="4E918EBB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72375F9" w14:textId="06D0AD8E" w:rsidR="00D41A27" w:rsidRPr="00F63FE9" w:rsidRDefault="00D41A27" w:rsidP="00D16C3F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88768,07</w:t>
            </w:r>
          </w:p>
        </w:tc>
        <w:tc>
          <w:tcPr>
            <w:tcW w:w="851" w:type="dxa"/>
          </w:tcPr>
          <w:p w14:paraId="4671A082" w14:textId="77777777" w:rsidR="00D41A27" w:rsidRPr="00F63FE9" w:rsidRDefault="00D41A27" w:rsidP="00B771C6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B1942A2" w14:textId="77777777" w:rsidTr="00E75095">
        <w:tc>
          <w:tcPr>
            <w:tcW w:w="3397" w:type="dxa"/>
            <w:vAlign w:val="center"/>
          </w:tcPr>
          <w:p w14:paraId="52A3974A" w14:textId="6F563E82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5.2. В условиях дневных стацион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ров (первичная медико-санитарная по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зированная мед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цин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68EFD6E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5413969C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85B7D7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AEA6C6D" w14:textId="77B34AC3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E4E69B6" w14:textId="00B9C112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7991,6</w:t>
            </w:r>
          </w:p>
        </w:tc>
        <w:tc>
          <w:tcPr>
            <w:tcW w:w="1276" w:type="dxa"/>
          </w:tcPr>
          <w:p w14:paraId="313A5C56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F51454" w14:textId="335E0EE6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2,8</w:t>
            </w:r>
          </w:p>
        </w:tc>
        <w:tc>
          <w:tcPr>
            <w:tcW w:w="1418" w:type="dxa"/>
          </w:tcPr>
          <w:p w14:paraId="2319A020" w14:textId="411D7686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20BBA6" w14:textId="7F960BD5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85346,39</w:t>
            </w:r>
          </w:p>
        </w:tc>
        <w:tc>
          <w:tcPr>
            <w:tcW w:w="851" w:type="dxa"/>
          </w:tcPr>
          <w:p w14:paraId="67CBA8D8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489F3B2" w14:textId="77777777" w:rsidTr="00E75095">
        <w:tc>
          <w:tcPr>
            <w:tcW w:w="3397" w:type="dxa"/>
            <w:vAlign w:val="center"/>
          </w:tcPr>
          <w:p w14:paraId="631E045C" w14:textId="20526E97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ле высокотехнологичная, меди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119A3084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380A9C3E" w14:textId="3CCDD5CE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A18C4C1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7340C580" w14:textId="49EADF91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2557,4</w:t>
            </w:r>
          </w:p>
        </w:tc>
        <w:tc>
          <w:tcPr>
            <w:tcW w:w="1276" w:type="dxa"/>
          </w:tcPr>
          <w:p w14:paraId="16E5B1D8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E46624" w14:textId="293B42FA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285,2</w:t>
            </w:r>
          </w:p>
        </w:tc>
        <w:tc>
          <w:tcPr>
            <w:tcW w:w="1418" w:type="dxa"/>
          </w:tcPr>
          <w:p w14:paraId="492F2F2C" w14:textId="2258BD4F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317863" w14:textId="4D35C899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334265,06</w:t>
            </w:r>
          </w:p>
        </w:tc>
        <w:tc>
          <w:tcPr>
            <w:tcW w:w="851" w:type="dxa"/>
          </w:tcPr>
          <w:p w14:paraId="2EE439CB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660793D7" w14:textId="77777777" w:rsidTr="00E75095">
        <w:tc>
          <w:tcPr>
            <w:tcW w:w="3397" w:type="dxa"/>
            <w:vAlign w:val="center"/>
          </w:tcPr>
          <w:p w14:paraId="3B56AA10" w14:textId="0597368F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06C6FCB6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1AD97DE1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BED737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530E7B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5F52AF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F3E0C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03575C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A3B442F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B377CC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490EBC4E" w14:textId="77777777" w:rsidTr="00E75095">
        <w:tc>
          <w:tcPr>
            <w:tcW w:w="3397" w:type="dxa"/>
            <w:vAlign w:val="center"/>
          </w:tcPr>
          <w:p w14:paraId="4BBF8AED" w14:textId="5A481004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6.1. Первичная медицинская п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мощь, в том числе доврачебная и врачеб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ая, всего (равно строке 63.1), в том числе:</w:t>
            </w:r>
          </w:p>
        </w:tc>
        <w:tc>
          <w:tcPr>
            <w:tcW w:w="993" w:type="dxa"/>
          </w:tcPr>
          <w:p w14:paraId="0E418E8D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040672A5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668D8FF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5952D3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CB5E97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F89D1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AFA48B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D4847E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8FA6558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52A589A3" w14:textId="77777777" w:rsidTr="00E75095">
        <w:tc>
          <w:tcPr>
            <w:tcW w:w="3397" w:type="dxa"/>
            <w:vAlign w:val="center"/>
          </w:tcPr>
          <w:p w14:paraId="555AE649" w14:textId="757CB9E3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6.1.1. Посещения для оказания пал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1B415238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33FBDDB3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074EE1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DE24C6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35798C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84E3D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25E807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43397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B00A423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65DBE806" w14:textId="77777777" w:rsidTr="00E75095">
        <w:tc>
          <w:tcPr>
            <w:tcW w:w="3397" w:type="dxa"/>
            <w:vAlign w:val="center"/>
          </w:tcPr>
          <w:p w14:paraId="339E1186" w14:textId="50524712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6.1.2. Посещения на дому выездн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ми патронажными бригадами (равно строке 63.1.2)</w:t>
            </w:r>
          </w:p>
        </w:tc>
        <w:tc>
          <w:tcPr>
            <w:tcW w:w="993" w:type="dxa"/>
          </w:tcPr>
          <w:p w14:paraId="52131D51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42588BE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FB46AD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D33211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347A23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3E60E4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17CBF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3F7B07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039D638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1F13F54C" w14:textId="77777777" w:rsidTr="00E75095">
        <w:tc>
          <w:tcPr>
            <w:tcW w:w="3397" w:type="dxa"/>
            <w:vAlign w:val="center"/>
          </w:tcPr>
          <w:p w14:paraId="40612B89" w14:textId="09317786" w:rsidR="00D41A27" w:rsidRPr="000D411F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0D411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6ACFFC2F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80A99F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59C1CBE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B7828D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18592D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21FA3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8945AE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431069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4D94AB7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71BBD90" w14:textId="77777777" w:rsidTr="00E75095">
        <w:tc>
          <w:tcPr>
            <w:tcW w:w="3397" w:type="dxa"/>
            <w:vAlign w:val="center"/>
          </w:tcPr>
          <w:p w14:paraId="5BB62707" w14:textId="57E73804" w:rsidR="00D41A27" w:rsidRPr="00F63FE9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76041DDB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16FA48B5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AC3FBD5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A0D71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67AC54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4ABD73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52C1B1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D5FC4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AFD27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6293D25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7C72E88F" w14:textId="77777777" w:rsidTr="00E75095">
        <w:tc>
          <w:tcPr>
            <w:tcW w:w="3397" w:type="dxa"/>
            <w:vAlign w:val="center"/>
          </w:tcPr>
          <w:p w14:paraId="6E44005F" w14:textId="6EAAD105" w:rsidR="00D41A27" w:rsidRPr="00F63FE9" w:rsidRDefault="00D41A27" w:rsidP="000D411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41CF2C28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43DDC6E2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23A977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28FA25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1134F6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297AD6" w14:textId="6882E6C6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77,0</w:t>
            </w:r>
          </w:p>
        </w:tc>
        <w:tc>
          <w:tcPr>
            <w:tcW w:w="1418" w:type="dxa"/>
          </w:tcPr>
          <w:p w14:paraId="295A49CC" w14:textId="77777777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7CDD9B9" w14:textId="2D31713E" w:rsidR="00D41A27" w:rsidRPr="00F63FE9" w:rsidRDefault="00D41A27" w:rsidP="000D411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07423,4</w:t>
            </w:r>
          </w:p>
        </w:tc>
        <w:tc>
          <w:tcPr>
            <w:tcW w:w="851" w:type="dxa"/>
          </w:tcPr>
          <w:p w14:paraId="7F265409" w14:textId="77777777" w:rsidR="00D41A27" w:rsidRPr="00F63FE9" w:rsidRDefault="00D41A27" w:rsidP="000D411F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3F66948" w14:textId="77777777" w:rsidTr="00E75095">
        <w:tc>
          <w:tcPr>
            <w:tcW w:w="3397" w:type="dxa"/>
            <w:vAlign w:val="center"/>
          </w:tcPr>
          <w:p w14:paraId="5F50A990" w14:textId="66794746" w:rsidR="00D41A27" w:rsidRPr="00F63FE9" w:rsidRDefault="00D41A27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3485DDA4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0E94BEBD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B660A2F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A1AFC1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02A33" w14:textId="77777777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BFAB03" w14:textId="77777777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F106CAE" w14:textId="77777777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42619D7" w14:textId="77777777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4BA23A6" w14:textId="77777777" w:rsidR="00D41A27" w:rsidRPr="00F63FE9" w:rsidRDefault="00D41A27" w:rsidP="00B771C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7EF2AF2E" w14:textId="77777777" w:rsidTr="00E75095">
        <w:tc>
          <w:tcPr>
            <w:tcW w:w="3397" w:type="dxa"/>
            <w:vAlign w:val="center"/>
          </w:tcPr>
          <w:p w14:paraId="1F3197B2" w14:textId="61396193" w:rsidR="00D41A27" w:rsidRPr="00F63FE9" w:rsidRDefault="00D41A27" w:rsidP="00817E4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4C954568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15947409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B343B28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1DCE6F16" w14:textId="77777777" w:rsidR="00D41A27" w:rsidRPr="00F63FE9" w:rsidRDefault="00D41A27" w:rsidP="00817E4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138854B8" w14:textId="77777777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7026D362" w14:textId="4258BB44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0396,63</w:t>
            </w:r>
          </w:p>
        </w:tc>
        <w:tc>
          <w:tcPr>
            <w:tcW w:w="1418" w:type="dxa"/>
            <w:vMerge w:val="restart"/>
          </w:tcPr>
          <w:p w14:paraId="1C884DD1" w14:textId="77777777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341DFE1A" w14:textId="4C87045B" w:rsidR="00D41A27" w:rsidRPr="00F63FE9" w:rsidRDefault="00D41A27" w:rsidP="00E75095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3906182,80</w:t>
            </w:r>
          </w:p>
        </w:tc>
        <w:tc>
          <w:tcPr>
            <w:tcW w:w="851" w:type="dxa"/>
            <w:vMerge w:val="restart"/>
          </w:tcPr>
          <w:p w14:paraId="7DAA079B" w14:textId="5A6F64F0" w:rsidR="00D41A27" w:rsidRPr="00F63FE9" w:rsidRDefault="00D41A27" w:rsidP="00B771C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83,67</w:t>
            </w:r>
          </w:p>
        </w:tc>
      </w:tr>
      <w:tr w:rsidR="00D41A27" w:rsidRPr="00F63FE9" w14:paraId="3B7E7084" w14:textId="77777777" w:rsidTr="00E75095">
        <w:trPr>
          <w:trHeight w:val="600"/>
        </w:trPr>
        <w:tc>
          <w:tcPr>
            <w:tcW w:w="3397" w:type="dxa"/>
            <w:vAlign w:val="center"/>
          </w:tcPr>
          <w:p w14:paraId="3F376AE0" w14:textId="0971C444" w:rsidR="00D41A27" w:rsidRPr="00F63FE9" w:rsidRDefault="00D41A27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1) Медицинская помощь, предоста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F63FE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Ф</w:t>
            </w:r>
            <w:r w:rsidR="0006482C">
              <w:rPr>
                <w:rFonts w:ascii="PT Astra Serif" w:hAnsi="PT Astra Serif"/>
                <w:sz w:val="20"/>
                <w:szCs w:val="20"/>
              </w:rPr>
              <w:t>едеральн</w:t>
            </w:r>
            <w:r w:rsidR="0006482C">
              <w:rPr>
                <w:rFonts w:ascii="PT Astra Serif" w:hAnsi="PT Astra Serif"/>
                <w:sz w:val="20"/>
                <w:szCs w:val="20"/>
              </w:rPr>
              <w:t>о</w:t>
            </w:r>
            <w:r w:rsidR="0006482C">
              <w:rPr>
                <w:rFonts w:ascii="PT Astra Serif" w:hAnsi="PT Astra Serif"/>
                <w:sz w:val="20"/>
                <w:szCs w:val="20"/>
              </w:rPr>
              <w:t xml:space="preserve">го фонда 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МС)</w:t>
            </w:r>
            <w:r w:rsidR="0006482C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  <w:vMerge/>
          </w:tcPr>
          <w:p w14:paraId="4C0BF442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A65C80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3749C7" w14:textId="77777777" w:rsidR="00D41A27" w:rsidRPr="00F63FE9" w:rsidRDefault="00D41A27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648BC" w14:textId="77777777" w:rsidR="00D41A27" w:rsidRPr="00F63FE9" w:rsidRDefault="00D41A27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F139C0" w14:textId="77777777" w:rsidR="00D41A27" w:rsidRPr="00F63FE9" w:rsidRDefault="00D41A27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41527E" w14:textId="77777777" w:rsidR="00D41A27" w:rsidRPr="00F63FE9" w:rsidRDefault="00D41A27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067A25" w14:textId="77777777" w:rsidR="00D41A27" w:rsidRPr="00F63FE9" w:rsidRDefault="00D41A27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88DD7F" w14:textId="77777777" w:rsidR="00D41A27" w:rsidRPr="00F63FE9" w:rsidRDefault="00D41A27" w:rsidP="00296300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A614F2" w14:textId="77777777" w:rsidR="00D41A27" w:rsidRPr="00F63FE9" w:rsidRDefault="00D41A27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1A27" w:rsidRPr="00F63FE9" w14:paraId="1C9D268C" w14:textId="77777777" w:rsidTr="00E75095">
        <w:tc>
          <w:tcPr>
            <w:tcW w:w="3397" w:type="dxa"/>
            <w:vAlign w:val="center"/>
          </w:tcPr>
          <w:p w14:paraId="7CAF414E" w14:textId="661794E9" w:rsidR="00D41A27" w:rsidRPr="00F63FE9" w:rsidRDefault="00D41A27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6A6946DE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63D0A476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6423FB2" w14:textId="51DC9769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46928108" w14:textId="7FE14860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116,90</w:t>
            </w:r>
          </w:p>
        </w:tc>
        <w:tc>
          <w:tcPr>
            <w:tcW w:w="1276" w:type="dxa"/>
          </w:tcPr>
          <w:p w14:paraId="7D6CE2EC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4A81D4" w14:textId="7B182DCA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193,9</w:t>
            </w:r>
          </w:p>
        </w:tc>
        <w:tc>
          <w:tcPr>
            <w:tcW w:w="1418" w:type="dxa"/>
          </w:tcPr>
          <w:p w14:paraId="266372DD" w14:textId="7ADF23A3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3A61C0" w14:textId="23AD3159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399330,19</w:t>
            </w:r>
          </w:p>
        </w:tc>
        <w:tc>
          <w:tcPr>
            <w:tcW w:w="851" w:type="dxa"/>
          </w:tcPr>
          <w:p w14:paraId="6AC4D7F1" w14:textId="77777777" w:rsidR="00D41A27" w:rsidRPr="00F63FE9" w:rsidRDefault="00D41A27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2FBF5A4D" w14:textId="77777777" w:rsidTr="00E75095">
        <w:tc>
          <w:tcPr>
            <w:tcW w:w="3397" w:type="dxa"/>
            <w:vAlign w:val="center"/>
          </w:tcPr>
          <w:p w14:paraId="53DC9536" w14:textId="529ACB30" w:rsidR="00D41A27" w:rsidRPr="00F63FE9" w:rsidRDefault="00D41A27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за исклю</w:t>
            </w:r>
            <w:r w:rsidR="00EC4E27">
              <w:rPr>
                <w:rFonts w:ascii="PT Astra Serif" w:hAnsi="PT Astra Serif"/>
                <w:sz w:val="20"/>
                <w:szCs w:val="20"/>
              </w:rPr>
              <w:t>чением медицинской реабилитации, предоставляемая:</w:t>
            </w:r>
          </w:p>
        </w:tc>
        <w:tc>
          <w:tcPr>
            <w:tcW w:w="993" w:type="dxa"/>
          </w:tcPr>
          <w:p w14:paraId="505515FA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6B38FE18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78DC9A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B3B96B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DCFD90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F83FED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B92CEF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0FD8B63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D94881" w14:textId="77777777" w:rsidR="00D41A27" w:rsidRPr="00F63FE9" w:rsidRDefault="00D41A27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0ED9B699" w14:textId="77777777" w:rsidTr="00E75095">
        <w:tc>
          <w:tcPr>
            <w:tcW w:w="3397" w:type="dxa"/>
            <w:vAlign w:val="center"/>
          </w:tcPr>
          <w:p w14:paraId="5AF802DA" w14:textId="2E4F7B8E" w:rsidR="00D41A27" w:rsidRPr="00F63FE9" w:rsidRDefault="00D41A27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77925EF3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455196D9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14E55C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AFF527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5CC73C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54427C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741EC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7F8E163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EB66F6" w14:textId="77777777" w:rsidR="00D41A27" w:rsidRPr="00F63FE9" w:rsidRDefault="00D41A27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12A2C" w:rsidRPr="00F63FE9" w14:paraId="0119BD7D" w14:textId="77777777" w:rsidTr="005951B1">
        <w:tc>
          <w:tcPr>
            <w:tcW w:w="3397" w:type="dxa"/>
            <w:vAlign w:val="center"/>
          </w:tcPr>
          <w:p w14:paraId="513ECD25" w14:textId="532A5F1A" w:rsidR="00A12A2C" w:rsidRPr="00F63FE9" w:rsidRDefault="00A12A2C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ма строк 39.1.1 + 39.1.2 + 39.1.3),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 xml:space="preserve">из них:  </w:t>
            </w:r>
          </w:p>
        </w:tc>
        <w:tc>
          <w:tcPr>
            <w:tcW w:w="993" w:type="dxa"/>
            <w:vAlign w:val="center"/>
          </w:tcPr>
          <w:p w14:paraId="7150DBCE" w14:textId="77777777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460D6619" w14:textId="77777777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B129517" w14:textId="77777777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2EE5C2F" w14:textId="77C4461C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,878907</w:t>
            </w:r>
          </w:p>
        </w:tc>
        <w:tc>
          <w:tcPr>
            <w:tcW w:w="1559" w:type="dxa"/>
          </w:tcPr>
          <w:p w14:paraId="6D536631" w14:textId="70DF124E" w:rsidR="00A12A2C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58,6</w:t>
            </w:r>
          </w:p>
        </w:tc>
        <w:tc>
          <w:tcPr>
            <w:tcW w:w="1276" w:type="dxa"/>
          </w:tcPr>
          <w:p w14:paraId="33844DF4" w14:textId="3D2F5274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AF4FB2" w14:textId="535D9490" w:rsidR="00A12A2C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</w:t>
            </w:r>
            <w:r w:rsidR="00A12A2C" w:rsidRPr="00F63FE9">
              <w:rPr>
                <w:rFonts w:ascii="PT Astra Serif" w:hAnsi="PT Astra Serif"/>
                <w:sz w:val="20"/>
                <w:szCs w:val="20"/>
              </w:rPr>
              <w:t>060,3</w:t>
            </w:r>
          </w:p>
        </w:tc>
        <w:tc>
          <w:tcPr>
            <w:tcW w:w="1418" w:type="dxa"/>
          </w:tcPr>
          <w:p w14:paraId="6191597F" w14:textId="43162634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234477" w14:textId="242F6450" w:rsidR="00A12A2C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586</w:t>
            </w:r>
            <w:r w:rsidR="00A12A2C" w:rsidRPr="00F63FE9">
              <w:rPr>
                <w:rFonts w:ascii="PT Astra Serif" w:hAnsi="PT Astra Serif"/>
                <w:sz w:val="20"/>
                <w:szCs w:val="20"/>
              </w:rPr>
              <w:t>865,00</w:t>
            </w:r>
          </w:p>
        </w:tc>
        <w:tc>
          <w:tcPr>
            <w:tcW w:w="851" w:type="dxa"/>
            <w:vAlign w:val="center"/>
          </w:tcPr>
          <w:p w14:paraId="04064F38" w14:textId="77777777" w:rsidR="00A12A2C" w:rsidRPr="00F63FE9" w:rsidRDefault="00A12A2C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701F9337" w14:textId="77777777" w:rsidTr="00E75095">
        <w:tc>
          <w:tcPr>
            <w:tcW w:w="3397" w:type="dxa"/>
            <w:vAlign w:val="center"/>
          </w:tcPr>
          <w:p w14:paraId="538702FB" w14:textId="625BF746" w:rsidR="00D41A27" w:rsidRPr="00F63FE9" w:rsidRDefault="00D41A27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7D8A3537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3A288913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01F6EC0" w14:textId="33BF8062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10E89538" w14:textId="0C13D3F4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18,8</w:t>
            </w:r>
          </w:p>
        </w:tc>
        <w:tc>
          <w:tcPr>
            <w:tcW w:w="1276" w:type="dxa"/>
          </w:tcPr>
          <w:p w14:paraId="45B1342D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2B69FB" w14:textId="6D899900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84,4</w:t>
            </w:r>
          </w:p>
        </w:tc>
        <w:tc>
          <w:tcPr>
            <w:tcW w:w="1418" w:type="dxa"/>
          </w:tcPr>
          <w:p w14:paraId="2E8D8E89" w14:textId="1EB18F14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7A1FB22" w14:textId="3075C933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919349,41</w:t>
            </w:r>
          </w:p>
        </w:tc>
        <w:tc>
          <w:tcPr>
            <w:tcW w:w="851" w:type="dxa"/>
          </w:tcPr>
          <w:p w14:paraId="6C2C0743" w14:textId="77777777" w:rsidR="00D41A27" w:rsidRPr="00F63FE9" w:rsidRDefault="00D41A27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12A2C" w:rsidRPr="00F63FE9" w14:paraId="54794514" w14:textId="77777777" w:rsidTr="00E75095">
        <w:tc>
          <w:tcPr>
            <w:tcW w:w="3397" w:type="dxa"/>
            <w:vAlign w:val="center"/>
          </w:tcPr>
          <w:p w14:paraId="065FAB2E" w14:textId="574176BB" w:rsidR="00A12A2C" w:rsidRPr="00F63FE9" w:rsidRDefault="00A12A2C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диспансери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1F36C37A" w14:textId="77777777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12F5E8E7" w14:textId="77777777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EF4A7A0" w14:textId="17D17D61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0ACFB0CB" w14:textId="565303CC" w:rsidR="00A12A2C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402,0</w:t>
            </w:r>
          </w:p>
        </w:tc>
        <w:tc>
          <w:tcPr>
            <w:tcW w:w="1276" w:type="dxa"/>
          </w:tcPr>
          <w:p w14:paraId="5CBE2566" w14:textId="6282240B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ADA91A" w14:textId="09F3705A" w:rsidR="00A12A2C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</w:t>
            </w:r>
            <w:r w:rsidR="00A12A2C" w:rsidRPr="00F63FE9">
              <w:rPr>
                <w:rFonts w:ascii="PT Astra Serif" w:hAnsi="PT Astra Serif"/>
                <w:sz w:val="20"/>
                <w:szCs w:val="20"/>
              </w:rPr>
              <w:t>322,0</w:t>
            </w:r>
          </w:p>
        </w:tc>
        <w:tc>
          <w:tcPr>
            <w:tcW w:w="1418" w:type="dxa"/>
          </w:tcPr>
          <w:p w14:paraId="723D0543" w14:textId="1939114A" w:rsidR="00A12A2C" w:rsidRPr="00F63FE9" w:rsidRDefault="00A12A2C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FFCBBC" w14:textId="615B5BDC" w:rsidR="00A12A2C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49</w:t>
            </w:r>
            <w:r w:rsidR="00A12A2C" w:rsidRPr="00F63FE9">
              <w:rPr>
                <w:rFonts w:ascii="PT Astra Serif" w:hAnsi="PT Astra Serif"/>
                <w:sz w:val="20"/>
                <w:szCs w:val="20"/>
              </w:rPr>
              <w:t>454,51</w:t>
            </w:r>
          </w:p>
        </w:tc>
        <w:tc>
          <w:tcPr>
            <w:tcW w:w="851" w:type="dxa"/>
          </w:tcPr>
          <w:p w14:paraId="5537B074" w14:textId="77777777" w:rsidR="00A12A2C" w:rsidRPr="00F63FE9" w:rsidRDefault="00A12A2C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41A27" w:rsidRPr="00F63FE9" w14:paraId="1CF14BE5" w14:textId="77777777" w:rsidTr="00E75095">
        <w:tc>
          <w:tcPr>
            <w:tcW w:w="3397" w:type="dxa"/>
            <w:vAlign w:val="center"/>
          </w:tcPr>
          <w:p w14:paraId="4B5C0288" w14:textId="6B7B9CC5" w:rsidR="00D41A27" w:rsidRPr="00F63FE9" w:rsidRDefault="00D41A27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23D9F552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7BA5236D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94D083C" w14:textId="4968258A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6B418E2E" w14:textId="122CB25F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23,8</w:t>
            </w:r>
          </w:p>
        </w:tc>
        <w:tc>
          <w:tcPr>
            <w:tcW w:w="1276" w:type="dxa"/>
          </w:tcPr>
          <w:p w14:paraId="4CF8773E" w14:textId="77777777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35B2A" w14:textId="52EC40A5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14:paraId="62CD4BB3" w14:textId="29EB4628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DDEC2A" w14:textId="5E197A7C" w:rsidR="00D41A27" w:rsidRPr="00F63FE9" w:rsidRDefault="00D41A27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8755,51</w:t>
            </w:r>
          </w:p>
        </w:tc>
        <w:tc>
          <w:tcPr>
            <w:tcW w:w="851" w:type="dxa"/>
          </w:tcPr>
          <w:p w14:paraId="74B9F4CD" w14:textId="77777777" w:rsidR="00D41A27" w:rsidRPr="00F63FE9" w:rsidRDefault="00D41A27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9A1683D" w14:textId="77777777" w:rsidTr="00E75095">
        <w:tc>
          <w:tcPr>
            <w:tcW w:w="3397" w:type="dxa"/>
            <w:vAlign w:val="center"/>
          </w:tcPr>
          <w:p w14:paraId="763C8706" w14:textId="7A324BE6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0B14EC97" w14:textId="7696AC4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7" w:type="dxa"/>
          </w:tcPr>
          <w:p w14:paraId="3CC516A0" w14:textId="0D5B945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001D3AF" w14:textId="709D0E61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97368</w:t>
            </w:r>
          </w:p>
        </w:tc>
        <w:tc>
          <w:tcPr>
            <w:tcW w:w="1559" w:type="dxa"/>
          </w:tcPr>
          <w:p w14:paraId="1122DF6E" w14:textId="17817440" w:rsidR="000719B3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84,2</w:t>
            </w:r>
          </w:p>
        </w:tc>
        <w:tc>
          <w:tcPr>
            <w:tcW w:w="1276" w:type="dxa"/>
          </w:tcPr>
          <w:p w14:paraId="01E2465F" w14:textId="5BA47D9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B261F5" w14:textId="5072E438" w:rsidR="000719B3" w:rsidRPr="00F63FE9" w:rsidRDefault="000719B3" w:rsidP="00296300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4,8</w:t>
            </w:r>
          </w:p>
        </w:tc>
        <w:tc>
          <w:tcPr>
            <w:tcW w:w="1418" w:type="dxa"/>
          </w:tcPr>
          <w:p w14:paraId="3664DDBB" w14:textId="62AA146E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69B24BA" w14:textId="146D1496" w:rsidR="000719B3" w:rsidRPr="00F63FE9" w:rsidRDefault="00A307D4" w:rsidP="00296300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7</w:t>
            </w:r>
            <w:r w:rsidR="000719B3" w:rsidRPr="00F63FE9">
              <w:rPr>
                <w:rFonts w:ascii="PT Astra Serif" w:hAnsi="PT Astra Serif"/>
                <w:sz w:val="20"/>
                <w:szCs w:val="20"/>
              </w:rPr>
              <w:t>967,67</w:t>
            </w:r>
          </w:p>
        </w:tc>
        <w:tc>
          <w:tcPr>
            <w:tcW w:w="851" w:type="dxa"/>
          </w:tcPr>
          <w:p w14:paraId="18DCCC96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19B3" w:rsidRPr="00F63FE9" w14:paraId="3BE93993" w14:textId="77777777" w:rsidTr="00E75095">
        <w:tc>
          <w:tcPr>
            <w:tcW w:w="3397" w:type="dxa"/>
            <w:vAlign w:val="center"/>
          </w:tcPr>
          <w:p w14:paraId="6FF94790" w14:textId="52916FF4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493B4211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01626F9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860303A" w14:textId="3562B49A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,178904</w:t>
            </w:r>
          </w:p>
        </w:tc>
        <w:tc>
          <w:tcPr>
            <w:tcW w:w="1559" w:type="dxa"/>
          </w:tcPr>
          <w:p w14:paraId="5D26ED46" w14:textId="611725B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37,8</w:t>
            </w:r>
          </w:p>
        </w:tc>
        <w:tc>
          <w:tcPr>
            <w:tcW w:w="1276" w:type="dxa"/>
          </w:tcPr>
          <w:p w14:paraId="39697152" w14:textId="57D66FF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2D16EE" w14:textId="6BFC13E3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953,9</w:t>
            </w:r>
          </w:p>
        </w:tc>
        <w:tc>
          <w:tcPr>
            <w:tcW w:w="1418" w:type="dxa"/>
          </w:tcPr>
          <w:p w14:paraId="65D56E84" w14:textId="00EB08BE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FDB7C9" w14:textId="33CB3985" w:rsidR="000719B3" w:rsidRPr="00F63FE9" w:rsidRDefault="00A307D4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118</w:t>
            </w:r>
            <w:r w:rsidR="000719B3" w:rsidRPr="00F63FE9">
              <w:rPr>
                <w:rFonts w:ascii="PT Astra Serif" w:hAnsi="PT Astra Serif"/>
                <w:sz w:val="20"/>
                <w:szCs w:val="20"/>
              </w:rPr>
              <w:t>061,08</w:t>
            </w:r>
          </w:p>
        </w:tc>
        <w:tc>
          <w:tcPr>
            <w:tcW w:w="851" w:type="dxa"/>
          </w:tcPr>
          <w:p w14:paraId="6B808132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605EB71" w14:textId="77777777" w:rsidTr="00E75095">
        <w:tc>
          <w:tcPr>
            <w:tcW w:w="3397" w:type="dxa"/>
            <w:vAlign w:val="center"/>
          </w:tcPr>
          <w:p w14:paraId="7D529125" w14:textId="5503627A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639722FD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3826292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B050CC4" w14:textId="35DAEC2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7BC78800" w14:textId="23CD736A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940,3</w:t>
            </w:r>
          </w:p>
        </w:tc>
        <w:tc>
          <w:tcPr>
            <w:tcW w:w="1276" w:type="dxa"/>
          </w:tcPr>
          <w:p w14:paraId="30B96F2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EAB889" w14:textId="2EF218E0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507,8</w:t>
            </w:r>
          </w:p>
        </w:tc>
        <w:tc>
          <w:tcPr>
            <w:tcW w:w="1418" w:type="dxa"/>
          </w:tcPr>
          <w:p w14:paraId="4BB63989" w14:textId="10A29C4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8CA077A" w14:textId="7B2B29E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95129,97</w:t>
            </w:r>
          </w:p>
        </w:tc>
        <w:tc>
          <w:tcPr>
            <w:tcW w:w="851" w:type="dxa"/>
          </w:tcPr>
          <w:p w14:paraId="698D8A77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2A8A9A9" w14:textId="77777777" w:rsidTr="00E75095">
        <w:tc>
          <w:tcPr>
            <w:tcW w:w="3397" w:type="dxa"/>
            <w:vAlign w:val="center"/>
          </w:tcPr>
          <w:p w14:paraId="5C2643B0" w14:textId="702B712D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б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42FF97A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626A6811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7273210" w14:textId="637B50B1" w:rsidR="000719B3" w:rsidRPr="00F63FE9" w:rsidRDefault="000719B3" w:rsidP="00296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,713713</w:t>
            </w:r>
          </w:p>
        </w:tc>
        <w:tc>
          <w:tcPr>
            <w:tcW w:w="1559" w:type="dxa"/>
          </w:tcPr>
          <w:p w14:paraId="25B85A25" w14:textId="2FE1400B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103,5</w:t>
            </w:r>
          </w:p>
        </w:tc>
        <w:tc>
          <w:tcPr>
            <w:tcW w:w="1276" w:type="dxa"/>
          </w:tcPr>
          <w:p w14:paraId="2C66F81D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492CA2" w14:textId="710B23D5" w:rsidR="000719B3" w:rsidRPr="00F63FE9" w:rsidRDefault="00A307D4" w:rsidP="002963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</w:t>
            </w:r>
            <w:r w:rsidR="00E31083" w:rsidRPr="00F63FE9">
              <w:rPr>
                <w:rFonts w:ascii="PT Astra Serif" w:hAnsi="PT Astra Serif"/>
                <w:sz w:val="20"/>
                <w:szCs w:val="20"/>
              </w:rPr>
              <w:t>604,80</w:t>
            </w:r>
          </w:p>
        </w:tc>
        <w:tc>
          <w:tcPr>
            <w:tcW w:w="1418" w:type="dxa"/>
          </w:tcPr>
          <w:p w14:paraId="6341E9E3" w14:textId="71F1177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B69BA7" w14:textId="345B5925" w:rsidR="000719B3" w:rsidRPr="00F63FE9" w:rsidRDefault="00A307D4" w:rsidP="00296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225</w:t>
            </w:r>
            <w:r w:rsidR="00E31083" w:rsidRPr="00F63FE9">
              <w:rPr>
                <w:rFonts w:ascii="PT Astra Serif" w:hAnsi="PT Astra Serif"/>
                <w:sz w:val="20"/>
                <w:szCs w:val="20"/>
              </w:rPr>
              <w:t>054,34</w:t>
            </w:r>
          </w:p>
        </w:tc>
        <w:tc>
          <w:tcPr>
            <w:tcW w:w="851" w:type="dxa"/>
          </w:tcPr>
          <w:p w14:paraId="627E4EFA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5EF9978" w14:textId="77777777" w:rsidTr="00E75095">
        <w:tc>
          <w:tcPr>
            <w:tcW w:w="3397" w:type="dxa"/>
            <w:vAlign w:val="center"/>
          </w:tcPr>
          <w:p w14:paraId="3B816DE5" w14:textId="53C8696F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6F61B830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2E40D0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1D4046E" w14:textId="3AC8020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4DBACFB8" w14:textId="3E7ED1AD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287,2</w:t>
            </w:r>
          </w:p>
        </w:tc>
        <w:tc>
          <w:tcPr>
            <w:tcW w:w="1276" w:type="dxa"/>
          </w:tcPr>
          <w:p w14:paraId="12BFA4EE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270531" w14:textId="7E9663B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65,9</w:t>
            </w:r>
          </w:p>
        </w:tc>
        <w:tc>
          <w:tcPr>
            <w:tcW w:w="1418" w:type="dxa"/>
          </w:tcPr>
          <w:p w14:paraId="3CFF14A0" w14:textId="5133212B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C70037" w14:textId="43A2815E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94431,31</w:t>
            </w:r>
          </w:p>
        </w:tc>
        <w:tc>
          <w:tcPr>
            <w:tcW w:w="851" w:type="dxa"/>
          </w:tcPr>
          <w:p w14:paraId="0D5FF967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3DEBA32" w14:textId="77777777" w:rsidTr="00E75095">
        <w:tc>
          <w:tcPr>
            <w:tcW w:w="3397" w:type="dxa"/>
            <w:vAlign w:val="center"/>
          </w:tcPr>
          <w:p w14:paraId="43DF5B26" w14:textId="6A8674A0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6AB89060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4587AF5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15E1E68" w14:textId="57B198F1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12C13D0C" w14:textId="1F51EB59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488,5</w:t>
            </w:r>
          </w:p>
        </w:tc>
        <w:tc>
          <w:tcPr>
            <w:tcW w:w="1276" w:type="dxa"/>
          </w:tcPr>
          <w:p w14:paraId="1A4FB0D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408913" w14:textId="1B08E8C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81,6</w:t>
            </w:r>
          </w:p>
        </w:tc>
        <w:tc>
          <w:tcPr>
            <w:tcW w:w="1418" w:type="dxa"/>
          </w:tcPr>
          <w:p w14:paraId="0CD7995A" w14:textId="318C57BF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622BBBB" w14:textId="75254AFD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95636,47</w:t>
            </w:r>
          </w:p>
        </w:tc>
        <w:tc>
          <w:tcPr>
            <w:tcW w:w="851" w:type="dxa"/>
          </w:tcPr>
          <w:p w14:paraId="3D88CAF4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76B50CB" w14:textId="77777777" w:rsidTr="00E75095">
        <w:tc>
          <w:tcPr>
            <w:tcW w:w="3397" w:type="dxa"/>
            <w:vAlign w:val="center"/>
          </w:tcPr>
          <w:p w14:paraId="5299FBE9" w14:textId="657509BB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63FE9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7861FB20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61EBE087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1117615" w14:textId="39CE7C0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05EBD1B5" w14:textId="4A082BC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63,8</w:t>
            </w:r>
          </w:p>
        </w:tc>
        <w:tc>
          <w:tcPr>
            <w:tcW w:w="1276" w:type="dxa"/>
          </w:tcPr>
          <w:p w14:paraId="42D8CA9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E01743" w14:textId="0B7C1E7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3,0</w:t>
            </w:r>
          </w:p>
        </w:tc>
        <w:tc>
          <w:tcPr>
            <w:tcW w:w="1418" w:type="dxa"/>
          </w:tcPr>
          <w:p w14:paraId="5CE91F1C" w14:textId="407C2786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65B50BB" w14:textId="28239CDC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3825,84</w:t>
            </w:r>
          </w:p>
        </w:tc>
        <w:tc>
          <w:tcPr>
            <w:tcW w:w="851" w:type="dxa"/>
          </w:tcPr>
          <w:p w14:paraId="283514CA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CA39E7E" w14:textId="77777777" w:rsidTr="00E75095">
        <w:tc>
          <w:tcPr>
            <w:tcW w:w="3397" w:type="dxa"/>
            <w:vAlign w:val="center"/>
          </w:tcPr>
          <w:p w14:paraId="0B073332" w14:textId="56A5B80D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2E43C887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7970A1D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0FD4A75" w14:textId="7CBBBBE1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401E61DD" w14:textId="7535FAFC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217,2</w:t>
            </w:r>
          </w:p>
        </w:tc>
        <w:tc>
          <w:tcPr>
            <w:tcW w:w="1276" w:type="dxa"/>
          </w:tcPr>
          <w:p w14:paraId="689D42C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1706C2" w14:textId="689ECC5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14:paraId="326B2B1A" w14:textId="7605061C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4614A34" w14:textId="3325758F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44108,89</w:t>
            </w:r>
          </w:p>
        </w:tc>
        <w:tc>
          <w:tcPr>
            <w:tcW w:w="851" w:type="dxa"/>
          </w:tcPr>
          <w:p w14:paraId="33688ADA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DAE5C7B" w14:textId="77777777" w:rsidTr="00E75095">
        <w:tc>
          <w:tcPr>
            <w:tcW w:w="3397" w:type="dxa"/>
            <w:vAlign w:val="center"/>
          </w:tcPr>
          <w:p w14:paraId="3C0424AF" w14:textId="4BD10DB3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600306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504DCFA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2463FB" w14:textId="6C37DBCD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131C6901" w14:textId="1119273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0221,7</w:t>
            </w:r>
          </w:p>
        </w:tc>
        <w:tc>
          <w:tcPr>
            <w:tcW w:w="1276" w:type="dxa"/>
          </w:tcPr>
          <w:p w14:paraId="43F5168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6DA6E9" w14:textId="25BB55DE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14:paraId="05A91423" w14:textId="39C8567C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762DE0" w14:textId="3F685A28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3421,09</w:t>
            </w:r>
          </w:p>
        </w:tc>
        <w:tc>
          <w:tcPr>
            <w:tcW w:w="851" w:type="dxa"/>
          </w:tcPr>
          <w:p w14:paraId="4ACAB5D4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A21B3BA" w14:textId="77777777" w:rsidTr="00E75095">
        <w:tc>
          <w:tcPr>
            <w:tcW w:w="3397" w:type="dxa"/>
            <w:vAlign w:val="center"/>
          </w:tcPr>
          <w:p w14:paraId="051ECC0E" w14:textId="6B9CB5AC" w:rsidR="000719B3" w:rsidRPr="00F63FE9" w:rsidRDefault="000719B3" w:rsidP="00296300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патологоанатомическое исследов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0986E1BF" w14:textId="77777777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168F19C1" w14:textId="77777777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ADBD1E4" w14:textId="26D3919D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2E0FC3F6" w14:textId="3A480220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20,9</w:t>
            </w:r>
          </w:p>
        </w:tc>
        <w:tc>
          <w:tcPr>
            <w:tcW w:w="1276" w:type="dxa"/>
          </w:tcPr>
          <w:p w14:paraId="2DDD8DAF" w14:textId="77777777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9139D5" w14:textId="17898286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38,3</w:t>
            </w:r>
          </w:p>
        </w:tc>
        <w:tc>
          <w:tcPr>
            <w:tcW w:w="1418" w:type="dxa"/>
          </w:tcPr>
          <w:p w14:paraId="09647042" w14:textId="55AAA5B1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D333937" w14:textId="354E5B24" w:rsidR="000719B3" w:rsidRPr="00F63FE9" w:rsidRDefault="000719B3" w:rsidP="0029630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44887,15</w:t>
            </w:r>
          </w:p>
        </w:tc>
        <w:tc>
          <w:tcPr>
            <w:tcW w:w="851" w:type="dxa"/>
          </w:tcPr>
          <w:p w14:paraId="6126D762" w14:textId="77777777" w:rsidR="000719B3" w:rsidRPr="00F63FE9" w:rsidRDefault="000719B3" w:rsidP="00296300">
            <w:pPr>
              <w:spacing w:line="233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866B768" w14:textId="77777777" w:rsidTr="00E75095">
        <w:tc>
          <w:tcPr>
            <w:tcW w:w="3397" w:type="dxa"/>
            <w:vAlign w:val="center"/>
          </w:tcPr>
          <w:p w14:paraId="69F8BA57" w14:textId="73CAE293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новой коронавирусной инфекции (COVID-19)</w:t>
            </w:r>
          </w:p>
        </w:tc>
        <w:tc>
          <w:tcPr>
            <w:tcW w:w="993" w:type="dxa"/>
          </w:tcPr>
          <w:p w14:paraId="0611784C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6740A32B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C0A53A" w14:textId="793FC771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3A8F7E88" w14:textId="2823E4B9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88,0</w:t>
            </w:r>
          </w:p>
        </w:tc>
        <w:tc>
          <w:tcPr>
            <w:tcW w:w="1276" w:type="dxa"/>
          </w:tcPr>
          <w:p w14:paraId="2DF606CB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6F55FD" w14:textId="37CD9B0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50,2</w:t>
            </w:r>
          </w:p>
        </w:tc>
        <w:tc>
          <w:tcPr>
            <w:tcW w:w="1418" w:type="dxa"/>
          </w:tcPr>
          <w:p w14:paraId="1442A640" w14:textId="0EA35E8E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F0A8D5" w14:textId="66FF53A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8786,43</w:t>
            </w:r>
          </w:p>
        </w:tc>
        <w:tc>
          <w:tcPr>
            <w:tcW w:w="851" w:type="dxa"/>
          </w:tcPr>
          <w:p w14:paraId="3A89ED70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83EB8F8" w14:textId="77777777" w:rsidTr="00E75095">
        <w:tc>
          <w:tcPr>
            <w:tcW w:w="3397" w:type="dxa"/>
          </w:tcPr>
          <w:p w14:paraId="7796E2D3" w14:textId="7C20FCA3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4. Диспансерное наблю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ие*******, в том числе по поводу:</w:t>
            </w:r>
          </w:p>
        </w:tc>
        <w:tc>
          <w:tcPr>
            <w:tcW w:w="993" w:type="dxa"/>
          </w:tcPr>
          <w:p w14:paraId="7288B4E1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190223D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17E3370" w14:textId="3421D409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318808C9" w14:textId="1CBCD76B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507,1</w:t>
            </w:r>
          </w:p>
        </w:tc>
        <w:tc>
          <w:tcPr>
            <w:tcW w:w="1276" w:type="dxa"/>
          </w:tcPr>
          <w:p w14:paraId="4AC5D5BB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A54CCD" w14:textId="70217425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56,2</w:t>
            </w:r>
          </w:p>
        </w:tc>
        <w:tc>
          <w:tcPr>
            <w:tcW w:w="1418" w:type="dxa"/>
          </w:tcPr>
          <w:p w14:paraId="3A8018CF" w14:textId="2C6F2C9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F4489D9" w14:textId="636EB18F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69108,08</w:t>
            </w:r>
          </w:p>
        </w:tc>
        <w:tc>
          <w:tcPr>
            <w:tcW w:w="851" w:type="dxa"/>
          </w:tcPr>
          <w:p w14:paraId="63694310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D163F7B" w14:textId="77777777" w:rsidTr="00E75095">
        <w:tc>
          <w:tcPr>
            <w:tcW w:w="3397" w:type="dxa"/>
          </w:tcPr>
          <w:p w14:paraId="06D652CB" w14:textId="59037922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6732E985" w14:textId="3D2CBF64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4.1</w:t>
            </w:r>
          </w:p>
        </w:tc>
        <w:tc>
          <w:tcPr>
            <w:tcW w:w="1417" w:type="dxa"/>
          </w:tcPr>
          <w:p w14:paraId="273580DD" w14:textId="4CD50E6E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9D6731" w14:textId="1EBCA8A0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138C9287" w14:textId="2BB9E1B4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533,0</w:t>
            </w:r>
          </w:p>
        </w:tc>
        <w:tc>
          <w:tcPr>
            <w:tcW w:w="1276" w:type="dxa"/>
          </w:tcPr>
          <w:p w14:paraId="12DE02B6" w14:textId="1261191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1AC666" w14:textId="7FBDD7D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59,2</w:t>
            </w:r>
          </w:p>
        </w:tc>
        <w:tc>
          <w:tcPr>
            <w:tcW w:w="1418" w:type="dxa"/>
          </w:tcPr>
          <w:p w14:paraId="203A1F6F" w14:textId="400EE092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D499C5" w14:textId="6AEC2AF1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86549,47</w:t>
            </w:r>
          </w:p>
        </w:tc>
        <w:tc>
          <w:tcPr>
            <w:tcW w:w="851" w:type="dxa"/>
          </w:tcPr>
          <w:p w14:paraId="271C2077" w14:textId="36550410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42366B3" w14:textId="77777777" w:rsidTr="00E75095">
        <w:tc>
          <w:tcPr>
            <w:tcW w:w="3397" w:type="dxa"/>
          </w:tcPr>
          <w:p w14:paraId="45B60835" w14:textId="56B0A7AB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7365B710" w14:textId="78B72B4D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4.2</w:t>
            </w:r>
          </w:p>
        </w:tc>
        <w:tc>
          <w:tcPr>
            <w:tcW w:w="1417" w:type="dxa"/>
          </w:tcPr>
          <w:p w14:paraId="202CCA8A" w14:textId="24976C54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162CEFF" w14:textId="06E9EE40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76ABF5AF" w14:textId="56941B05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33,9</w:t>
            </w:r>
          </w:p>
        </w:tc>
        <w:tc>
          <w:tcPr>
            <w:tcW w:w="1276" w:type="dxa"/>
          </w:tcPr>
          <w:p w14:paraId="3DFD2DE4" w14:textId="320CC3B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D64C49" w14:textId="428EDB5C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14:paraId="1C3958CD" w14:textId="15CA059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F106080" w14:textId="6AE67F0C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93491,72</w:t>
            </w:r>
          </w:p>
        </w:tc>
        <w:tc>
          <w:tcPr>
            <w:tcW w:w="851" w:type="dxa"/>
          </w:tcPr>
          <w:p w14:paraId="1252F8E7" w14:textId="7689A0EB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92AE1FF" w14:textId="77777777" w:rsidTr="00E75095">
        <w:tc>
          <w:tcPr>
            <w:tcW w:w="3397" w:type="dxa"/>
          </w:tcPr>
          <w:p w14:paraId="49EC8E45" w14:textId="452AEB80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131AB839" w14:textId="26053038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9.4.3</w:t>
            </w:r>
          </w:p>
        </w:tc>
        <w:tc>
          <w:tcPr>
            <w:tcW w:w="1417" w:type="dxa"/>
          </w:tcPr>
          <w:p w14:paraId="031A1D4E" w14:textId="6023883D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BE2EE76" w14:textId="6B3E441D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6BE2F664" w14:textId="6AB1CB02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966,1</w:t>
            </w:r>
          </w:p>
        </w:tc>
        <w:tc>
          <w:tcPr>
            <w:tcW w:w="1276" w:type="dxa"/>
          </w:tcPr>
          <w:p w14:paraId="7D133CC8" w14:textId="2EBD82C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0FB891" w14:textId="1E8E562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371,4</w:t>
            </w:r>
          </w:p>
        </w:tc>
        <w:tc>
          <w:tcPr>
            <w:tcW w:w="1418" w:type="dxa"/>
          </w:tcPr>
          <w:p w14:paraId="042892E2" w14:textId="0245A025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397936A" w14:textId="7B9BBAA2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435287,04</w:t>
            </w:r>
          </w:p>
        </w:tc>
        <w:tc>
          <w:tcPr>
            <w:tcW w:w="851" w:type="dxa"/>
          </w:tcPr>
          <w:p w14:paraId="08FEFC8A" w14:textId="18EF3FAD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464F7E1" w14:textId="77777777" w:rsidTr="00E75095">
        <w:tc>
          <w:tcPr>
            <w:tcW w:w="3397" w:type="dxa"/>
            <w:vAlign w:val="center"/>
          </w:tcPr>
          <w:p w14:paraId="794ADB1B" w14:textId="0CA22950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7C492EB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B4521CD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2EACEA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7AC2EA7" w14:textId="57A2693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34816</w:t>
            </w:r>
          </w:p>
        </w:tc>
        <w:tc>
          <w:tcPr>
            <w:tcW w:w="1559" w:type="dxa"/>
          </w:tcPr>
          <w:p w14:paraId="33868580" w14:textId="353724E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0056,0</w:t>
            </w:r>
          </w:p>
        </w:tc>
        <w:tc>
          <w:tcPr>
            <w:tcW w:w="1276" w:type="dxa"/>
          </w:tcPr>
          <w:p w14:paraId="4ABC4841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2CCDC4" w14:textId="731A2EED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98,3</w:t>
            </w:r>
          </w:p>
        </w:tc>
        <w:tc>
          <w:tcPr>
            <w:tcW w:w="1418" w:type="dxa"/>
          </w:tcPr>
          <w:p w14:paraId="35DE9E1D" w14:textId="441D4B9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8648412" w14:textId="4DA089E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818425,19</w:t>
            </w:r>
          </w:p>
        </w:tc>
        <w:tc>
          <w:tcPr>
            <w:tcW w:w="851" w:type="dxa"/>
          </w:tcPr>
          <w:p w14:paraId="032B6F99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C371C50" w14:textId="77777777" w:rsidTr="00E75095">
        <w:tc>
          <w:tcPr>
            <w:tcW w:w="3397" w:type="dxa"/>
            <w:vAlign w:val="center"/>
          </w:tcPr>
          <w:p w14:paraId="20864E88" w14:textId="576365B8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B7F6F14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2D52A88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CD7C33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226D5F" w14:textId="2388E02E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CA9BE0" w14:textId="6F26C943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A82FF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1020F8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CD83A4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640083D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188E7F2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FE510A9" w14:textId="77777777" w:rsidTr="00E75095">
        <w:tc>
          <w:tcPr>
            <w:tcW w:w="3397" w:type="dxa"/>
            <w:vAlign w:val="center"/>
          </w:tcPr>
          <w:p w14:paraId="5945E408" w14:textId="52E10F97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949DEDF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51F7F44A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063AE93" w14:textId="3806D098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0242" w14:textId="76A7746B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C9B69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A2C151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DF26C7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DF7EC7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0F7414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FB468FB" w14:textId="77777777" w:rsidTr="00E75095">
        <w:tc>
          <w:tcPr>
            <w:tcW w:w="3397" w:type="dxa"/>
            <w:vAlign w:val="center"/>
          </w:tcPr>
          <w:p w14:paraId="11DD4824" w14:textId="27A0CF52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ым с вирусным гепатитом С</w:t>
            </w:r>
          </w:p>
        </w:tc>
        <w:tc>
          <w:tcPr>
            <w:tcW w:w="993" w:type="dxa"/>
          </w:tcPr>
          <w:p w14:paraId="71254E1D" w14:textId="0F06440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0.3</w:t>
            </w:r>
          </w:p>
        </w:tc>
        <w:tc>
          <w:tcPr>
            <w:tcW w:w="1417" w:type="dxa"/>
          </w:tcPr>
          <w:p w14:paraId="30319AFE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32A1DA" w14:textId="7A13C1CF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77F0A7" w14:textId="19AE480D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5802F2" w14:textId="2803B7F8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75D44E" w14:textId="7ECF18DD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5E9EBD" w14:textId="69F9CCE5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FC6970" w14:textId="2F365BB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065D10C" w14:textId="53692BE2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D11674A" w14:textId="04C563FB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FA8BC1E" w14:textId="77777777" w:rsidTr="00E75095">
        <w:tc>
          <w:tcPr>
            <w:tcW w:w="3397" w:type="dxa"/>
            <w:vAlign w:val="center"/>
          </w:tcPr>
          <w:p w14:paraId="51BD04BA" w14:textId="546B2005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2737C2" w:rsidRPr="00F63FE9">
              <w:rPr>
                <w:rFonts w:ascii="PT Astra Serif" w:hAnsi="PT Astra Serif"/>
                <w:sz w:val="20"/>
                <w:szCs w:val="20"/>
              </w:rPr>
              <w:t>Медицинская помощь</w:t>
            </w:r>
            <w:r w:rsidR="002737C2" w:rsidRPr="00F63F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737C2">
              <w:rPr>
                <w:rFonts w:ascii="PT Astra Serif" w:hAnsi="PT Astra Serif"/>
                <w:sz w:val="20"/>
                <w:szCs w:val="20"/>
              </w:rPr>
              <w:t>в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</w:t>
            </w:r>
            <w:r w:rsidR="002737C2">
              <w:rPr>
                <w:rFonts w:ascii="PT Astra Serif" w:hAnsi="PT Astra Serif"/>
                <w:sz w:val="20"/>
                <w:szCs w:val="20"/>
              </w:rPr>
              <w:t>(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,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лизированная ме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нская помощь), за исключением медицинской р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5B6B2B89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39720A0D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6F8620C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1D65194" w14:textId="1977982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049831" w14:textId="5DCE85BB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4F928D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B603B6" w14:textId="7AB683FC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B94AD1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877E467" w14:textId="0D326EC2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A823143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AC8D858" w14:textId="77777777" w:rsidTr="00E75095">
        <w:tc>
          <w:tcPr>
            <w:tcW w:w="3397" w:type="dxa"/>
            <w:vAlign w:val="center"/>
          </w:tcPr>
          <w:p w14:paraId="1745B081" w14:textId="6A39EF11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7910407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41545F1A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CD14B20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3BECEE" w14:textId="68B65C96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FD4C49" w14:textId="34169C51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6486F4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9A10D6" w14:textId="79EA427B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84C58B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99B639A" w14:textId="4DDED293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948D964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E8ADA5D" w14:textId="77777777" w:rsidTr="00E75095">
        <w:tc>
          <w:tcPr>
            <w:tcW w:w="3397" w:type="dxa"/>
            <w:vAlign w:val="center"/>
          </w:tcPr>
          <w:p w14:paraId="0620B477" w14:textId="38FAE622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FB7DC86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3B93C95C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FA0AF9B" w14:textId="22BC91D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7D9757" w14:textId="66A74981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23A9C3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3490C7" w14:textId="4BB1C06E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A31490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8588BDE" w14:textId="705A4C55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7FA75ED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DB3F32B" w14:textId="77777777" w:rsidTr="00E75095">
        <w:tc>
          <w:tcPr>
            <w:tcW w:w="3397" w:type="dxa"/>
            <w:vAlign w:val="center"/>
          </w:tcPr>
          <w:p w14:paraId="5ED4F564" w14:textId="29D97170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 С</w:t>
            </w:r>
          </w:p>
        </w:tc>
        <w:tc>
          <w:tcPr>
            <w:tcW w:w="993" w:type="dxa"/>
          </w:tcPr>
          <w:p w14:paraId="2AD6D5AC" w14:textId="4B84685A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14:paraId="06A78AEE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CFE0E2" w14:textId="64897A1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F2F6D2" w14:textId="4E4E6D89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F3C363" w14:textId="2107553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9B726D" w14:textId="1C3725D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181AF" w14:textId="0AB35D69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58F85B" w14:textId="1E133061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53C9679" w14:textId="6133CBA8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656A83" w14:textId="1B18E4BE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0E68DF9" w14:textId="77777777" w:rsidTr="00E75095">
        <w:tc>
          <w:tcPr>
            <w:tcW w:w="3397" w:type="dxa"/>
            <w:vAlign w:val="center"/>
          </w:tcPr>
          <w:p w14:paraId="5FE816BF" w14:textId="04DF3F67" w:rsidR="000719B3" w:rsidRPr="00F63FE9" w:rsidRDefault="000719B3" w:rsidP="002737C2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4. Специализированная, </w:t>
            </w:r>
            <w:r w:rsidR="002737C2">
              <w:rPr>
                <w:rFonts w:ascii="PT Astra Serif" w:hAnsi="PT Astra Serif"/>
                <w:sz w:val="20"/>
                <w:szCs w:val="20"/>
              </w:rPr>
              <w:t>в том числе вы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окотехнологичн</w:t>
            </w:r>
            <w:r w:rsidR="002737C2">
              <w:rPr>
                <w:rFonts w:ascii="PT Astra Serif" w:hAnsi="PT Astra Serif"/>
                <w:sz w:val="20"/>
                <w:szCs w:val="20"/>
              </w:rPr>
              <w:t>ая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, медицинская помощь, </w:t>
            </w:r>
            <w:r w:rsidR="002737C2">
              <w:rPr>
                <w:rFonts w:ascii="PT Astra Serif" w:hAnsi="PT Astra Serif"/>
                <w:sz w:val="20"/>
                <w:szCs w:val="20"/>
              </w:rPr>
              <w:t xml:space="preserve">включая </w:t>
            </w:r>
            <w:proofErr w:type="spellStart"/>
            <w:r w:rsidR="002737C2">
              <w:rPr>
                <w:rFonts w:ascii="PT Astra Serif" w:hAnsi="PT Astra Serif"/>
                <w:sz w:val="20"/>
                <w:szCs w:val="20"/>
              </w:rPr>
              <w:t>медецинскую</w:t>
            </w:r>
            <w:proofErr w:type="spellEnd"/>
            <w:r w:rsidR="002737C2">
              <w:rPr>
                <w:rFonts w:ascii="PT Astra Serif" w:hAnsi="PT Astra Serif"/>
                <w:sz w:val="20"/>
                <w:szCs w:val="20"/>
              </w:rPr>
              <w:t xml:space="preserve"> п</w:t>
            </w:r>
            <w:r w:rsidR="002737C2">
              <w:rPr>
                <w:rFonts w:ascii="PT Astra Serif" w:hAnsi="PT Astra Serif"/>
                <w:sz w:val="20"/>
                <w:szCs w:val="20"/>
              </w:rPr>
              <w:t>о</w:t>
            </w:r>
            <w:r w:rsidR="002737C2">
              <w:rPr>
                <w:rFonts w:ascii="PT Astra Serif" w:hAnsi="PT Astra Serif"/>
                <w:sz w:val="20"/>
                <w:szCs w:val="20"/>
              </w:rPr>
              <w:t>мощь:</w:t>
            </w:r>
          </w:p>
        </w:tc>
        <w:tc>
          <w:tcPr>
            <w:tcW w:w="993" w:type="dxa"/>
          </w:tcPr>
          <w:p w14:paraId="65BD8C0E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3B2D9CA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59F904" w14:textId="536CA85F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B2F81A" w14:textId="08EF1B7C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E4DBC8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D0556F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A4BA1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AE44432" w14:textId="77777777" w:rsidR="000719B3" w:rsidRPr="00F63FE9" w:rsidRDefault="000719B3" w:rsidP="002737C2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218EA6F" w14:textId="77777777" w:rsidR="000719B3" w:rsidRPr="00F63FE9" w:rsidRDefault="000719B3" w:rsidP="002737C2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442FDBD" w14:textId="77777777" w:rsidTr="00E75095">
        <w:trPr>
          <w:trHeight w:val="298"/>
        </w:trPr>
        <w:tc>
          <w:tcPr>
            <w:tcW w:w="3397" w:type="dxa"/>
            <w:vAlign w:val="center"/>
          </w:tcPr>
          <w:p w14:paraId="37E167A5" w14:textId="622FDBF4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за исклю</w:t>
            </w:r>
            <w:r w:rsidR="002737C2">
              <w:rPr>
                <w:rFonts w:ascii="PT Astra Serif" w:hAnsi="PT Astra Serif"/>
                <w:sz w:val="20"/>
                <w:szCs w:val="20"/>
              </w:rPr>
              <w:t>чением медицинской реабилитации, в том числе:</w:t>
            </w:r>
          </w:p>
        </w:tc>
        <w:tc>
          <w:tcPr>
            <w:tcW w:w="993" w:type="dxa"/>
          </w:tcPr>
          <w:p w14:paraId="5D51E4C7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29C29D35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A15B7D9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E3ABF26" w14:textId="312797A2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63FE9">
              <w:rPr>
                <w:rFonts w:ascii="PT Astra Serif" w:hAnsi="PT Astra Serif"/>
                <w:sz w:val="20"/>
                <w:szCs w:val="20"/>
              </w:rPr>
              <w:t>,0</w:t>
            </w: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35662</w:t>
            </w:r>
          </w:p>
        </w:tc>
        <w:tc>
          <w:tcPr>
            <w:tcW w:w="1559" w:type="dxa"/>
          </w:tcPr>
          <w:p w14:paraId="4EC3DAF0" w14:textId="7436FB0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38521,7</w:t>
            </w:r>
          </w:p>
        </w:tc>
        <w:tc>
          <w:tcPr>
            <w:tcW w:w="1276" w:type="dxa"/>
          </w:tcPr>
          <w:p w14:paraId="4AB303A0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EF42E" w14:textId="28508482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1373,8</w:t>
            </w:r>
          </w:p>
        </w:tc>
        <w:tc>
          <w:tcPr>
            <w:tcW w:w="1418" w:type="dxa"/>
          </w:tcPr>
          <w:p w14:paraId="7D0A677E" w14:textId="0BDA5938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331445D" w14:textId="2D724A72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610130,02</w:t>
            </w:r>
          </w:p>
        </w:tc>
        <w:tc>
          <w:tcPr>
            <w:tcW w:w="851" w:type="dxa"/>
          </w:tcPr>
          <w:p w14:paraId="6418535D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A8A5018" w14:textId="77777777" w:rsidTr="00E75095">
        <w:tc>
          <w:tcPr>
            <w:tcW w:w="3397" w:type="dxa"/>
            <w:vAlign w:val="center"/>
          </w:tcPr>
          <w:p w14:paraId="690D052A" w14:textId="7195172F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38BFD5E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1C83C236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5BE5AE7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2B1F5C1" w14:textId="0D32DEC8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,010964</w:t>
            </w:r>
          </w:p>
        </w:tc>
        <w:tc>
          <w:tcPr>
            <w:tcW w:w="1559" w:type="dxa"/>
          </w:tcPr>
          <w:p w14:paraId="302DE2E7" w14:textId="5D3E2505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85071,5</w:t>
            </w:r>
          </w:p>
        </w:tc>
        <w:tc>
          <w:tcPr>
            <w:tcW w:w="1276" w:type="dxa"/>
          </w:tcPr>
          <w:p w14:paraId="6B668012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4C2FAB" w14:textId="31AE9176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932,8</w:t>
            </w:r>
          </w:p>
        </w:tc>
        <w:tc>
          <w:tcPr>
            <w:tcW w:w="1418" w:type="dxa"/>
          </w:tcPr>
          <w:p w14:paraId="43CD9A26" w14:textId="529D7D61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19F7447" w14:textId="4A61CD9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093253,85</w:t>
            </w:r>
          </w:p>
        </w:tc>
        <w:tc>
          <w:tcPr>
            <w:tcW w:w="851" w:type="dxa"/>
          </w:tcPr>
          <w:p w14:paraId="1D3CA4C8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C3466D7" w14:textId="77777777" w:rsidTr="00E75095">
        <w:tc>
          <w:tcPr>
            <w:tcW w:w="3397" w:type="dxa"/>
            <w:vAlign w:val="center"/>
          </w:tcPr>
          <w:p w14:paraId="672F6E7A" w14:textId="527635D9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1AE1C48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2F7FC774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4138A0D" w14:textId="28F67D8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0CA3F78E" w14:textId="44A8E809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13398,1</w:t>
            </w:r>
          </w:p>
        </w:tc>
        <w:tc>
          <w:tcPr>
            <w:tcW w:w="1276" w:type="dxa"/>
          </w:tcPr>
          <w:p w14:paraId="095CCC78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1CCED1" w14:textId="70FE97C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1436FCBF" w14:textId="7EDFC960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8AF68B" w14:textId="2E74C65D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74389,15</w:t>
            </w:r>
          </w:p>
        </w:tc>
        <w:tc>
          <w:tcPr>
            <w:tcW w:w="851" w:type="dxa"/>
          </w:tcPr>
          <w:p w14:paraId="1A20ED18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DBB82DC" w14:textId="77777777" w:rsidTr="00E75095">
        <w:tc>
          <w:tcPr>
            <w:tcW w:w="3397" w:type="dxa"/>
            <w:vAlign w:val="center"/>
          </w:tcPr>
          <w:p w14:paraId="6EFC74B1" w14:textId="48663A0C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ным с вирусным гепатитом С </w:t>
            </w:r>
          </w:p>
        </w:tc>
        <w:tc>
          <w:tcPr>
            <w:tcW w:w="993" w:type="dxa"/>
          </w:tcPr>
          <w:p w14:paraId="6615AE79" w14:textId="55AE10D0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14:paraId="5C10F6EA" w14:textId="2BC845C3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8D341AE" w14:textId="45C095E8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B8B955E" w14:textId="2177468D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04EDF2DF" w14:textId="0D31C833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7082,4</w:t>
            </w:r>
          </w:p>
        </w:tc>
        <w:tc>
          <w:tcPr>
            <w:tcW w:w="1276" w:type="dxa"/>
          </w:tcPr>
          <w:p w14:paraId="378AFF92" w14:textId="705CAC99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7B6478" w14:textId="6095F8E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43,6</w:t>
            </w:r>
          </w:p>
        </w:tc>
        <w:tc>
          <w:tcPr>
            <w:tcW w:w="1418" w:type="dxa"/>
          </w:tcPr>
          <w:p w14:paraId="1ACA4708" w14:textId="6A3D719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D13C5E9" w14:textId="5550BBFF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1051,78</w:t>
            </w:r>
          </w:p>
        </w:tc>
        <w:tc>
          <w:tcPr>
            <w:tcW w:w="851" w:type="dxa"/>
          </w:tcPr>
          <w:p w14:paraId="5A9C6AD6" w14:textId="7DB7E20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47DBF" w:rsidRPr="00F63FE9" w14:paraId="7B798CC9" w14:textId="77777777" w:rsidTr="00E75095">
        <w:tc>
          <w:tcPr>
            <w:tcW w:w="3397" w:type="dxa"/>
            <w:vAlign w:val="center"/>
          </w:tcPr>
          <w:p w14:paraId="015A3DFF" w14:textId="35EEEDDE" w:rsidR="00047DBF" w:rsidRPr="00F63FE9" w:rsidRDefault="00047DBF" w:rsidP="00047DBF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7E0904B9" w14:textId="77777777" w:rsidR="00047DBF" w:rsidRPr="00F63FE9" w:rsidRDefault="00047DBF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3B072A0A" w14:textId="15F0D6A0" w:rsidR="00047DBF" w:rsidRPr="00F63FE9" w:rsidRDefault="00047DBF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CE4982D" w14:textId="1B070057" w:rsidR="00047DBF" w:rsidRPr="00F63FE9" w:rsidRDefault="00047DBF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153683</w:t>
            </w:r>
          </w:p>
        </w:tc>
        <w:tc>
          <w:tcPr>
            <w:tcW w:w="1559" w:type="dxa"/>
          </w:tcPr>
          <w:p w14:paraId="08AEC853" w14:textId="1E99D4AF" w:rsidR="00047DBF" w:rsidRPr="00F63FE9" w:rsidRDefault="00A307D4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56</w:t>
            </w:r>
            <w:r w:rsidR="00047DBF" w:rsidRPr="00F63FE9">
              <w:rPr>
                <w:rFonts w:ascii="PT Astra Serif" w:hAnsi="PT Astra Serif" w:cs="Calibri"/>
                <w:bCs/>
                <w:sz w:val="20"/>
                <w:szCs w:val="20"/>
              </w:rPr>
              <w:t>551,2</w:t>
            </w:r>
          </w:p>
        </w:tc>
        <w:tc>
          <w:tcPr>
            <w:tcW w:w="1276" w:type="dxa"/>
          </w:tcPr>
          <w:p w14:paraId="3447C0B1" w14:textId="62F53DDF" w:rsidR="00047DBF" w:rsidRPr="00F63FE9" w:rsidRDefault="00047DBF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B8040B" w14:textId="07978443" w:rsidR="00047DBF" w:rsidRPr="00F63FE9" w:rsidRDefault="00A307D4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8</w:t>
            </w:r>
            <w:r w:rsidR="00047DBF" w:rsidRPr="00F63FE9">
              <w:rPr>
                <w:rFonts w:ascii="PT Astra Serif" w:hAnsi="PT Astra Serif" w:cs="Calibri"/>
                <w:sz w:val="20"/>
                <w:szCs w:val="20"/>
              </w:rPr>
              <w:t>690,9</w:t>
            </w:r>
          </w:p>
        </w:tc>
        <w:tc>
          <w:tcPr>
            <w:tcW w:w="1418" w:type="dxa"/>
          </w:tcPr>
          <w:p w14:paraId="117FE740" w14:textId="2424C8B6" w:rsidR="00047DBF" w:rsidRPr="00F63FE9" w:rsidRDefault="00047DBF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D74023" w14:textId="52FFE063" w:rsidR="00047DBF" w:rsidRPr="00F63FE9" w:rsidRDefault="00A307D4" w:rsidP="00047DB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0186</w:t>
            </w:r>
            <w:r w:rsidR="00047DBF" w:rsidRPr="00F63FE9">
              <w:rPr>
                <w:rFonts w:ascii="PT Astra Serif" w:hAnsi="PT Astra Serif" w:cs="Calibri"/>
                <w:bCs/>
                <w:sz w:val="20"/>
                <w:szCs w:val="20"/>
              </w:rPr>
              <w:t>337,08</w:t>
            </w:r>
          </w:p>
        </w:tc>
        <w:tc>
          <w:tcPr>
            <w:tcW w:w="851" w:type="dxa"/>
          </w:tcPr>
          <w:p w14:paraId="46C48044" w14:textId="77777777" w:rsidR="00047DBF" w:rsidRPr="00F63FE9" w:rsidRDefault="00047DBF" w:rsidP="00047DBF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8F432E6" w14:textId="77777777" w:rsidTr="00E75095">
        <w:tc>
          <w:tcPr>
            <w:tcW w:w="3397" w:type="dxa"/>
            <w:vAlign w:val="center"/>
          </w:tcPr>
          <w:p w14:paraId="011B044B" w14:textId="64A8FF49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4805BBC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4B4BEE66" w14:textId="1E7C5F1D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B059FBF" w14:textId="3C4CE43D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63FE9">
              <w:rPr>
                <w:rFonts w:ascii="PT Astra Serif" w:hAnsi="PT Astra Serif"/>
                <w:sz w:val="20"/>
                <w:szCs w:val="20"/>
              </w:rPr>
              <w:t>,</w:t>
            </w: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008926</w:t>
            </w:r>
          </w:p>
        </w:tc>
        <w:tc>
          <w:tcPr>
            <w:tcW w:w="1559" w:type="dxa"/>
          </w:tcPr>
          <w:p w14:paraId="61CE310F" w14:textId="6B3540EA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  <w:lang w:val="en-US"/>
              </w:rPr>
              <w:t>105202,8</w:t>
            </w:r>
          </w:p>
        </w:tc>
        <w:tc>
          <w:tcPr>
            <w:tcW w:w="1276" w:type="dxa"/>
          </w:tcPr>
          <w:p w14:paraId="3E3D0203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6B4" w14:textId="46E1A60B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939,1</w:t>
            </w:r>
          </w:p>
        </w:tc>
        <w:tc>
          <w:tcPr>
            <w:tcW w:w="1418" w:type="dxa"/>
          </w:tcPr>
          <w:p w14:paraId="4EA50A85" w14:textId="55C2506E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C917612" w14:textId="65D66120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1100631,69</w:t>
            </w:r>
          </w:p>
        </w:tc>
        <w:tc>
          <w:tcPr>
            <w:tcW w:w="851" w:type="dxa"/>
          </w:tcPr>
          <w:p w14:paraId="636B5DA3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063F2A4" w14:textId="77777777" w:rsidTr="00E75095">
        <w:tc>
          <w:tcPr>
            <w:tcW w:w="3397" w:type="dxa"/>
            <w:vAlign w:val="center"/>
          </w:tcPr>
          <w:p w14:paraId="3B515E9F" w14:textId="0C9C46D5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3BA7D506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0A42A29" w14:textId="1F9E806A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4F23EB6" w14:textId="0E11FE2C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7C5CA175" w14:textId="243CB54D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B0170" w14:textId="5EC376BD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62E9F3" w14:textId="5D02224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360,6</w:t>
            </w:r>
          </w:p>
        </w:tc>
        <w:tc>
          <w:tcPr>
            <w:tcW w:w="1418" w:type="dxa"/>
          </w:tcPr>
          <w:p w14:paraId="24B5D4F6" w14:textId="65C2FEB3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EB7B85B" w14:textId="352EE060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F63F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92876D8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28DECF7" w14:textId="77777777" w:rsidTr="00E75095">
        <w:tc>
          <w:tcPr>
            <w:tcW w:w="3397" w:type="dxa"/>
            <w:vAlign w:val="center"/>
          </w:tcPr>
          <w:p w14:paraId="556063EE" w14:textId="1C76E55E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14:paraId="6DE67FF1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3EC742A0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53DA8C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F438AE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2F1C96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689B3B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80046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DCF4F1A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1A71D7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5D3DB43" w14:textId="77777777" w:rsidTr="00E75095">
        <w:tc>
          <w:tcPr>
            <w:tcW w:w="3397" w:type="dxa"/>
          </w:tcPr>
          <w:p w14:paraId="79C8B1D8" w14:textId="6C063C6E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35B9DD0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CC1EF3C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7038CE5" w14:textId="6EECAD46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2E40D43B" w14:textId="555DFB75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4306,7</w:t>
            </w:r>
          </w:p>
        </w:tc>
        <w:tc>
          <w:tcPr>
            <w:tcW w:w="1276" w:type="dxa"/>
          </w:tcPr>
          <w:p w14:paraId="081AA744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8F884A" w14:textId="151C8C49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5,7</w:t>
            </w:r>
          </w:p>
        </w:tc>
        <w:tc>
          <w:tcPr>
            <w:tcW w:w="1418" w:type="dxa"/>
          </w:tcPr>
          <w:p w14:paraId="7A6C3547" w14:textId="592B383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44E00E" w14:textId="38253E56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88768,07</w:t>
            </w:r>
          </w:p>
        </w:tc>
        <w:tc>
          <w:tcPr>
            <w:tcW w:w="851" w:type="dxa"/>
          </w:tcPr>
          <w:p w14:paraId="01543076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4327E7D" w14:textId="77777777" w:rsidTr="00E75095">
        <w:tc>
          <w:tcPr>
            <w:tcW w:w="3397" w:type="dxa"/>
            <w:vAlign w:val="center"/>
          </w:tcPr>
          <w:p w14:paraId="7B8F5C40" w14:textId="0034F51E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45D2F075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485F9BA2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27B9B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9ACB66A" w14:textId="62C1F61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1DEB076" w14:textId="24F8F1C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7991,6</w:t>
            </w:r>
          </w:p>
        </w:tc>
        <w:tc>
          <w:tcPr>
            <w:tcW w:w="1276" w:type="dxa"/>
          </w:tcPr>
          <w:p w14:paraId="1724824D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A778DF" w14:textId="19193DE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72,8</w:t>
            </w:r>
          </w:p>
        </w:tc>
        <w:tc>
          <w:tcPr>
            <w:tcW w:w="1418" w:type="dxa"/>
          </w:tcPr>
          <w:p w14:paraId="29D4E5FE" w14:textId="6A188D30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88192A" w14:textId="7FC72F6B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85346,39</w:t>
            </w:r>
          </w:p>
        </w:tc>
        <w:tc>
          <w:tcPr>
            <w:tcW w:w="851" w:type="dxa"/>
          </w:tcPr>
          <w:p w14:paraId="6B3A3C91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C019EE1" w14:textId="77777777" w:rsidTr="00E75095">
        <w:tc>
          <w:tcPr>
            <w:tcW w:w="3397" w:type="dxa"/>
            <w:vAlign w:val="center"/>
          </w:tcPr>
          <w:p w14:paraId="102B45F9" w14:textId="0BFC52E3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3. Специализированная, в том ч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ле высокотехнологичная,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67281CA6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301A126" w14:textId="0AB67572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09035D4" w14:textId="5A7D50DD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576DC5C7" w14:textId="0D450E18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2557,4</w:t>
            </w:r>
          </w:p>
        </w:tc>
        <w:tc>
          <w:tcPr>
            <w:tcW w:w="1276" w:type="dxa"/>
          </w:tcPr>
          <w:p w14:paraId="2949533D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0B0CDE" w14:textId="5CE3E12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sz w:val="20"/>
                <w:szCs w:val="20"/>
              </w:rPr>
              <w:t>285,2</w:t>
            </w:r>
          </w:p>
        </w:tc>
        <w:tc>
          <w:tcPr>
            <w:tcW w:w="1418" w:type="dxa"/>
          </w:tcPr>
          <w:p w14:paraId="2BF9AC51" w14:textId="4AED6A4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546915" w14:textId="05226D98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 w:cs="Calibri"/>
                <w:bCs/>
                <w:sz w:val="20"/>
                <w:szCs w:val="20"/>
              </w:rPr>
              <w:t>334265,06</w:t>
            </w:r>
          </w:p>
        </w:tc>
        <w:tc>
          <w:tcPr>
            <w:tcW w:w="851" w:type="dxa"/>
          </w:tcPr>
          <w:p w14:paraId="5550134F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741F963" w14:textId="77777777" w:rsidTr="00E75095">
        <w:tc>
          <w:tcPr>
            <w:tcW w:w="3397" w:type="dxa"/>
            <w:vAlign w:val="center"/>
          </w:tcPr>
          <w:p w14:paraId="65390E21" w14:textId="4AEDC53F" w:rsidR="000719B3" w:rsidRPr="00F63FE9" w:rsidRDefault="000719B3" w:rsidP="000719B3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58DFF382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228DB52B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6BFE86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103499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BE83DB" w14:textId="77777777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56431" w14:textId="0F1B9A64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77,0</w:t>
            </w:r>
          </w:p>
        </w:tc>
        <w:tc>
          <w:tcPr>
            <w:tcW w:w="1418" w:type="dxa"/>
          </w:tcPr>
          <w:p w14:paraId="7B717A66" w14:textId="36FEE610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B7189A6" w14:textId="107F7710" w:rsidR="000719B3" w:rsidRPr="00F63FE9" w:rsidRDefault="000719B3" w:rsidP="000719B3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07423,4</w:t>
            </w:r>
          </w:p>
        </w:tc>
        <w:tc>
          <w:tcPr>
            <w:tcW w:w="851" w:type="dxa"/>
          </w:tcPr>
          <w:p w14:paraId="5DBA830A" w14:textId="77777777" w:rsidR="000719B3" w:rsidRPr="00F63FE9" w:rsidRDefault="000719B3" w:rsidP="000719B3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D1E0CE7" w14:textId="77777777" w:rsidTr="00E75095">
        <w:tc>
          <w:tcPr>
            <w:tcW w:w="3397" w:type="dxa"/>
            <w:vAlign w:val="center"/>
          </w:tcPr>
          <w:p w14:paraId="1909343E" w14:textId="007E9889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зовой программой ОМС</w:t>
            </w:r>
            <w:r w:rsidR="00827EFA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1125E9D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89BE1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4E6D65" w14:textId="76A3CE7F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C78B0A" w14:textId="7C8E992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2DE62F" w14:textId="6B10500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E473F7" w14:textId="02F7C6D3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0C418ADF" w14:textId="1553795D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795312" w14:textId="0538B1A6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4E74AD02" w14:textId="17A2F1FD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0719B3" w:rsidRPr="00F63FE9" w14:paraId="29B080C8" w14:textId="77777777" w:rsidTr="00E75095">
        <w:tc>
          <w:tcPr>
            <w:tcW w:w="3397" w:type="dxa"/>
            <w:vAlign w:val="center"/>
          </w:tcPr>
          <w:p w14:paraId="34E1D854" w14:textId="071435D5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5734E342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22FF458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61B0AC2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788F9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2968E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AA1F9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8B9EA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51631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E53A367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EDC4B29" w14:textId="77777777" w:rsidTr="00E75095">
        <w:tc>
          <w:tcPr>
            <w:tcW w:w="3397" w:type="dxa"/>
            <w:vAlign w:val="center"/>
          </w:tcPr>
          <w:p w14:paraId="734954BE" w14:textId="611601B8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  <w:r w:rsidR="002737C2">
              <w:rPr>
                <w:rFonts w:ascii="PT Astra Serif" w:hAnsi="PT Astra Serif"/>
                <w:sz w:val="20"/>
                <w:szCs w:val="20"/>
              </w:rPr>
              <w:t>, предоставляемая:</w:t>
            </w:r>
          </w:p>
        </w:tc>
        <w:tc>
          <w:tcPr>
            <w:tcW w:w="993" w:type="dxa"/>
          </w:tcPr>
          <w:p w14:paraId="5F44DFE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704F7E4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AD762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9AFE9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262F8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F99F3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5DC6A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9B3EC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EC3212A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9DEC70A" w14:textId="77777777" w:rsidTr="00E75095">
        <w:tc>
          <w:tcPr>
            <w:tcW w:w="3397" w:type="dxa"/>
            <w:vAlign w:val="center"/>
          </w:tcPr>
          <w:p w14:paraId="043C23F6" w14:textId="3F753FD1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993" w:type="dxa"/>
          </w:tcPr>
          <w:p w14:paraId="123C537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2F5A871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FD8A85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B7F24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D5443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A79A7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DDE45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98E4D1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32FBFD3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7EFA" w:rsidRPr="00F63FE9" w14:paraId="4F23E2BA" w14:textId="77777777" w:rsidTr="00E75095">
        <w:tc>
          <w:tcPr>
            <w:tcW w:w="3397" w:type="dxa"/>
            <w:vAlign w:val="center"/>
          </w:tcPr>
          <w:p w14:paraId="628685C0" w14:textId="6DAA758B" w:rsidR="00827EFA" w:rsidRPr="00F63FE9" w:rsidRDefault="00827EFA" w:rsidP="00827EF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5DC5FCA7" w14:textId="77777777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0F7A6DB6" w14:textId="44D22828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CF86D4" w14:textId="4D5B5E7F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745732" w14:textId="4545116B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41ED63" w14:textId="05BA0333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3CA8BB" w14:textId="4C198063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220FDC" w14:textId="095F2D09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FC74390" w14:textId="234F684B" w:rsidR="00827EFA" w:rsidRPr="00F63FE9" w:rsidRDefault="00827EFA" w:rsidP="00827EF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77C095" w14:textId="3860DDAA" w:rsidR="00827EFA" w:rsidRPr="00F63FE9" w:rsidRDefault="00827EFA" w:rsidP="00827EFA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813061B" w14:textId="77777777" w:rsidTr="00E75095">
        <w:tc>
          <w:tcPr>
            <w:tcW w:w="3397" w:type="dxa"/>
            <w:vAlign w:val="center"/>
          </w:tcPr>
          <w:p w14:paraId="2EBDE82A" w14:textId="37CAA0AD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68070F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487BA30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2A2CD1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062FA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5E2E4C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22E84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607B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0D2F77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6C26A4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02BB41D" w14:textId="77777777" w:rsidTr="00E75095">
        <w:tc>
          <w:tcPr>
            <w:tcW w:w="3397" w:type="dxa"/>
            <w:vAlign w:val="center"/>
          </w:tcPr>
          <w:p w14:paraId="4CDE158F" w14:textId="7D0CFFCF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7EEDE5B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792845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EC800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F89F1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FC8D6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C8692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75D4E2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E7496E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9CEDE1B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48BCF51" w14:textId="77777777" w:rsidTr="00E75095">
        <w:tc>
          <w:tcPr>
            <w:tcW w:w="3397" w:type="dxa"/>
            <w:vAlign w:val="center"/>
          </w:tcPr>
          <w:p w14:paraId="77A96B36" w14:textId="09CE1A7F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3982FD0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1323D6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F69766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F0F27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9281E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8EE15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66F58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E64E1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A4E2FC7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E0832C0" w14:textId="77777777" w:rsidTr="00E75095">
        <w:tc>
          <w:tcPr>
            <w:tcW w:w="3397" w:type="dxa"/>
            <w:vAlign w:val="center"/>
          </w:tcPr>
          <w:p w14:paraId="0C21861E" w14:textId="75439C3F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вья </w:t>
            </w:r>
          </w:p>
        </w:tc>
        <w:tc>
          <w:tcPr>
            <w:tcW w:w="993" w:type="dxa"/>
          </w:tcPr>
          <w:p w14:paraId="7D22EA30" w14:textId="3DCE249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1.2.2</w:t>
            </w:r>
          </w:p>
        </w:tc>
        <w:tc>
          <w:tcPr>
            <w:tcW w:w="1417" w:type="dxa"/>
          </w:tcPr>
          <w:p w14:paraId="3F7F239B" w14:textId="285E402C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B85C801" w14:textId="7DA75C70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5687E9" w14:textId="189225D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A8BC4D" w14:textId="39C21AA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4CBAD4" w14:textId="6685039B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EA81D39" w14:textId="17E83F1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75F51E" w14:textId="43C8C013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2493879" w14:textId="077D82A1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78175CC" w14:textId="77777777" w:rsidTr="00E75095">
        <w:tc>
          <w:tcPr>
            <w:tcW w:w="3397" w:type="dxa"/>
            <w:vAlign w:val="center"/>
          </w:tcPr>
          <w:p w14:paraId="129D3118" w14:textId="70B34C33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337110F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13A4331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D47BF2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7D5345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F073E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9C409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668D2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415EF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E50F1D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A95B2F6" w14:textId="77777777" w:rsidTr="00E75095">
        <w:tc>
          <w:tcPr>
            <w:tcW w:w="3397" w:type="dxa"/>
            <w:vAlign w:val="center"/>
          </w:tcPr>
          <w:p w14:paraId="2C90D7AC" w14:textId="10F1A28C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BAE9CA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04BD85B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5BFBAC2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6C994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418C9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BC4FF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552E3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6DAF2B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9D0356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6ABD327" w14:textId="77777777" w:rsidTr="00E75095">
        <w:tc>
          <w:tcPr>
            <w:tcW w:w="3397" w:type="dxa"/>
            <w:vAlign w:val="center"/>
          </w:tcPr>
          <w:p w14:paraId="3BFF7477" w14:textId="0798B01D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б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223BEB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40574E6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0670DBE" w14:textId="661E428B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C8733CD" w14:textId="1C5B1A1A" w:rsidR="000719B3" w:rsidRPr="00F63FE9" w:rsidRDefault="000719B3" w:rsidP="0003655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,</w:t>
            </w:r>
            <w:r w:rsidR="00036551" w:rsidRPr="00F63FE9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14:paraId="29DB0A07" w14:textId="684F3886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1C7E1E" w14:textId="52863DA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071F1AFF" w14:textId="365296FA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F5B50CC" w14:textId="0D74F986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7D3789BB" w14:textId="5937D094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909075E" w14:textId="77777777" w:rsidTr="00E75095">
        <w:tc>
          <w:tcPr>
            <w:tcW w:w="3397" w:type="dxa"/>
            <w:vAlign w:val="center"/>
          </w:tcPr>
          <w:p w14:paraId="18D061B4" w14:textId="7AE1195A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0D40E46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0D86E4C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B02E02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5E5E2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E250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EE6B5B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9973A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DF68F3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6E1A1CD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1782E6F" w14:textId="77777777" w:rsidTr="00E75095">
        <w:tc>
          <w:tcPr>
            <w:tcW w:w="3397" w:type="dxa"/>
            <w:vAlign w:val="center"/>
          </w:tcPr>
          <w:p w14:paraId="4A6C8F71" w14:textId="30CA3483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1C7CA4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28A7D2A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949D1E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062DF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1EF6A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EA851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01BF5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15641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3AD7BED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3BC3EDC" w14:textId="77777777" w:rsidTr="00E75095">
        <w:tc>
          <w:tcPr>
            <w:tcW w:w="3397" w:type="dxa"/>
            <w:vAlign w:val="center"/>
          </w:tcPr>
          <w:p w14:paraId="4A9A0B0D" w14:textId="27C399A2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63FE9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12A6CA7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23B106E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9637C9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AF025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FAD0B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263DB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AA6F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C852E5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C50D305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E7C8404" w14:textId="77777777" w:rsidTr="00E75095">
        <w:tc>
          <w:tcPr>
            <w:tcW w:w="3397" w:type="dxa"/>
            <w:vAlign w:val="center"/>
          </w:tcPr>
          <w:p w14:paraId="57C441CE" w14:textId="3C68B879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1F1D6B6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6AE3A0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F47F0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B8EAC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13D4F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DD1D0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FA2E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0A7B4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28EF99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D9BAF1A" w14:textId="77777777" w:rsidTr="00E75095">
        <w:tc>
          <w:tcPr>
            <w:tcW w:w="3397" w:type="dxa"/>
            <w:vAlign w:val="center"/>
          </w:tcPr>
          <w:p w14:paraId="69E17993" w14:textId="13353C80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A01DA5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0422F31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BD4498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1615F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556E9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81344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BE9CC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92094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F7A304B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839F3D4" w14:textId="77777777" w:rsidTr="00E75095">
        <w:tc>
          <w:tcPr>
            <w:tcW w:w="3397" w:type="dxa"/>
            <w:vAlign w:val="center"/>
          </w:tcPr>
          <w:p w14:paraId="289923AE" w14:textId="5B52D2CE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15FA9CA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4A57C53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3500E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7093C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22EC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29814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524E3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8FC61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AAF0AB0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4ABCFF4" w14:textId="77777777" w:rsidTr="00E75095">
        <w:tc>
          <w:tcPr>
            <w:tcW w:w="3397" w:type="dxa"/>
            <w:vAlign w:val="center"/>
          </w:tcPr>
          <w:p w14:paraId="424BE974" w14:textId="7F9FEA8C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7547CE05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EB78F9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30BDAA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D1551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B98A2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F5C23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29E10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AB745B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9BAF95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91A26B8" w14:textId="77777777" w:rsidTr="00E75095">
        <w:tc>
          <w:tcPr>
            <w:tcW w:w="3397" w:type="dxa"/>
          </w:tcPr>
          <w:p w14:paraId="0E55A1E7" w14:textId="5E3346F4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4. Диспансерное наблюдение, в том числе по поводу:</w:t>
            </w:r>
          </w:p>
        </w:tc>
        <w:tc>
          <w:tcPr>
            <w:tcW w:w="993" w:type="dxa"/>
          </w:tcPr>
          <w:p w14:paraId="0630E1BB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1C50690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3D8E2F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87FFE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707F5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D2A25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ABE7F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EE8CD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9E61CA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31A34EF" w14:textId="77777777" w:rsidTr="00E75095">
        <w:tc>
          <w:tcPr>
            <w:tcW w:w="3397" w:type="dxa"/>
          </w:tcPr>
          <w:p w14:paraId="6A50169E" w14:textId="5C2C1EF3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онкологических заболеваний</w:t>
            </w:r>
          </w:p>
        </w:tc>
        <w:tc>
          <w:tcPr>
            <w:tcW w:w="993" w:type="dxa"/>
          </w:tcPr>
          <w:p w14:paraId="1D80941D" w14:textId="55714539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4.1</w:t>
            </w:r>
          </w:p>
        </w:tc>
        <w:tc>
          <w:tcPr>
            <w:tcW w:w="1417" w:type="dxa"/>
          </w:tcPr>
          <w:p w14:paraId="68BEDD1F" w14:textId="15AC27C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D35DE20" w14:textId="087E7B59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977919" w14:textId="774EC37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0D7724" w14:textId="23ACDC8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A08FB9" w14:textId="399436E0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B67869" w14:textId="060A0C71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362392" w14:textId="4A8BEF1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FFF6033" w14:textId="75602D5A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5F93FA0" w14:textId="77777777" w:rsidTr="00E75095">
        <w:tc>
          <w:tcPr>
            <w:tcW w:w="3397" w:type="dxa"/>
          </w:tcPr>
          <w:p w14:paraId="34AF7C45" w14:textId="218A7389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4B3F3317" w14:textId="520F1CEE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4.2</w:t>
            </w:r>
          </w:p>
        </w:tc>
        <w:tc>
          <w:tcPr>
            <w:tcW w:w="1417" w:type="dxa"/>
          </w:tcPr>
          <w:p w14:paraId="5297D2E5" w14:textId="36FCFDC5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582775B" w14:textId="22A04F2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29A192" w14:textId="7B0943CF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282AC3" w14:textId="2D7B68B1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FD7B0B" w14:textId="726C17F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6626BE" w14:textId="37DFDAAF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E92762" w14:textId="21D54CE9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798A4DB" w14:textId="0EF43840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42745FB" w14:textId="77777777" w:rsidTr="00E75095">
        <w:tc>
          <w:tcPr>
            <w:tcW w:w="3397" w:type="dxa"/>
          </w:tcPr>
          <w:p w14:paraId="59569D23" w14:textId="3FB6AEDA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6AD72F1D" w14:textId="2B8B2C9C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3.4.3</w:t>
            </w:r>
          </w:p>
        </w:tc>
        <w:tc>
          <w:tcPr>
            <w:tcW w:w="1417" w:type="dxa"/>
          </w:tcPr>
          <w:p w14:paraId="5C375ED9" w14:textId="7773C12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33E99A6" w14:textId="2EC532C8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9967F2" w14:textId="5E39FF31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35854E" w14:textId="71FFE126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47EBBC" w14:textId="006D73A8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2B6271" w14:textId="01FAA976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06C460A" w14:textId="0843B48A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4C7E84B" w14:textId="2871D89A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9E57279" w14:textId="77777777" w:rsidTr="00E75095">
        <w:tc>
          <w:tcPr>
            <w:tcW w:w="3397" w:type="dxa"/>
            <w:vAlign w:val="center"/>
          </w:tcPr>
          <w:p w14:paraId="7B4C64B7" w14:textId="70EFB452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3CC0B4B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7E0E00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8FEBAA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F4B0076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5DBBB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F7E15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D339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018917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F511A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EB2BC0F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02427F9" w14:textId="77777777" w:rsidTr="00E75095">
        <w:tc>
          <w:tcPr>
            <w:tcW w:w="3397" w:type="dxa"/>
            <w:vAlign w:val="center"/>
          </w:tcPr>
          <w:p w14:paraId="226582CC" w14:textId="23C1017D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2B5782B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573F29B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D30D70E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B7120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3C27A9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A34F1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5DE46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0F4D8F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1F252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DE0B247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E4C1C15" w14:textId="77777777" w:rsidTr="00E75095">
        <w:tc>
          <w:tcPr>
            <w:tcW w:w="3397" w:type="dxa"/>
            <w:vAlign w:val="center"/>
          </w:tcPr>
          <w:p w14:paraId="261E32F1" w14:textId="7250D150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F95219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4735FAAD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CDEA13A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DC1ADF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FF8699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DB6E27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1DAE7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4BA5B47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C4C830C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F9C7B34" w14:textId="77777777" w:rsidTr="00E75095">
        <w:tc>
          <w:tcPr>
            <w:tcW w:w="3397" w:type="dxa"/>
          </w:tcPr>
          <w:p w14:paraId="182FFC64" w14:textId="7F105759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ым с вирусным гепатитом С</w:t>
            </w:r>
          </w:p>
        </w:tc>
        <w:tc>
          <w:tcPr>
            <w:tcW w:w="993" w:type="dxa"/>
          </w:tcPr>
          <w:p w14:paraId="03F2428D" w14:textId="4FAEDE7A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4.3</w:t>
            </w:r>
          </w:p>
        </w:tc>
        <w:tc>
          <w:tcPr>
            <w:tcW w:w="1417" w:type="dxa"/>
          </w:tcPr>
          <w:p w14:paraId="21D3F7F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FEFD3DD" w14:textId="5BDBE0B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E9FD1C7" w14:textId="1D47E814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3F88F3" w14:textId="6A9F11D1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759AF5" w14:textId="737B74DC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68A30" w14:textId="623F1860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B01D77" w14:textId="29970FD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6749C1" w14:textId="2347735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1853DB0" w14:textId="072087FB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AD5C3CA" w14:textId="77777777" w:rsidTr="00562C9C">
        <w:tc>
          <w:tcPr>
            <w:tcW w:w="3397" w:type="dxa"/>
            <w:vAlign w:val="center"/>
          </w:tcPr>
          <w:p w14:paraId="08DE185D" w14:textId="200A308B" w:rsidR="000719B3" w:rsidRPr="00F63FE9" w:rsidRDefault="000719B3" w:rsidP="002737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2737C2" w:rsidRPr="00F63FE9">
              <w:rPr>
                <w:rFonts w:ascii="PT Astra Serif" w:hAnsi="PT Astra Serif"/>
                <w:sz w:val="20"/>
                <w:szCs w:val="20"/>
              </w:rPr>
              <w:t>Медицинская помощь</w:t>
            </w:r>
            <w:r w:rsidR="002737C2" w:rsidRPr="00F63F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737C2">
              <w:rPr>
                <w:rFonts w:ascii="PT Astra Serif" w:hAnsi="PT Astra Serif"/>
                <w:sz w:val="20"/>
                <w:szCs w:val="20"/>
              </w:rPr>
              <w:t>в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лизированная ме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ой р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4B596D3E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0C0CBF9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5DF13D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FC8C9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A9ADF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835F9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686D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A0747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A0210A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E205E7D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50D6FF6" w14:textId="77777777" w:rsidTr="00562C9C">
        <w:tc>
          <w:tcPr>
            <w:tcW w:w="3397" w:type="dxa"/>
            <w:vAlign w:val="center"/>
          </w:tcPr>
          <w:p w14:paraId="25C50941" w14:textId="633A923E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300D99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2A8E4B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5B901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7B4422A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5AFD61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B74DF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49B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B663D8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E212D36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D03EFE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38821B4" w14:textId="77777777" w:rsidTr="00562C9C">
        <w:tc>
          <w:tcPr>
            <w:tcW w:w="3397" w:type="dxa"/>
            <w:vAlign w:val="center"/>
          </w:tcPr>
          <w:p w14:paraId="7F8D1A76" w14:textId="55AB1940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33D28D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3C5573D6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549B28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51EFEE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6E5AF9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A4D04F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D835F9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F9B720A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72C8A4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B1857A9" w14:textId="77777777" w:rsidTr="00562C9C">
        <w:tc>
          <w:tcPr>
            <w:tcW w:w="3397" w:type="dxa"/>
            <w:vAlign w:val="center"/>
          </w:tcPr>
          <w:p w14:paraId="3BAA1AC9" w14:textId="049D7CF3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 С</w:t>
            </w:r>
          </w:p>
        </w:tc>
        <w:tc>
          <w:tcPr>
            <w:tcW w:w="993" w:type="dxa"/>
          </w:tcPr>
          <w:p w14:paraId="07D25E80" w14:textId="32510FAC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5.3</w:t>
            </w:r>
          </w:p>
        </w:tc>
        <w:tc>
          <w:tcPr>
            <w:tcW w:w="1417" w:type="dxa"/>
          </w:tcPr>
          <w:p w14:paraId="4C69D07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C8000EF" w14:textId="12700110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B09FA6" w14:textId="6DE57862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E98071" w14:textId="174842F0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F1406C" w14:textId="4A3CA410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41531C" w14:textId="136EE078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1E5E3E" w14:textId="1FA6093A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126124" w14:textId="3FBCC14C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A257C24" w14:textId="47506889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EBD44D9" w14:textId="77777777" w:rsidTr="00562C9C">
        <w:tc>
          <w:tcPr>
            <w:tcW w:w="3397" w:type="dxa"/>
            <w:vAlign w:val="center"/>
          </w:tcPr>
          <w:p w14:paraId="2881E656" w14:textId="1C5032C3" w:rsidR="000719B3" w:rsidRPr="00F63FE9" w:rsidRDefault="000719B3" w:rsidP="002737C2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</w:t>
            </w:r>
            <w:r w:rsidR="002737C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том числе </w:t>
            </w:r>
            <w:r w:rsidR="002737C2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ы</w:t>
            </w: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t>сокотехнологичн</w:t>
            </w:r>
            <w:r w:rsidR="002737C2">
              <w:rPr>
                <w:rFonts w:ascii="PT Astra Serif" w:hAnsi="PT Astra Serif"/>
                <w:spacing w:val="-4"/>
                <w:sz w:val="20"/>
                <w:szCs w:val="20"/>
              </w:rPr>
              <w:t>ая</w:t>
            </w: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медицинская помощь, включая медицинскую </w:t>
            </w:r>
            <w:r w:rsidRPr="00F63FE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помощь: </w:t>
            </w:r>
          </w:p>
        </w:tc>
        <w:tc>
          <w:tcPr>
            <w:tcW w:w="993" w:type="dxa"/>
          </w:tcPr>
          <w:p w14:paraId="1A6E32F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10A59FF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F5D09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4F39B8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662907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40BB9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8BB90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BF04FE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D35A9BC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45072C6" w14:textId="77777777" w:rsidTr="00562C9C">
        <w:tc>
          <w:tcPr>
            <w:tcW w:w="3397" w:type="dxa"/>
            <w:vAlign w:val="center"/>
          </w:tcPr>
          <w:p w14:paraId="2E071179" w14:textId="18F3960D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0362439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181893A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1E5F5B8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104B37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225FBE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BFAFA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C252E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F3C33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95A1AD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1682B43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9256CA7" w14:textId="77777777" w:rsidTr="00562C9C">
        <w:tc>
          <w:tcPr>
            <w:tcW w:w="3397" w:type="dxa"/>
            <w:vAlign w:val="center"/>
          </w:tcPr>
          <w:p w14:paraId="1D4FC9B5" w14:textId="73DB60C1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8F9EBF0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46DD1F18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FEAB72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03F21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6AD5EA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9D3405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E17EA1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C3C606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A909E5C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9180285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5D73113" w14:textId="77777777" w:rsidTr="00562C9C">
        <w:tc>
          <w:tcPr>
            <w:tcW w:w="3397" w:type="dxa"/>
            <w:vAlign w:val="center"/>
          </w:tcPr>
          <w:p w14:paraId="4BC60F52" w14:textId="4051A78C" w:rsidR="000719B3" w:rsidRPr="00F63FE9" w:rsidRDefault="000719B3" w:rsidP="002963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8468FAA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16021C31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A00367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35D1E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C1D1D3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9B55C1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35BF9B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0465C4" w14:textId="77777777" w:rsidR="000719B3" w:rsidRPr="00F63FE9" w:rsidRDefault="000719B3" w:rsidP="00296300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4C0DC7B" w14:textId="77777777" w:rsidR="000719B3" w:rsidRPr="00F63FE9" w:rsidRDefault="000719B3" w:rsidP="00296300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21CA845" w14:textId="77777777" w:rsidTr="00562C9C">
        <w:tc>
          <w:tcPr>
            <w:tcW w:w="3397" w:type="dxa"/>
            <w:vAlign w:val="center"/>
          </w:tcPr>
          <w:p w14:paraId="0FBD4EED" w14:textId="5F02D42B" w:rsidR="000719B3" w:rsidRPr="00F63FE9" w:rsidRDefault="000719B3" w:rsidP="000719B3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ным с вирусным гепатитом С </w:t>
            </w:r>
          </w:p>
        </w:tc>
        <w:tc>
          <w:tcPr>
            <w:tcW w:w="993" w:type="dxa"/>
          </w:tcPr>
          <w:p w14:paraId="6C899EF4" w14:textId="3BF835AC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</w:tcPr>
          <w:p w14:paraId="2B212A2E" w14:textId="2E00838F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A3F411" w14:textId="6794112D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AD73314" w14:textId="22031CC0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F4653" w14:textId="6C72BF99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C9E9F8" w14:textId="092D4639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21A6D5" w14:textId="28EBB314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0A2E1E" w14:textId="7541CCD8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980EBE" w14:textId="785C7EB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7A3A56" w14:textId="0F762340" w:rsidR="000719B3" w:rsidRPr="00F63FE9" w:rsidRDefault="000719B3" w:rsidP="000719B3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4EFF07A" w14:textId="77777777" w:rsidTr="00562C9C">
        <w:tc>
          <w:tcPr>
            <w:tcW w:w="3397" w:type="dxa"/>
            <w:vAlign w:val="center"/>
          </w:tcPr>
          <w:p w14:paraId="0B82904E" w14:textId="2E68E0B7" w:rsidR="000719B3" w:rsidRPr="00F63FE9" w:rsidRDefault="000719B3" w:rsidP="000719B3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4.2. В условиях круглосуточных ст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2AE6B11E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6F2588E3" w14:textId="4B4D6ABD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E016720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DDF770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6A6218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422DD3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E4E247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C9837A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C5B651" w14:textId="77777777" w:rsidR="000719B3" w:rsidRPr="00F63FE9" w:rsidRDefault="000719B3" w:rsidP="000719B3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81378C6" w14:textId="77777777" w:rsidTr="00562C9C">
        <w:tc>
          <w:tcPr>
            <w:tcW w:w="3397" w:type="dxa"/>
          </w:tcPr>
          <w:p w14:paraId="33E97B39" w14:textId="6F861897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F28F9C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0202E006" w14:textId="731FF0BD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358F76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18379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194811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EE6E1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02783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CACC9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517AB4D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D7B1AE6" w14:textId="77777777" w:rsidTr="00562C9C">
        <w:tc>
          <w:tcPr>
            <w:tcW w:w="3397" w:type="dxa"/>
          </w:tcPr>
          <w:p w14:paraId="3E0D0890" w14:textId="365AE37B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150E64D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643F4E7D" w14:textId="209DCCB2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BB30F1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55CA1A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3739DD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B394C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5F4053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B33AC8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6ECB54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9C55186" w14:textId="77777777" w:rsidTr="00562C9C">
        <w:tc>
          <w:tcPr>
            <w:tcW w:w="3397" w:type="dxa"/>
            <w:vAlign w:val="center"/>
          </w:tcPr>
          <w:p w14:paraId="26C3CB0A" w14:textId="3A8692DE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4050FE3F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7E3698E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94532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46971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E653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1D69A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6B5635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BD6F29E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0265630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4A00986" w14:textId="77777777" w:rsidTr="00562C9C">
        <w:tc>
          <w:tcPr>
            <w:tcW w:w="3397" w:type="dxa"/>
          </w:tcPr>
          <w:p w14:paraId="71D52C50" w14:textId="0BBC1822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1A11E07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ADD022F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BA98D7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A486D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D4B41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0D26ED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9B2CC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110671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230C91B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660E84D" w14:textId="77777777" w:rsidTr="00562C9C">
        <w:tc>
          <w:tcPr>
            <w:tcW w:w="3397" w:type="dxa"/>
            <w:vAlign w:val="center"/>
          </w:tcPr>
          <w:p w14:paraId="0A9A15B3" w14:textId="11BEC718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543F3A7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18B290D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56A748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0040C6C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5D4E5F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9462C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9D9AEC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D1F8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BF8F6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CED4AF1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044F3D2" w14:textId="77777777" w:rsidTr="00562C9C">
        <w:tc>
          <w:tcPr>
            <w:tcW w:w="3397" w:type="dxa"/>
            <w:vAlign w:val="center"/>
          </w:tcPr>
          <w:p w14:paraId="0EBCA944" w14:textId="1EEB6916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3. Специализированная, в том ч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ле высокотехнологичная,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76B660A1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4DA5F2E7" w14:textId="1FE4E578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2646FD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2388D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454BC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795A41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882961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1A8702A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E3D3E7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BCD2878" w14:textId="77777777" w:rsidTr="00562C9C">
        <w:tc>
          <w:tcPr>
            <w:tcW w:w="3397" w:type="dxa"/>
            <w:vAlign w:val="center"/>
          </w:tcPr>
          <w:p w14:paraId="504AB440" w14:textId="29D23F1C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6. Паллиативная </w:t>
            </w:r>
            <w:r w:rsidR="002737C2">
              <w:rPr>
                <w:rFonts w:ascii="PT Astra Serif" w:hAnsi="PT Astra Serif"/>
                <w:sz w:val="20"/>
                <w:szCs w:val="20"/>
              </w:rPr>
              <w:t>медицинская по</w:t>
            </w:r>
            <w:r w:rsidR="002737C2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5CF1E9D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47A4E13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606AA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E8253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E890B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038463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FA724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FEDCFF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870D5F7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E7862C5" w14:textId="77777777" w:rsidTr="00562C9C">
        <w:tc>
          <w:tcPr>
            <w:tcW w:w="3397" w:type="dxa"/>
            <w:vAlign w:val="center"/>
          </w:tcPr>
          <w:p w14:paraId="58963EDC" w14:textId="4FF6DCE0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1. Первичная медицинская п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ая, всего, включая:</w:t>
            </w:r>
          </w:p>
        </w:tc>
        <w:tc>
          <w:tcPr>
            <w:tcW w:w="993" w:type="dxa"/>
          </w:tcPr>
          <w:p w14:paraId="16F671C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077718A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EF8F40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B700C5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A5570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07F8F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E5E9C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F4641ED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55BD146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84923E5" w14:textId="77777777" w:rsidTr="00562C9C">
        <w:tc>
          <w:tcPr>
            <w:tcW w:w="3397" w:type="dxa"/>
            <w:vAlign w:val="center"/>
          </w:tcPr>
          <w:p w14:paraId="3B71C81A" w14:textId="0BA84F71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1716718D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530EFB7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0D2353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5033CF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E041D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B094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AF7FCC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8C685E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30B019A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5BA6F0E" w14:textId="77777777" w:rsidTr="00562C9C">
        <w:tc>
          <w:tcPr>
            <w:tcW w:w="3397" w:type="dxa"/>
            <w:vAlign w:val="center"/>
          </w:tcPr>
          <w:p w14:paraId="08F2F5D1" w14:textId="3533502C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1.2. Посещения на дому выездн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ы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и патронажными бригадами</w:t>
            </w:r>
          </w:p>
        </w:tc>
        <w:tc>
          <w:tcPr>
            <w:tcW w:w="993" w:type="dxa"/>
          </w:tcPr>
          <w:p w14:paraId="6BCD137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56F989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53D97B9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F256E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FC5BFE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62002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CD30D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296F5E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CA23439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B85F526" w14:textId="77777777" w:rsidTr="00562C9C">
        <w:tc>
          <w:tcPr>
            <w:tcW w:w="3397" w:type="dxa"/>
            <w:vAlign w:val="center"/>
          </w:tcPr>
          <w:p w14:paraId="0C437223" w14:textId="2B876B63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127E5A8C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1464585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89D02C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7F6C1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62C79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8F8A6E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BE55A3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E8001E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5957B2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773171B" w14:textId="77777777" w:rsidTr="00562C9C">
        <w:tc>
          <w:tcPr>
            <w:tcW w:w="3397" w:type="dxa"/>
            <w:vAlign w:val="center"/>
          </w:tcPr>
          <w:p w14:paraId="4D1A7018" w14:textId="08F14FC4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A4B38E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2D2331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FE8591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56FCD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D96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FA51CF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142C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0A7D5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77584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382AEA8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5B6E47F" w14:textId="77777777" w:rsidTr="00562C9C">
        <w:tc>
          <w:tcPr>
            <w:tcW w:w="3397" w:type="dxa"/>
            <w:vAlign w:val="center"/>
          </w:tcPr>
          <w:p w14:paraId="454A49DD" w14:textId="575E04F1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4E00821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48ABDC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9EB7C8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FD5A9C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89DC2D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D08B7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82CA90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0A1E5F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FFB45C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86FD88A" w14:textId="77777777" w:rsidTr="00562C9C">
        <w:trPr>
          <w:trHeight w:val="180"/>
        </w:trPr>
        <w:tc>
          <w:tcPr>
            <w:tcW w:w="3397" w:type="dxa"/>
            <w:vAlign w:val="center"/>
          </w:tcPr>
          <w:p w14:paraId="7468A304" w14:textId="3DD91290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D42CA3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365459E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09B621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CE73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EA03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352E27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3875A4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060EDD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E74F88B" w14:textId="77777777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77C01C3" w14:textId="77777777" w:rsidTr="00562C9C">
        <w:tc>
          <w:tcPr>
            <w:tcW w:w="3397" w:type="dxa"/>
            <w:vAlign w:val="center"/>
          </w:tcPr>
          <w:p w14:paraId="25D323A4" w14:textId="7724831E" w:rsidR="000719B3" w:rsidRPr="00F63FE9" w:rsidRDefault="000719B3" w:rsidP="000719B3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установленным баз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</w:t>
            </w:r>
            <w:r w:rsidR="00827EFA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300B0792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22E4056" w14:textId="7777777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66E3FB" w14:textId="708FAE99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44EBA1" w14:textId="0F392F66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1031FE" w14:textId="581BC847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5AA116" w14:textId="234A3DAF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FE28B3A" w14:textId="1F2B9CD1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1041FCA" w14:textId="35780E15" w:rsidR="000719B3" w:rsidRPr="00F63FE9" w:rsidRDefault="000719B3" w:rsidP="000719B3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851" w:type="dxa"/>
          </w:tcPr>
          <w:p w14:paraId="06445BA2" w14:textId="2C3708AE" w:rsidR="000719B3" w:rsidRPr="00F63FE9" w:rsidRDefault="000719B3" w:rsidP="000719B3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</w:tr>
      <w:tr w:rsidR="000719B3" w:rsidRPr="00F63FE9" w14:paraId="5981D372" w14:textId="77777777" w:rsidTr="00562C9C">
        <w:tc>
          <w:tcPr>
            <w:tcW w:w="3397" w:type="dxa"/>
            <w:vAlign w:val="center"/>
          </w:tcPr>
          <w:p w14:paraId="3B5C5A40" w14:textId="5F97939B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60FF1CD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60365C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B63C00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9E23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F861D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EA410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78D8AD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F1D16AC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FBBCAB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1BDCDC6" w14:textId="77777777" w:rsidTr="00562C9C">
        <w:tc>
          <w:tcPr>
            <w:tcW w:w="3397" w:type="dxa"/>
            <w:vAlign w:val="center"/>
          </w:tcPr>
          <w:p w14:paraId="6499A8C2" w14:textId="6A61837B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  <w:r w:rsidR="0042608E">
              <w:rPr>
                <w:rFonts w:ascii="PT Astra Serif" w:hAnsi="PT Astra Serif"/>
                <w:sz w:val="20"/>
                <w:szCs w:val="20"/>
              </w:rPr>
              <w:t>, предоставляемая:</w:t>
            </w:r>
          </w:p>
        </w:tc>
        <w:tc>
          <w:tcPr>
            <w:tcW w:w="993" w:type="dxa"/>
          </w:tcPr>
          <w:p w14:paraId="75EC0D5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BC8ADE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C454F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FBECF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F38F1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F854C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D977A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D17E8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4EF773B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C913038" w14:textId="77777777" w:rsidTr="00562C9C">
        <w:tc>
          <w:tcPr>
            <w:tcW w:w="3397" w:type="dxa"/>
            <w:vAlign w:val="center"/>
          </w:tcPr>
          <w:p w14:paraId="198C1FBD" w14:textId="39FDF33B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  <w:r w:rsidR="0042608E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2FAA646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36DAE650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C2608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FF0B1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59539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E8805B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90D50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499A0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A6DDA1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7388971" w14:textId="77777777" w:rsidTr="00562C9C">
        <w:tc>
          <w:tcPr>
            <w:tcW w:w="3397" w:type="dxa"/>
          </w:tcPr>
          <w:p w14:paraId="48F3C02A" w14:textId="59CD1C29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993" w:type="dxa"/>
          </w:tcPr>
          <w:p w14:paraId="4A1FF3B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46D5488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7F4C8B2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68454A1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F742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73FC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67FB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DB7AB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7BD31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E0D7F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19B3" w:rsidRPr="00F63FE9" w14:paraId="68634244" w14:textId="77777777" w:rsidTr="00562C9C">
        <w:tc>
          <w:tcPr>
            <w:tcW w:w="3397" w:type="dxa"/>
            <w:vAlign w:val="center"/>
          </w:tcPr>
          <w:p w14:paraId="5EFD98C1" w14:textId="181B0D38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1DA02B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63A8430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9208E7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05DE5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2FA68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13F9E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672A6C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9D355B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B8C1736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15F0C1D" w14:textId="77777777" w:rsidTr="00562C9C">
        <w:tc>
          <w:tcPr>
            <w:tcW w:w="3397" w:type="dxa"/>
            <w:vAlign w:val="center"/>
          </w:tcPr>
          <w:p w14:paraId="42F207C4" w14:textId="2E745EAD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диспансериз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5A20B49B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33BD864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8D6630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A21E0C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677AAB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B07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537D81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D02812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4216CFE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D83C1D5" w14:textId="77777777" w:rsidTr="00562C9C">
        <w:tc>
          <w:tcPr>
            <w:tcW w:w="3397" w:type="dxa"/>
            <w:vAlign w:val="center"/>
          </w:tcPr>
          <w:p w14:paraId="26608516" w14:textId="3A7F7A7C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с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5FDE5A9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7045EBC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5742A5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88D95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05DB7B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C1DC7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3B8D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45FFD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775CE9A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364BF1A" w14:textId="77777777" w:rsidTr="00562C9C">
        <w:tc>
          <w:tcPr>
            <w:tcW w:w="3397" w:type="dxa"/>
            <w:vAlign w:val="center"/>
          </w:tcPr>
          <w:p w14:paraId="30C38B8D" w14:textId="5C512077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оценки репродуктивного здор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58CD6E26" w14:textId="2F575165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1.2.2</w:t>
            </w:r>
          </w:p>
        </w:tc>
        <w:tc>
          <w:tcPr>
            <w:tcW w:w="1417" w:type="dxa"/>
          </w:tcPr>
          <w:p w14:paraId="5C077E0C" w14:textId="43DA5334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67B6ED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574DAC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BA21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9627B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D9B5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BC99D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65B886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19B3" w:rsidRPr="00F63FE9" w14:paraId="1CFC71BC" w14:textId="77777777" w:rsidTr="00562C9C">
        <w:tc>
          <w:tcPr>
            <w:tcW w:w="3397" w:type="dxa"/>
            <w:vAlign w:val="center"/>
          </w:tcPr>
          <w:p w14:paraId="72B00B0D" w14:textId="329AA4AE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66A4E98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F9FF15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15FA051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A1706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62430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B38B4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26A00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D941C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BCC5C9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B13A5FC" w14:textId="77777777" w:rsidTr="00562C9C">
        <w:tc>
          <w:tcPr>
            <w:tcW w:w="3397" w:type="dxa"/>
            <w:vAlign w:val="center"/>
          </w:tcPr>
          <w:p w14:paraId="1BA3F83D" w14:textId="7EEBA367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7C7705D0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7D26EB9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297AA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52BD9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4140A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59E98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00BD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1B2713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AD7950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E2E072F" w14:textId="77777777" w:rsidTr="00562C9C">
        <w:tc>
          <w:tcPr>
            <w:tcW w:w="3397" w:type="dxa"/>
            <w:vAlign w:val="center"/>
          </w:tcPr>
          <w:p w14:paraId="6BD3B007" w14:textId="69B16378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3. В связи с заболеваниями (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б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3314E39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436B289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100E673" w14:textId="67CEB512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958918" w14:textId="6DF5E892" w:rsidR="000719B3" w:rsidRPr="00F63FE9" w:rsidRDefault="00036551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18,42</w:t>
            </w:r>
          </w:p>
        </w:tc>
        <w:tc>
          <w:tcPr>
            <w:tcW w:w="1276" w:type="dxa"/>
          </w:tcPr>
          <w:p w14:paraId="75B923DA" w14:textId="57CF9062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A14822" w14:textId="14AFBACD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859322A" w14:textId="4C53E0B5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0E67217" w14:textId="6446D1F4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7 000,0</w:t>
            </w:r>
          </w:p>
        </w:tc>
        <w:tc>
          <w:tcPr>
            <w:tcW w:w="851" w:type="dxa"/>
          </w:tcPr>
          <w:p w14:paraId="73B3A781" w14:textId="35DFD0CC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E3AF54A" w14:textId="77777777" w:rsidTr="00562C9C">
        <w:tc>
          <w:tcPr>
            <w:tcW w:w="3397" w:type="dxa"/>
            <w:vAlign w:val="center"/>
          </w:tcPr>
          <w:p w14:paraId="56D671B6" w14:textId="5D2EF7BD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7BD5329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3D021AF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4D1C01D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C3E37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A184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826A0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299F4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8D0246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10A947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0155203" w14:textId="77777777" w:rsidTr="00562C9C">
        <w:tc>
          <w:tcPr>
            <w:tcW w:w="3397" w:type="dxa"/>
            <w:vAlign w:val="center"/>
          </w:tcPr>
          <w:p w14:paraId="76E0F251" w14:textId="365639F9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2EBD16D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27223B6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74DBD9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6EA47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A850E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35A34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C605C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6D8909D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D30B179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34262A5" w14:textId="77777777" w:rsidTr="00562C9C">
        <w:tc>
          <w:tcPr>
            <w:tcW w:w="3397" w:type="dxa"/>
            <w:vAlign w:val="center"/>
          </w:tcPr>
          <w:p w14:paraId="3CF81BE0" w14:textId="45A04BF0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63FE9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1552319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0D45908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0C64BA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504F5C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01372B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AE2FA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6815D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C1B3EE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C494E02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A915589" w14:textId="77777777" w:rsidTr="00562C9C">
        <w:tc>
          <w:tcPr>
            <w:tcW w:w="3397" w:type="dxa"/>
            <w:vAlign w:val="center"/>
          </w:tcPr>
          <w:p w14:paraId="74CF0517" w14:textId="33DB5944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4503498D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2A298C5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6FA224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01BF8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1C9D2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6444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36208C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38B830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A2DD000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05F104E" w14:textId="77777777" w:rsidTr="00562C9C">
        <w:tc>
          <w:tcPr>
            <w:tcW w:w="3397" w:type="dxa"/>
            <w:vAlign w:val="center"/>
          </w:tcPr>
          <w:p w14:paraId="048B31D4" w14:textId="6A88C495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6B03494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8205DD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CBD3B4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98E15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09EE2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01E0F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20A100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CD503F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8C5329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AF3C2D0" w14:textId="77777777" w:rsidTr="00562C9C">
        <w:tc>
          <w:tcPr>
            <w:tcW w:w="3397" w:type="dxa"/>
            <w:vAlign w:val="center"/>
          </w:tcPr>
          <w:p w14:paraId="6A0153F4" w14:textId="0E1E51CC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о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а противоопухолевой лекарств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ой терапии</w:t>
            </w:r>
          </w:p>
        </w:tc>
        <w:tc>
          <w:tcPr>
            <w:tcW w:w="993" w:type="dxa"/>
          </w:tcPr>
          <w:p w14:paraId="4FFEACC1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78363E4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0025A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B134E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46AB4D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2683B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97B5A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21C8E0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D240C2B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B9C9A36" w14:textId="77777777" w:rsidTr="00562C9C">
        <w:tc>
          <w:tcPr>
            <w:tcW w:w="3397" w:type="dxa"/>
            <w:vAlign w:val="center"/>
          </w:tcPr>
          <w:p w14:paraId="14855C57" w14:textId="4C0A5DCB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тестирование на выявление новой к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навирусной инфекции (COVID-19)</w:t>
            </w:r>
          </w:p>
        </w:tc>
        <w:tc>
          <w:tcPr>
            <w:tcW w:w="993" w:type="dxa"/>
          </w:tcPr>
          <w:p w14:paraId="5B34209D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79D40AE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B391B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EA0A1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923B2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F3E104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0C49D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79B2D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ECDE37A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B8863B8" w14:textId="77777777" w:rsidTr="00562C9C">
        <w:tc>
          <w:tcPr>
            <w:tcW w:w="3397" w:type="dxa"/>
          </w:tcPr>
          <w:p w14:paraId="61D4C9C1" w14:textId="25C56C92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1.4. Диспансерное наблю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ие*******, в том числе по поводу:</w:t>
            </w:r>
          </w:p>
        </w:tc>
        <w:tc>
          <w:tcPr>
            <w:tcW w:w="993" w:type="dxa"/>
          </w:tcPr>
          <w:p w14:paraId="3B4CDD89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0EDBA43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B389F57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4584A6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ECF6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67D9B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174060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F0DA45A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966E5BD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F1A3052" w14:textId="77777777" w:rsidTr="00562C9C">
        <w:tc>
          <w:tcPr>
            <w:tcW w:w="3397" w:type="dxa"/>
          </w:tcPr>
          <w:p w14:paraId="2150275A" w14:textId="15AE0665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1B027DB7" w14:textId="5A9DEAA1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4.1</w:t>
            </w:r>
          </w:p>
        </w:tc>
        <w:tc>
          <w:tcPr>
            <w:tcW w:w="1417" w:type="dxa"/>
          </w:tcPr>
          <w:p w14:paraId="499D9D09" w14:textId="0B582D06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E9E4E04" w14:textId="50C3E58B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23D0EF" w14:textId="0649DF5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1346BA" w14:textId="5B09B7EA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8D289C" w14:textId="1EE16566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5BB6BF" w14:textId="47FBC848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7EA192" w14:textId="213F3DE9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D090BE5" w14:textId="1236DFA0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1937B03" w14:textId="77777777" w:rsidTr="00562C9C">
        <w:tc>
          <w:tcPr>
            <w:tcW w:w="3397" w:type="dxa"/>
          </w:tcPr>
          <w:p w14:paraId="0D54E698" w14:textId="11C24340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D1EFDFC" w14:textId="436D141C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4.2</w:t>
            </w:r>
          </w:p>
        </w:tc>
        <w:tc>
          <w:tcPr>
            <w:tcW w:w="1417" w:type="dxa"/>
          </w:tcPr>
          <w:p w14:paraId="790258D4" w14:textId="45D6C983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A16A444" w14:textId="5BFD71AB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A8AA3C" w14:textId="24FE871D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9777FE" w14:textId="53921CC8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E32DF4" w14:textId="2766F5CE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66D769" w14:textId="33F0AED0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D62B4F4" w14:textId="336F2646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C4DE5D" w14:textId="4A1C148F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952F868" w14:textId="77777777" w:rsidTr="00562C9C">
        <w:tc>
          <w:tcPr>
            <w:tcW w:w="3397" w:type="dxa"/>
          </w:tcPr>
          <w:p w14:paraId="6C9EB6A6" w14:textId="1D2C77DF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1FD1F42C" w14:textId="731A2306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9.4.3</w:t>
            </w:r>
          </w:p>
        </w:tc>
        <w:tc>
          <w:tcPr>
            <w:tcW w:w="1417" w:type="dxa"/>
          </w:tcPr>
          <w:p w14:paraId="5490FBBF" w14:textId="5A3D00BB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916BE54" w14:textId="7151E3BE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08497" w14:textId="6D9AD9BF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3B7A29" w14:textId="68A0599D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CA408C" w14:textId="6A9AC528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1B29E8" w14:textId="4E8A89AA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A23643F" w14:textId="33D01B72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AC9C337" w14:textId="51B9B25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88A8C83" w14:textId="77777777" w:rsidTr="00562C9C">
        <w:tc>
          <w:tcPr>
            <w:tcW w:w="3397" w:type="dxa"/>
            <w:vAlign w:val="center"/>
          </w:tcPr>
          <w:p w14:paraId="7A665E6F" w14:textId="5A6BE74F" w:rsidR="000719B3" w:rsidRPr="00F63FE9" w:rsidRDefault="000719B3" w:rsidP="000719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441CB4D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2B210FE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E6CF7D3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6C35BE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567691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0F698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01325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FB47A2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F7FFD8" w14:textId="77777777" w:rsidR="000719B3" w:rsidRPr="00F63FE9" w:rsidRDefault="000719B3" w:rsidP="000719B3">
            <w:pPr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21EF42F" w14:textId="77777777" w:rsidR="000719B3" w:rsidRPr="00F63FE9" w:rsidRDefault="000719B3" w:rsidP="000719B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5E502DA" w14:textId="77777777" w:rsidTr="00562C9C">
        <w:tc>
          <w:tcPr>
            <w:tcW w:w="3397" w:type="dxa"/>
            <w:vAlign w:val="center"/>
          </w:tcPr>
          <w:p w14:paraId="463D4479" w14:textId="22CF7D04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778A95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2B05C1E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C9D7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E61192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0E8E8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7E0AE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565E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275C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FC411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35A9A7A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76717FE" w14:textId="77777777" w:rsidTr="00562C9C">
        <w:tc>
          <w:tcPr>
            <w:tcW w:w="3397" w:type="dxa"/>
            <w:vAlign w:val="center"/>
          </w:tcPr>
          <w:p w14:paraId="2DAB3871" w14:textId="3322933B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A1195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6B55498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41F3ECE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D55B9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26EC92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4E728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8CAEE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51F02E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1BE2A3C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50B6645" w14:textId="77777777" w:rsidTr="00562C9C">
        <w:tc>
          <w:tcPr>
            <w:tcW w:w="3397" w:type="dxa"/>
          </w:tcPr>
          <w:p w14:paraId="3E5F3673" w14:textId="04F93AF3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2.2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ным с вирусным гепатитом С</w:t>
            </w:r>
          </w:p>
        </w:tc>
        <w:tc>
          <w:tcPr>
            <w:tcW w:w="993" w:type="dxa"/>
          </w:tcPr>
          <w:p w14:paraId="65B8B51D" w14:textId="4505CD69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0.3</w:t>
            </w:r>
          </w:p>
        </w:tc>
        <w:tc>
          <w:tcPr>
            <w:tcW w:w="1417" w:type="dxa"/>
          </w:tcPr>
          <w:p w14:paraId="3B8A8EC4" w14:textId="77777777" w:rsidR="000719B3" w:rsidRPr="00F63FE9" w:rsidRDefault="000719B3" w:rsidP="000719B3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A09037B" w14:textId="4D93DC01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6D77FBE" w14:textId="3C6BF44C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44C71D1" w14:textId="1487CA99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737F2" w14:textId="387411E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E9EA4B" w14:textId="57DF4E83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CE45F9" w14:textId="2CD3ED01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5F0559" w14:textId="59380B0A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5D0166" w14:textId="560C6A01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00FC827" w14:textId="77777777" w:rsidTr="00562C9C">
        <w:tc>
          <w:tcPr>
            <w:tcW w:w="3397" w:type="dxa"/>
            <w:vAlign w:val="center"/>
          </w:tcPr>
          <w:p w14:paraId="191016BC" w14:textId="18F453E6" w:rsidR="000719B3" w:rsidRPr="00F63FE9" w:rsidRDefault="000719B3" w:rsidP="004260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="0042608E" w:rsidRPr="00F63FE9">
              <w:rPr>
                <w:rFonts w:ascii="PT Astra Serif" w:hAnsi="PT Astra Serif"/>
                <w:sz w:val="20"/>
                <w:szCs w:val="20"/>
              </w:rPr>
              <w:t>Медицинская помощь</w:t>
            </w:r>
            <w:r w:rsidR="0042608E" w:rsidRPr="00F63F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2608E">
              <w:rPr>
                <w:rFonts w:ascii="PT Astra Serif" w:hAnsi="PT Astra Serif"/>
                <w:sz w:val="20"/>
                <w:szCs w:val="20"/>
              </w:rPr>
              <w:t>в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 условиях дневных стационаров (первичная медико-санитарная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мощь, спец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лизированная ме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ой ре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1944EB4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04022F5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2DE4FA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5A2A4F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9F75C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75B87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32AC63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0C0EC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A0E18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0F9F3EF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C1735BC" w14:textId="77777777" w:rsidTr="00562C9C">
        <w:tc>
          <w:tcPr>
            <w:tcW w:w="3397" w:type="dxa"/>
            <w:vAlign w:val="center"/>
          </w:tcPr>
          <w:p w14:paraId="587E6013" w14:textId="2C916717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338A5E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F42339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9C1EE1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FD6D43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98649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573B6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E129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6C0B96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605667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837B492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3E1AE03" w14:textId="77777777" w:rsidTr="00562C9C">
        <w:tc>
          <w:tcPr>
            <w:tcW w:w="3397" w:type="dxa"/>
            <w:vAlign w:val="center"/>
          </w:tcPr>
          <w:p w14:paraId="717527F7" w14:textId="0B3AADD0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368B113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101F2BFE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6E762A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C1518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626BBC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CBD925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565615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311E0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58AC95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FF5E8E4" w14:textId="77777777" w:rsidTr="00562C9C">
        <w:tc>
          <w:tcPr>
            <w:tcW w:w="3397" w:type="dxa"/>
            <w:vAlign w:val="center"/>
          </w:tcPr>
          <w:p w14:paraId="6C2AEA20" w14:textId="3586AAEA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 С</w:t>
            </w:r>
          </w:p>
        </w:tc>
        <w:tc>
          <w:tcPr>
            <w:tcW w:w="993" w:type="dxa"/>
          </w:tcPr>
          <w:p w14:paraId="4564BBD8" w14:textId="080C6EEA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1.3</w:t>
            </w:r>
          </w:p>
        </w:tc>
        <w:tc>
          <w:tcPr>
            <w:tcW w:w="1417" w:type="dxa"/>
          </w:tcPr>
          <w:p w14:paraId="0008B8A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872ECD" w14:textId="69A18330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1B4671" w14:textId="7432A712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6A19F7" w14:textId="564054D3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730C6C" w14:textId="7D030315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B05019" w14:textId="779A3410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FD7FCA" w14:textId="71CC3854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1C1E69" w14:textId="4299EBB9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C75432" w14:textId="25F4DFC4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DC72193" w14:textId="77777777" w:rsidTr="00562C9C">
        <w:tc>
          <w:tcPr>
            <w:tcW w:w="3397" w:type="dxa"/>
            <w:vAlign w:val="center"/>
          </w:tcPr>
          <w:p w14:paraId="13DD99C9" w14:textId="5F164372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37616EB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2FE03865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E04818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3A8C8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EA9CF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352099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30797A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B12CBD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F0E2C52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76C00D1" w14:textId="77777777" w:rsidTr="00562C9C">
        <w:tc>
          <w:tcPr>
            <w:tcW w:w="3397" w:type="dxa"/>
            <w:vAlign w:val="center"/>
          </w:tcPr>
          <w:p w14:paraId="6B5FF1CC" w14:textId="7BBB1946" w:rsidR="000719B3" w:rsidRPr="00F63FE9" w:rsidRDefault="000719B3" w:rsidP="000719B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ACC0071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5F39C717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97A79B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05AE8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04C330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0DBFB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C41A55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32E2F4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B398DB2" w14:textId="77777777" w:rsidR="000719B3" w:rsidRPr="00F63FE9" w:rsidRDefault="000719B3" w:rsidP="000719B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9FDC49A" w14:textId="77777777" w:rsidR="000719B3" w:rsidRPr="00F63FE9" w:rsidRDefault="000719B3" w:rsidP="000719B3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04C0B4DE" w14:textId="77777777" w:rsidTr="00562C9C">
        <w:tc>
          <w:tcPr>
            <w:tcW w:w="3397" w:type="dxa"/>
            <w:vAlign w:val="center"/>
          </w:tcPr>
          <w:p w14:paraId="45682698" w14:textId="5BA2F91A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lastRenderedPageBreak/>
              <w:t>4.1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79D78CC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7F30134E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261986F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21D954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9B40DC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40D7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65EE2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82E236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92D10D9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EC4FDE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B1EE957" w14:textId="77777777" w:rsidTr="00562C9C">
        <w:tc>
          <w:tcPr>
            <w:tcW w:w="3397" w:type="dxa"/>
            <w:vAlign w:val="center"/>
          </w:tcPr>
          <w:p w14:paraId="6FE76B7C" w14:textId="77858F5F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135A49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2D7B5BD7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07F1F38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DD988F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29178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039B8A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72A2D3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DD3A24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D0C477A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2CF4E22" w14:textId="77777777" w:rsidTr="00562C9C">
        <w:tc>
          <w:tcPr>
            <w:tcW w:w="3397" w:type="dxa"/>
            <w:vAlign w:val="center"/>
          </w:tcPr>
          <w:p w14:paraId="0A1D658F" w14:textId="202F0AC8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1.3. Медицинская помощь бол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ь</w:t>
            </w:r>
            <w:r w:rsidRPr="00F63FE9">
              <w:rPr>
                <w:rFonts w:ascii="PT Astra Serif" w:hAnsi="PT Astra Serif"/>
                <w:sz w:val="20"/>
                <w:szCs w:val="20"/>
              </w:rPr>
              <w:t xml:space="preserve">ным с вирусным гепатитом С </w:t>
            </w:r>
          </w:p>
        </w:tc>
        <w:tc>
          <w:tcPr>
            <w:tcW w:w="993" w:type="dxa"/>
          </w:tcPr>
          <w:p w14:paraId="24CDD7D2" w14:textId="71F0F7D4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3.3</w:t>
            </w:r>
          </w:p>
        </w:tc>
        <w:tc>
          <w:tcPr>
            <w:tcW w:w="1417" w:type="dxa"/>
          </w:tcPr>
          <w:p w14:paraId="5D353B9C" w14:textId="4A14EAC0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7DD67F6" w14:textId="2BB5B1C6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3EA0595" w14:textId="476204B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E50E54" w14:textId="165BCA35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638742" w14:textId="5A69120B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48A12E" w14:textId="0BE61215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5C3003" w14:textId="14505A31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AAB5D0" w14:textId="69A0C3DE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20DB46A" w14:textId="57871315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4C7EE500" w14:textId="77777777" w:rsidTr="00562C9C">
        <w:tc>
          <w:tcPr>
            <w:tcW w:w="3397" w:type="dxa"/>
            <w:vAlign w:val="center"/>
          </w:tcPr>
          <w:p w14:paraId="0BEA762A" w14:textId="475F3E03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3CC3EEA4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43A6EB0F" w14:textId="675F340B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5948459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A64BBB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B43972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0CB590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9E256A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80E0DA7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E2E97B6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289852BA" w14:textId="77777777" w:rsidTr="00562C9C">
        <w:tc>
          <w:tcPr>
            <w:tcW w:w="3397" w:type="dxa"/>
          </w:tcPr>
          <w:p w14:paraId="3B242092" w14:textId="0356B799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4024645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164EBEFA" w14:textId="58A7D54C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60144A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B4821A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F016C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A7C43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20251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83C91EB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B6A9AF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AFCCD1F" w14:textId="77777777" w:rsidTr="00562C9C">
        <w:tc>
          <w:tcPr>
            <w:tcW w:w="3397" w:type="dxa"/>
          </w:tcPr>
          <w:p w14:paraId="76AA6D3A" w14:textId="6B28FEDF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032D4B1A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85FD8A6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гос</w:t>
            </w:r>
            <w:proofErr w:type="spellEnd"/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7BA6CFD3" w14:textId="6006FB85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63FE9">
              <w:rPr>
                <w:rFonts w:ascii="PT Astra Serif" w:hAnsi="PT Astra Serif"/>
                <w:sz w:val="20"/>
                <w:szCs w:val="20"/>
              </w:rPr>
              <w:t>питализации</w:t>
            </w:r>
            <w:proofErr w:type="spellEnd"/>
          </w:p>
        </w:tc>
        <w:tc>
          <w:tcPr>
            <w:tcW w:w="1418" w:type="dxa"/>
          </w:tcPr>
          <w:p w14:paraId="497FD860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9CBC0F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E7557B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C714D8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776F0B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EBEB44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DAD4355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6CA97C75" w14:textId="77777777" w:rsidTr="00562C9C">
        <w:tc>
          <w:tcPr>
            <w:tcW w:w="3397" w:type="dxa"/>
            <w:vAlign w:val="center"/>
          </w:tcPr>
          <w:p w14:paraId="7F5615C5" w14:textId="47AEBAF9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248E1BFB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7AD437EF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72BE2A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F6324A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F42357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C8E02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E0AE8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6955087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3F4E3E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43A31A0" w14:textId="77777777" w:rsidTr="00562C9C">
        <w:tc>
          <w:tcPr>
            <w:tcW w:w="3397" w:type="dxa"/>
          </w:tcPr>
          <w:p w14:paraId="3D188FD6" w14:textId="79B6BC4F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7252DDFB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701ACCD5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F3101E3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223AB5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2F20C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7C63F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4D280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DC606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86C0CF7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3E42A267" w14:textId="77777777" w:rsidTr="00562C9C">
        <w:tc>
          <w:tcPr>
            <w:tcW w:w="3397" w:type="dxa"/>
            <w:vAlign w:val="center"/>
          </w:tcPr>
          <w:p w14:paraId="578EB56B" w14:textId="5D05CEB4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5.2. В условиях дневных стацион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а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мощь, специализированная мед</w:t>
            </w:r>
            <w:r w:rsidRPr="00F63FE9">
              <w:rPr>
                <w:rFonts w:ascii="PT Astra Serif" w:hAnsi="PT Astra Serif"/>
                <w:sz w:val="20"/>
                <w:szCs w:val="20"/>
              </w:rPr>
              <w:t>и</w:t>
            </w:r>
            <w:r w:rsidRPr="00F63FE9">
              <w:rPr>
                <w:rFonts w:ascii="PT Astra Serif" w:hAnsi="PT Astra Serif"/>
                <w:sz w:val="20"/>
                <w:szCs w:val="20"/>
              </w:rPr>
              <w:t>цинская помощь)</w:t>
            </w:r>
          </w:p>
        </w:tc>
        <w:tc>
          <w:tcPr>
            <w:tcW w:w="993" w:type="dxa"/>
          </w:tcPr>
          <w:p w14:paraId="18D2B219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60735F5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DADDFC8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26EC516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8BB721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FD5A88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8702D4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843650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2476D9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0F0503B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78B16899" w14:textId="77777777" w:rsidTr="00562C9C">
        <w:tc>
          <w:tcPr>
            <w:tcW w:w="3397" w:type="dxa"/>
            <w:vAlign w:val="center"/>
          </w:tcPr>
          <w:p w14:paraId="1D5D2163" w14:textId="6B3B57C9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F63FE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18D68FE2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26189D6F" w14:textId="7BEA48F8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F63FE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95C6852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1ACB3A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F31917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168594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0F1E15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E0208FD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F1F8EAC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1F8851FF" w14:textId="77777777" w:rsidTr="00562C9C">
        <w:tc>
          <w:tcPr>
            <w:tcW w:w="3397" w:type="dxa"/>
            <w:vAlign w:val="center"/>
          </w:tcPr>
          <w:p w14:paraId="4906A932" w14:textId="496E36FD" w:rsidR="000719B3" w:rsidRPr="00F63FE9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1F95C77F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0130EEE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30985B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519103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34CB2E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6341D5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E162F8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C9E9A2F" w14:textId="77777777" w:rsidR="000719B3" w:rsidRPr="00F63FE9" w:rsidRDefault="000719B3" w:rsidP="0029630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8DF1F6" w14:textId="77777777" w:rsidR="000719B3" w:rsidRPr="00F63FE9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F63FE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719B3" w:rsidRPr="00F63FE9" w14:paraId="55F70310" w14:textId="77777777" w:rsidTr="00562C9C">
        <w:tc>
          <w:tcPr>
            <w:tcW w:w="3397" w:type="dxa"/>
            <w:vAlign w:val="center"/>
          </w:tcPr>
          <w:p w14:paraId="4BBE5F21" w14:textId="6121FD0F" w:rsidR="000719B3" w:rsidRPr="00827EFA" w:rsidRDefault="000719B3" w:rsidP="00296300">
            <w:pPr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 xml:space="preserve">ИТОГО********* (сумма строк </w:t>
            </w:r>
            <w:r w:rsidR="00296300">
              <w:rPr>
                <w:rFonts w:ascii="PT Astra Serif" w:hAnsi="PT Astra Serif"/>
                <w:b/>
                <w:sz w:val="20"/>
                <w:szCs w:val="20"/>
              </w:rPr>
              <w:br/>
            </w:r>
            <w:r w:rsidRPr="00827EFA">
              <w:rPr>
                <w:rFonts w:ascii="PT Astra Serif" w:hAnsi="PT Astra Serif"/>
                <w:b/>
                <w:sz w:val="20"/>
                <w:szCs w:val="20"/>
              </w:rPr>
              <w:t>01 + 19 + 20)</w:t>
            </w:r>
          </w:p>
        </w:tc>
        <w:tc>
          <w:tcPr>
            <w:tcW w:w="993" w:type="dxa"/>
          </w:tcPr>
          <w:p w14:paraId="6154575E" w14:textId="77777777" w:rsidR="000719B3" w:rsidRPr="00827EFA" w:rsidRDefault="000719B3" w:rsidP="00296300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7BA89DF1" w14:textId="77777777" w:rsidR="000719B3" w:rsidRPr="00827EFA" w:rsidRDefault="000719B3" w:rsidP="00296300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C01CDE" w14:textId="77777777" w:rsidR="000719B3" w:rsidRPr="00827EFA" w:rsidRDefault="000719B3" w:rsidP="00296300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01CEE" w14:textId="77777777" w:rsidR="000719B3" w:rsidRPr="00827EFA" w:rsidRDefault="000719B3" w:rsidP="00296300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02BDB7" w14:textId="326AE9A6" w:rsidR="000719B3" w:rsidRPr="00827EFA" w:rsidRDefault="000719B3" w:rsidP="00296300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3916,20</w:t>
            </w:r>
          </w:p>
        </w:tc>
        <w:tc>
          <w:tcPr>
            <w:tcW w:w="1275" w:type="dxa"/>
          </w:tcPr>
          <w:p w14:paraId="7634D4A4" w14:textId="06D09E47" w:rsidR="000719B3" w:rsidRPr="00827EFA" w:rsidRDefault="000719B3" w:rsidP="00296300">
            <w:pPr>
              <w:spacing w:line="23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20435,02</w:t>
            </w:r>
          </w:p>
        </w:tc>
        <w:tc>
          <w:tcPr>
            <w:tcW w:w="1418" w:type="dxa"/>
          </w:tcPr>
          <w:p w14:paraId="63CE9C80" w14:textId="44EA466D" w:rsidR="000719B3" w:rsidRPr="00827EFA" w:rsidRDefault="000719B3" w:rsidP="00296300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4619388,14</w:t>
            </w:r>
          </w:p>
        </w:tc>
        <w:tc>
          <w:tcPr>
            <w:tcW w:w="1417" w:type="dxa"/>
          </w:tcPr>
          <w:p w14:paraId="0856BD56" w14:textId="028A85A6" w:rsidR="000719B3" w:rsidRPr="00827EFA" w:rsidRDefault="000719B3" w:rsidP="00296300">
            <w:pPr>
              <w:spacing w:line="23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23951182,80</w:t>
            </w:r>
          </w:p>
        </w:tc>
        <w:tc>
          <w:tcPr>
            <w:tcW w:w="851" w:type="dxa"/>
          </w:tcPr>
          <w:p w14:paraId="02AA2FC3" w14:textId="77777777" w:rsidR="000719B3" w:rsidRPr="00827EFA" w:rsidRDefault="000719B3" w:rsidP="00296300">
            <w:pPr>
              <w:spacing w:line="230" w:lineRule="auto"/>
              <w:ind w:left="-136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827EFA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14:paraId="3C1103C0" w14:textId="77777777" w:rsidR="00ED73DC" w:rsidRPr="00F63FE9" w:rsidRDefault="00ED73DC" w:rsidP="0029630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177C6362" w14:textId="77777777" w:rsidR="00BC111D" w:rsidRPr="00F63FE9" w:rsidRDefault="00BC111D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F63FE9">
        <w:rPr>
          <w:rFonts w:ascii="PT Astra Serif" w:hAnsi="PT Astra Serif" w:cs="Arial"/>
        </w:rPr>
        <w:t>*Без учёта средств областного 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14:paraId="641D2636" w14:textId="6AEE3220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bookmarkStart w:id="0" w:name="P1825"/>
      <w:bookmarkStart w:id="1" w:name="P1826"/>
      <w:bookmarkEnd w:id="0"/>
      <w:bookmarkEnd w:id="1"/>
      <w:proofErr w:type="gramStart"/>
      <w:r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="00296300">
        <w:rPr>
          <w:rFonts w:ascii="PT Astra Serif" w:hAnsi="PT Astra Serif" w:cs="Arial"/>
        </w:rPr>
        <w:br/>
      </w:r>
      <w:r>
        <w:rPr>
          <w:rFonts w:ascii="PT Astra Serif" w:hAnsi="PT Astra Serif" w:cs="Arial"/>
        </w:rPr>
        <w:t>в образовательных организациях высшего образования (включая посещения, связанные с проведением медико-психологического тестирования), в целях раннего (своевременного) выявления незаконного потребления наркотических средств и психотропных веществ.</w:t>
      </w:r>
      <w:proofErr w:type="gramEnd"/>
      <w:r>
        <w:rPr>
          <w:rFonts w:ascii="PT Astra Serif" w:hAnsi="PT Astra Serif" w:cs="Arial"/>
        </w:rPr>
        <w:t xml:space="preserve"> Посещения с иными целями включают в </w:t>
      </w:r>
      <w:proofErr w:type="gramStart"/>
      <w:r>
        <w:rPr>
          <w:rFonts w:ascii="PT Astra Serif" w:hAnsi="PT Astra Serif" w:cs="Arial"/>
        </w:rPr>
        <w:t>себя</w:t>
      </w:r>
      <w:proofErr w:type="gramEnd"/>
      <w:r>
        <w:rPr>
          <w:rFonts w:ascii="PT Astra Serif" w:hAnsi="PT Astra Serif" w:cs="Arial"/>
        </w:rPr>
        <w:t xml:space="preserve"> в том числе посещения для проведения медико-психологического консультирования </w:t>
      </w:r>
      <w:r w:rsidR="00296300">
        <w:rPr>
          <w:rFonts w:ascii="PT Astra Serif" w:hAnsi="PT Astra Serif" w:cs="Arial"/>
        </w:rPr>
        <w:br/>
      </w:r>
      <w:r>
        <w:rPr>
          <w:rFonts w:ascii="PT Astra Serif" w:hAnsi="PT Astra Serif" w:cs="Arial"/>
        </w:rPr>
        <w:t xml:space="preserve">и получения психологических рекомендаций при заболеваниях, не входящих в базовую программу ОМС. </w:t>
      </w:r>
      <w:bookmarkStart w:id="2" w:name="P1827"/>
      <w:bookmarkEnd w:id="2"/>
    </w:p>
    <w:p w14:paraId="4D4FC201" w14:textId="01010370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***Включаютс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</w:t>
      </w:r>
      <w:r w:rsidR="0042608E">
        <w:rPr>
          <w:rFonts w:ascii="PT Astra Serif" w:hAnsi="PT Astra Serif" w:cs="Arial"/>
        </w:rPr>
        <w:t>ая</w:t>
      </w:r>
      <w:r>
        <w:rPr>
          <w:rFonts w:ascii="PT Astra Serif" w:hAnsi="PT Astra Serif" w:cs="Arial"/>
        </w:rPr>
        <w:t xml:space="preserve"> помощь при заболеваниях, </w:t>
      </w:r>
      <w:r w:rsidR="00296300">
        <w:rPr>
          <w:rFonts w:ascii="PT Astra Serif" w:hAnsi="PT Astra Serif" w:cs="Arial"/>
        </w:rPr>
        <w:br/>
      </w:r>
      <w:r>
        <w:rPr>
          <w:rFonts w:ascii="PT Astra Serif" w:hAnsi="PT Astra Serif" w:cs="Arial"/>
        </w:rPr>
        <w:t>не входящих в базовую программу ОМС.</w:t>
      </w:r>
    </w:p>
    <w:p w14:paraId="07D278C8" w14:textId="2F0FBAED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bookmarkStart w:id="3" w:name="P1828"/>
      <w:bookmarkStart w:id="4" w:name="P1829"/>
      <w:bookmarkStart w:id="5" w:name="P1830"/>
      <w:bookmarkEnd w:id="3"/>
      <w:bookmarkEnd w:id="4"/>
      <w:bookmarkEnd w:id="5"/>
      <w:r>
        <w:rPr>
          <w:rFonts w:ascii="PT Astra Serif" w:hAnsi="PT Astra Serif" w:cs="Arial"/>
        </w:rPr>
        <w:lastRenderedPageBreak/>
        <w:t>****Нормативы объёма медицинской помощи в дневном стационаре являются суммой объёмов первичной медико-санитарной помощи в дневном стационаре и объёмов специализированной медицинской помощи в дневном стационаре и составляют 0,004 случая лечения. Указанные нормативы включают также случаи оказания паллиативной медицинской помощи в условиях дневного стационара.</w:t>
      </w:r>
    </w:p>
    <w:p w14:paraId="30705105" w14:textId="1EED945D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*****Нормативы для паллиативной медицинской помощи, предоставляемой в хосписах и больницах сестринского ухода, включают </w:t>
      </w:r>
      <w:r>
        <w:rPr>
          <w:rFonts w:ascii="PT Astra Serif" w:hAnsi="PT Astra Serif" w:cs="Arial"/>
        </w:rPr>
        <w:br/>
        <w:t>в себя медико-психологическое консультирование и психологические рекомендации по вопросам, связанным с терминальной стадией заболевания, характером и особенностями паллиативной медицинской помощи, оказываемой пациентам и их родственникам.</w:t>
      </w:r>
    </w:p>
    <w:p w14:paraId="5FE107C7" w14:textId="77777777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******Посещения для оказания паллиативной медицинской помощи, в том числе посещения на дому патронажными бригадами, включены в нормативы объёма первичной медико-санитарной помощи в амбулаторных условиях.</w:t>
      </w:r>
    </w:p>
    <w:p w14:paraId="56F44AC3" w14:textId="3FCDD622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*******Нормативы объёма медицинской помощи и финансовых затрат включают в себя в том числе объём диспансеризации </w:t>
      </w:r>
      <w:r w:rsidR="00296300">
        <w:rPr>
          <w:rFonts w:ascii="PT Astra Serif" w:hAnsi="PT Astra Serif" w:cs="Arial"/>
        </w:rPr>
        <w:br/>
      </w:r>
      <w:r>
        <w:rPr>
          <w:rFonts w:ascii="PT Astra Serif" w:hAnsi="PT Astra Serif" w:cs="Arial"/>
        </w:rPr>
        <w:t xml:space="preserve">(не менее 0,000078 комплексного посещения) и диспансерного наблюдения детей (не менее 0,000157 комплексного посещения), проживающих в организациях социального обслуживания (детских домах-интернатах), предоставляющих социальные услуги </w:t>
      </w:r>
      <w:r w:rsidR="00296300">
        <w:rPr>
          <w:rFonts w:ascii="PT Astra Serif" w:hAnsi="PT Astra Serif" w:cs="Arial"/>
        </w:rPr>
        <w:br/>
      </w:r>
      <w:r>
        <w:rPr>
          <w:rFonts w:ascii="PT Astra Serif" w:hAnsi="PT Astra Serif" w:cs="Arial"/>
        </w:rPr>
        <w:t xml:space="preserve">в стационарной форме. </w:t>
      </w:r>
    </w:p>
    <w:p w14:paraId="74E50323" w14:textId="1B6181DD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********Нормативы объёма медицинской помощи включают в себя в том числе объём диспансеризации для оценки репродуктивного здоровья женщин и мужчин (для женщин </w:t>
      </w:r>
      <w:r>
        <w:rPr>
          <w:rFonts w:ascii="PT Astra Serif" w:hAnsi="PT Astra Serif"/>
        </w:rPr>
        <w:t>–</w:t>
      </w:r>
      <w:r>
        <w:rPr>
          <w:rFonts w:ascii="PT Astra Serif" w:hAnsi="PT Astra Serif" w:cs="Arial"/>
        </w:rPr>
        <w:t xml:space="preserve"> 0,065200 комплексного посещения, для мужчин </w:t>
      </w:r>
      <w:r>
        <w:rPr>
          <w:rFonts w:ascii="PT Astra Serif" w:hAnsi="PT Astra Serif"/>
        </w:rPr>
        <w:t>–</w:t>
      </w:r>
      <w:r>
        <w:rPr>
          <w:rFonts w:ascii="PT Astra Serif" w:hAnsi="PT Astra Serif" w:cs="Arial"/>
        </w:rPr>
        <w:t xml:space="preserve"> 0,032168 комплексного посещения). Нормативы финансовых затрат на единицу объёма медицинской помощи при проведении диспансеризации для оценки репродуктивного здоровья женщин и мужчин составят</w:t>
      </w:r>
      <w:r w:rsidR="0042608E">
        <w:rPr>
          <w:rFonts w:ascii="PT Astra Serif" w:hAnsi="PT Astra Serif" w:cs="Arial"/>
        </w:rPr>
        <w:t xml:space="preserve"> </w:t>
      </w:r>
      <w:bookmarkStart w:id="6" w:name="_GoBack"/>
      <w:bookmarkEnd w:id="6"/>
      <w:r>
        <w:rPr>
          <w:rFonts w:ascii="PT Astra Serif" w:hAnsi="PT Astra Serif" w:cs="Arial"/>
        </w:rPr>
        <w:t xml:space="preserve">на 2024 год: для женщин </w:t>
      </w:r>
      <w:r>
        <w:rPr>
          <w:rFonts w:ascii="PT Astra Serif" w:hAnsi="PT Astra Serif"/>
        </w:rPr>
        <w:t>–</w:t>
      </w:r>
      <w:r>
        <w:rPr>
          <w:rFonts w:ascii="PT Astra Serif" w:hAnsi="PT Astra Serif" w:cs="Arial"/>
        </w:rPr>
        <w:t xml:space="preserve"> 1678,03 руб., для мужчин </w:t>
      </w:r>
      <w:r>
        <w:rPr>
          <w:rFonts w:ascii="PT Astra Serif" w:hAnsi="PT Astra Serif"/>
        </w:rPr>
        <w:t>–</w:t>
      </w:r>
      <w:r>
        <w:rPr>
          <w:rFonts w:ascii="PT Astra Serif" w:hAnsi="PT Astra Serif" w:cs="Arial"/>
        </w:rPr>
        <w:t xml:space="preserve"> 325,34 руб.</w:t>
      </w:r>
    </w:p>
    <w:p w14:paraId="10B64FED" w14:textId="569CA673" w:rsidR="00A4640C" w:rsidRDefault="00A4640C" w:rsidP="002963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*********Расчёт проведён с учётом прогнозной численности населения Ульяновской области (1197445 человек) и численности застрахованного населения Ульяновской области по состоянию на 1 января 2023 года (1172065 застрахованных лиц).</w:t>
      </w:r>
    </w:p>
    <w:p w14:paraId="3D24F477" w14:textId="77777777" w:rsidR="00A4640C" w:rsidRDefault="00A4640C" w:rsidP="00A4640C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26EBA6BB" w14:textId="77777777" w:rsidR="006E6DFB" w:rsidRPr="00F63FE9" w:rsidRDefault="006E6DFB" w:rsidP="00ED73DC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1DF4F155" w14:textId="436CEF6D" w:rsidR="00193596" w:rsidRPr="00F96849" w:rsidRDefault="005E292A" w:rsidP="00ED73DC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F63FE9">
        <w:rPr>
          <w:rFonts w:ascii="PT Astra Serif" w:hAnsi="PT Astra Serif"/>
          <w:sz w:val="28"/>
          <w:szCs w:val="28"/>
        </w:rPr>
        <w:t>________________</w:t>
      </w:r>
      <w:bookmarkStart w:id="7" w:name="P1824"/>
      <w:bookmarkStart w:id="8" w:name="P1832"/>
      <w:bookmarkEnd w:id="7"/>
      <w:bookmarkEnd w:id="8"/>
    </w:p>
    <w:sectPr w:rsidR="00193596" w:rsidRPr="00F96849" w:rsidSect="00296300">
      <w:headerReference w:type="default" r:id="rId9"/>
      <w:footerReference w:type="first" r:id="rId10"/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5073" w14:textId="77777777" w:rsidR="00D521CA" w:rsidRDefault="00D521CA" w:rsidP="00A83087">
      <w:r>
        <w:separator/>
      </w:r>
    </w:p>
  </w:endnote>
  <w:endnote w:type="continuationSeparator" w:id="0">
    <w:p w14:paraId="1CC93DBA" w14:textId="77777777" w:rsidR="00D521CA" w:rsidRDefault="00D521CA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51F4" w14:textId="41A9B18D" w:rsidR="00296300" w:rsidRPr="00296300" w:rsidRDefault="00296300" w:rsidP="00296300">
    <w:pPr>
      <w:pStyle w:val="a6"/>
      <w:jc w:val="left"/>
      <w:rPr>
        <w:rFonts w:ascii="PT Astra Serif" w:hAnsi="PT Astra Serif"/>
        <w:sz w:val="16"/>
        <w:szCs w:val="16"/>
      </w:rPr>
    </w:pPr>
    <w:r w:rsidRPr="00296300">
      <w:rPr>
        <w:rFonts w:ascii="PT Astra Serif" w:hAnsi="PT Astra Serif"/>
        <w:sz w:val="16"/>
        <w:szCs w:val="16"/>
      </w:rPr>
      <w:t>2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E7373" w14:textId="77777777" w:rsidR="00D521CA" w:rsidRDefault="00D521CA" w:rsidP="00A83087">
      <w:r>
        <w:separator/>
      </w:r>
    </w:p>
  </w:footnote>
  <w:footnote w:type="continuationSeparator" w:id="0">
    <w:p w14:paraId="225A8B09" w14:textId="77777777" w:rsidR="00D521CA" w:rsidRDefault="00D521CA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310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D763F6" w14:textId="3BF4EADB" w:rsidR="0006482C" w:rsidRPr="00296300" w:rsidRDefault="0006482C" w:rsidP="00296300">
        <w:pPr>
          <w:pStyle w:val="a3"/>
          <w:rPr>
            <w:rFonts w:ascii="PT Astra Serif" w:hAnsi="PT Astra Serif"/>
            <w:sz w:val="28"/>
            <w:szCs w:val="28"/>
          </w:rPr>
        </w:pPr>
        <w:r w:rsidRPr="00E5035C">
          <w:rPr>
            <w:rFonts w:ascii="PT Astra Serif" w:hAnsi="PT Astra Serif"/>
            <w:sz w:val="28"/>
            <w:szCs w:val="28"/>
          </w:rPr>
          <w:fldChar w:fldCharType="begin"/>
        </w:r>
        <w:r w:rsidRPr="00E503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035C">
          <w:rPr>
            <w:rFonts w:ascii="PT Astra Serif" w:hAnsi="PT Astra Serif"/>
            <w:sz w:val="28"/>
            <w:szCs w:val="28"/>
          </w:rPr>
          <w:fldChar w:fldCharType="separate"/>
        </w:r>
        <w:r w:rsidR="0042608E">
          <w:rPr>
            <w:rFonts w:ascii="PT Astra Serif" w:hAnsi="PT Astra Serif"/>
            <w:noProof/>
            <w:sz w:val="28"/>
            <w:szCs w:val="28"/>
          </w:rPr>
          <w:t>17</w:t>
        </w:r>
        <w:r w:rsidRPr="00E503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22A"/>
    <w:rsid w:val="00005311"/>
    <w:rsid w:val="0000589F"/>
    <w:rsid w:val="00005B46"/>
    <w:rsid w:val="00013C4D"/>
    <w:rsid w:val="000220F4"/>
    <w:rsid w:val="0002215E"/>
    <w:rsid w:val="0002267D"/>
    <w:rsid w:val="0002311C"/>
    <w:rsid w:val="00024AF1"/>
    <w:rsid w:val="00032021"/>
    <w:rsid w:val="00033194"/>
    <w:rsid w:val="00036551"/>
    <w:rsid w:val="000407C2"/>
    <w:rsid w:val="00041C1C"/>
    <w:rsid w:val="00047DBF"/>
    <w:rsid w:val="00053896"/>
    <w:rsid w:val="0005421E"/>
    <w:rsid w:val="00054A7F"/>
    <w:rsid w:val="00054E0A"/>
    <w:rsid w:val="00055F98"/>
    <w:rsid w:val="000564B1"/>
    <w:rsid w:val="00057184"/>
    <w:rsid w:val="0006198D"/>
    <w:rsid w:val="0006482C"/>
    <w:rsid w:val="0006527E"/>
    <w:rsid w:val="00066AD1"/>
    <w:rsid w:val="000719B3"/>
    <w:rsid w:val="000730B0"/>
    <w:rsid w:val="000735FC"/>
    <w:rsid w:val="0008036C"/>
    <w:rsid w:val="00080536"/>
    <w:rsid w:val="00083D2A"/>
    <w:rsid w:val="000903FE"/>
    <w:rsid w:val="00090D1A"/>
    <w:rsid w:val="000A5228"/>
    <w:rsid w:val="000B2D60"/>
    <w:rsid w:val="000B3C44"/>
    <w:rsid w:val="000B3D3C"/>
    <w:rsid w:val="000C04F6"/>
    <w:rsid w:val="000C127B"/>
    <w:rsid w:val="000C1BD0"/>
    <w:rsid w:val="000D1C7A"/>
    <w:rsid w:val="000D411F"/>
    <w:rsid w:val="000D5D89"/>
    <w:rsid w:val="000D7E0B"/>
    <w:rsid w:val="000E0329"/>
    <w:rsid w:val="000E10C0"/>
    <w:rsid w:val="000E32A4"/>
    <w:rsid w:val="000E771B"/>
    <w:rsid w:val="000F482C"/>
    <w:rsid w:val="000F7E8C"/>
    <w:rsid w:val="001005AF"/>
    <w:rsid w:val="00104045"/>
    <w:rsid w:val="001049AD"/>
    <w:rsid w:val="001149E8"/>
    <w:rsid w:val="001158D5"/>
    <w:rsid w:val="00116638"/>
    <w:rsid w:val="00124B13"/>
    <w:rsid w:val="0012508A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7015F"/>
    <w:rsid w:val="00171F27"/>
    <w:rsid w:val="00174DE5"/>
    <w:rsid w:val="0017557B"/>
    <w:rsid w:val="00177495"/>
    <w:rsid w:val="00180248"/>
    <w:rsid w:val="00190001"/>
    <w:rsid w:val="00193596"/>
    <w:rsid w:val="001A093C"/>
    <w:rsid w:val="001A3FEA"/>
    <w:rsid w:val="001A6DB0"/>
    <w:rsid w:val="001B6BB5"/>
    <w:rsid w:val="001C0C00"/>
    <w:rsid w:val="001C0D81"/>
    <w:rsid w:val="001D02A6"/>
    <w:rsid w:val="001D3F60"/>
    <w:rsid w:val="001D52EE"/>
    <w:rsid w:val="001D5C14"/>
    <w:rsid w:val="001D613B"/>
    <w:rsid w:val="001E0894"/>
    <w:rsid w:val="001E547B"/>
    <w:rsid w:val="001E5C76"/>
    <w:rsid w:val="001F1BFE"/>
    <w:rsid w:val="001F570C"/>
    <w:rsid w:val="001F7974"/>
    <w:rsid w:val="00201029"/>
    <w:rsid w:val="002010DC"/>
    <w:rsid w:val="00203752"/>
    <w:rsid w:val="00215154"/>
    <w:rsid w:val="002215C6"/>
    <w:rsid w:val="00223F90"/>
    <w:rsid w:val="00224831"/>
    <w:rsid w:val="0024591F"/>
    <w:rsid w:val="0024652D"/>
    <w:rsid w:val="002502F8"/>
    <w:rsid w:val="002508C3"/>
    <w:rsid w:val="00252B0E"/>
    <w:rsid w:val="00253081"/>
    <w:rsid w:val="00255040"/>
    <w:rsid w:val="00264E62"/>
    <w:rsid w:val="00265F24"/>
    <w:rsid w:val="0026781D"/>
    <w:rsid w:val="002679A2"/>
    <w:rsid w:val="002737C2"/>
    <w:rsid w:val="00274538"/>
    <w:rsid w:val="00280D1F"/>
    <w:rsid w:val="002814A5"/>
    <w:rsid w:val="00283E6D"/>
    <w:rsid w:val="00292E85"/>
    <w:rsid w:val="00295F0E"/>
    <w:rsid w:val="00296300"/>
    <w:rsid w:val="002A136F"/>
    <w:rsid w:val="002A4DC7"/>
    <w:rsid w:val="002B30F4"/>
    <w:rsid w:val="002B4D11"/>
    <w:rsid w:val="002B6803"/>
    <w:rsid w:val="002B7158"/>
    <w:rsid w:val="002C214B"/>
    <w:rsid w:val="002C2436"/>
    <w:rsid w:val="002D001C"/>
    <w:rsid w:val="002D038A"/>
    <w:rsid w:val="002D1BA2"/>
    <w:rsid w:val="002D3794"/>
    <w:rsid w:val="002E09F6"/>
    <w:rsid w:val="002E1776"/>
    <w:rsid w:val="002E2473"/>
    <w:rsid w:val="002E3305"/>
    <w:rsid w:val="002E47E8"/>
    <w:rsid w:val="002F14EF"/>
    <w:rsid w:val="003033D9"/>
    <w:rsid w:val="00304213"/>
    <w:rsid w:val="00313005"/>
    <w:rsid w:val="003144AA"/>
    <w:rsid w:val="00315234"/>
    <w:rsid w:val="0031652A"/>
    <w:rsid w:val="00316E1F"/>
    <w:rsid w:val="003204C7"/>
    <w:rsid w:val="00322BF7"/>
    <w:rsid w:val="003300CF"/>
    <w:rsid w:val="00342776"/>
    <w:rsid w:val="00346151"/>
    <w:rsid w:val="00346DC7"/>
    <w:rsid w:val="00351CC7"/>
    <w:rsid w:val="0035628B"/>
    <w:rsid w:val="00357991"/>
    <w:rsid w:val="00360D2A"/>
    <w:rsid w:val="003629D6"/>
    <w:rsid w:val="00371173"/>
    <w:rsid w:val="00371F33"/>
    <w:rsid w:val="00372213"/>
    <w:rsid w:val="00372AD7"/>
    <w:rsid w:val="00377648"/>
    <w:rsid w:val="00381C56"/>
    <w:rsid w:val="00385C75"/>
    <w:rsid w:val="00385D21"/>
    <w:rsid w:val="0038703A"/>
    <w:rsid w:val="0038714F"/>
    <w:rsid w:val="00390B57"/>
    <w:rsid w:val="00392122"/>
    <w:rsid w:val="0039266A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4F38"/>
    <w:rsid w:val="003C5870"/>
    <w:rsid w:val="003C60D9"/>
    <w:rsid w:val="003C60DB"/>
    <w:rsid w:val="003D16AD"/>
    <w:rsid w:val="003D6C94"/>
    <w:rsid w:val="003E1FFD"/>
    <w:rsid w:val="003E2AF2"/>
    <w:rsid w:val="003E307B"/>
    <w:rsid w:val="003F5826"/>
    <w:rsid w:val="003F5E69"/>
    <w:rsid w:val="0040081F"/>
    <w:rsid w:val="00401191"/>
    <w:rsid w:val="00405181"/>
    <w:rsid w:val="00416673"/>
    <w:rsid w:val="00421544"/>
    <w:rsid w:val="004241EA"/>
    <w:rsid w:val="004255C9"/>
    <w:rsid w:val="0042608E"/>
    <w:rsid w:val="00430A48"/>
    <w:rsid w:val="004323BF"/>
    <w:rsid w:val="00432F3F"/>
    <w:rsid w:val="0043352C"/>
    <w:rsid w:val="00440FA4"/>
    <w:rsid w:val="00441F34"/>
    <w:rsid w:val="00443049"/>
    <w:rsid w:val="0044463F"/>
    <w:rsid w:val="00444D4E"/>
    <w:rsid w:val="00446A60"/>
    <w:rsid w:val="00457387"/>
    <w:rsid w:val="0046568B"/>
    <w:rsid w:val="00471053"/>
    <w:rsid w:val="00477BF8"/>
    <w:rsid w:val="004813CD"/>
    <w:rsid w:val="00482E7D"/>
    <w:rsid w:val="00482EC0"/>
    <w:rsid w:val="004845CD"/>
    <w:rsid w:val="0049040F"/>
    <w:rsid w:val="004904FE"/>
    <w:rsid w:val="004925C5"/>
    <w:rsid w:val="00493CF1"/>
    <w:rsid w:val="004A3113"/>
    <w:rsid w:val="004A45B7"/>
    <w:rsid w:val="004A4A21"/>
    <w:rsid w:val="004A4F9A"/>
    <w:rsid w:val="004A7A44"/>
    <w:rsid w:val="004B196C"/>
    <w:rsid w:val="004C1F12"/>
    <w:rsid w:val="004C312B"/>
    <w:rsid w:val="004C5B39"/>
    <w:rsid w:val="004D2118"/>
    <w:rsid w:val="004D243F"/>
    <w:rsid w:val="004D36F3"/>
    <w:rsid w:val="004E3A15"/>
    <w:rsid w:val="004E42CC"/>
    <w:rsid w:val="004E4622"/>
    <w:rsid w:val="004E681B"/>
    <w:rsid w:val="004E6C09"/>
    <w:rsid w:val="004F0A5E"/>
    <w:rsid w:val="004F3A1E"/>
    <w:rsid w:val="00501D1F"/>
    <w:rsid w:val="005068F2"/>
    <w:rsid w:val="00513AF4"/>
    <w:rsid w:val="00521537"/>
    <w:rsid w:val="00523473"/>
    <w:rsid w:val="005263EB"/>
    <w:rsid w:val="00531DA3"/>
    <w:rsid w:val="00532150"/>
    <w:rsid w:val="00532308"/>
    <w:rsid w:val="00533A3B"/>
    <w:rsid w:val="00533DB3"/>
    <w:rsid w:val="00534086"/>
    <w:rsid w:val="00536254"/>
    <w:rsid w:val="00546505"/>
    <w:rsid w:val="00546895"/>
    <w:rsid w:val="00546DD8"/>
    <w:rsid w:val="0055375D"/>
    <w:rsid w:val="00560CCA"/>
    <w:rsid w:val="0056278E"/>
    <w:rsid w:val="00562C9C"/>
    <w:rsid w:val="005657B9"/>
    <w:rsid w:val="00567CD9"/>
    <w:rsid w:val="00571BD3"/>
    <w:rsid w:val="00577D14"/>
    <w:rsid w:val="00585698"/>
    <w:rsid w:val="005856B4"/>
    <w:rsid w:val="005875E7"/>
    <w:rsid w:val="00593311"/>
    <w:rsid w:val="005951B1"/>
    <w:rsid w:val="005A1E07"/>
    <w:rsid w:val="005A544B"/>
    <w:rsid w:val="005A552D"/>
    <w:rsid w:val="005A647D"/>
    <w:rsid w:val="005A69BC"/>
    <w:rsid w:val="005B1DDE"/>
    <w:rsid w:val="005B35E0"/>
    <w:rsid w:val="005B4391"/>
    <w:rsid w:val="005B7887"/>
    <w:rsid w:val="005B7E0E"/>
    <w:rsid w:val="005C075C"/>
    <w:rsid w:val="005C1426"/>
    <w:rsid w:val="005C3C5F"/>
    <w:rsid w:val="005D0A31"/>
    <w:rsid w:val="005D439A"/>
    <w:rsid w:val="005D71C9"/>
    <w:rsid w:val="005E0028"/>
    <w:rsid w:val="005E292A"/>
    <w:rsid w:val="005E3CF7"/>
    <w:rsid w:val="005E65D3"/>
    <w:rsid w:val="005F016D"/>
    <w:rsid w:val="005F2D67"/>
    <w:rsid w:val="005F2E0C"/>
    <w:rsid w:val="005F301E"/>
    <w:rsid w:val="005F3EDA"/>
    <w:rsid w:val="005F4229"/>
    <w:rsid w:val="005F43B6"/>
    <w:rsid w:val="005F591E"/>
    <w:rsid w:val="005F794B"/>
    <w:rsid w:val="00600F80"/>
    <w:rsid w:val="0060451B"/>
    <w:rsid w:val="0060659E"/>
    <w:rsid w:val="0060736F"/>
    <w:rsid w:val="006153B8"/>
    <w:rsid w:val="0061736C"/>
    <w:rsid w:val="00617756"/>
    <w:rsid w:val="006222FA"/>
    <w:rsid w:val="00623468"/>
    <w:rsid w:val="006234FD"/>
    <w:rsid w:val="00624D30"/>
    <w:rsid w:val="00625D43"/>
    <w:rsid w:val="0062628A"/>
    <w:rsid w:val="00626958"/>
    <w:rsid w:val="00627DCD"/>
    <w:rsid w:val="006431AD"/>
    <w:rsid w:val="00643D60"/>
    <w:rsid w:val="006446E4"/>
    <w:rsid w:val="00650DB9"/>
    <w:rsid w:val="00650E53"/>
    <w:rsid w:val="00651298"/>
    <w:rsid w:val="00651AA1"/>
    <w:rsid w:val="0065605A"/>
    <w:rsid w:val="00662031"/>
    <w:rsid w:val="00665064"/>
    <w:rsid w:val="00665799"/>
    <w:rsid w:val="00670E68"/>
    <w:rsid w:val="006713A1"/>
    <w:rsid w:val="00682F36"/>
    <w:rsid w:val="006830AD"/>
    <w:rsid w:val="00695506"/>
    <w:rsid w:val="006961B2"/>
    <w:rsid w:val="006A1A08"/>
    <w:rsid w:val="006A5BDC"/>
    <w:rsid w:val="006A7AA1"/>
    <w:rsid w:val="006B390E"/>
    <w:rsid w:val="006B7281"/>
    <w:rsid w:val="006C1544"/>
    <w:rsid w:val="006C19ED"/>
    <w:rsid w:val="006C696C"/>
    <w:rsid w:val="006D0DF1"/>
    <w:rsid w:val="006D105A"/>
    <w:rsid w:val="006D6230"/>
    <w:rsid w:val="006E231D"/>
    <w:rsid w:val="006E4135"/>
    <w:rsid w:val="006E511E"/>
    <w:rsid w:val="006E5B6A"/>
    <w:rsid w:val="006E648E"/>
    <w:rsid w:val="006E6DFB"/>
    <w:rsid w:val="006E7C56"/>
    <w:rsid w:val="006F0048"/>
    <w:rsid w:val="006F2270"/>
    <w:rsid w:val="00706AFD"/>
    <w:rsid w:val="00707287"/>
    <w:rsid w:val="007122FC"/>
    <w:rsid w:val="007213BA"/>
    <w:rsid w:val="00722F71"/>
    <w:rsid w:val="00723E74"/>
    <w:rsid w:val="007247A8"/>
    <w:rsid w:val="00730DF4"/>
    <w:rsid w:val="00732D3D"/>
    <w:rsid w:val="00733080"/>
    <w:rsid w:val="0073367B"/>
    <w:rsid w:val="00740315"/>
    <w:rsid w:val="00745CCC"/>
    <w:rsid w:val="007562FC"/>
    <w:rsid w:val="00762825"/>
    <w:rsid w:val="00764755"/>
    <w:rsid w:val="00766E3F"/>
    <w:rsid w:val="00767EA9"/>
    <w:rsid w:val="00772B9F"/>
    <w:rsid w:val="00780E47"/>
    <w:rsid w:val="0078216E"/>
    <w:rsid w:val="00784044"/>
    <w:rsid w:val="007844AE"/>
    <w:rsid w:val="00795CD0"/>
    <w:rsid w:val="00797F0D"/>
    <w:rsid w:val="007A0E9F"/>
    <w:rsid w:val="007A42FE"/>
    <w:rsid w:val="007A63C0"/>
    <w:rsid w:val="007A6644"/>
    <w:rsid w:val="007A7EA1"/>
    <w:rsid w:val="007B3446"/>
    <w:rsid w:val="007B4148"/>
    <w:rsid w:val="007B5FDA"/>
    <w:rsid w:val="007C336A"/>
    <w:rsid w:val="007C3E24"/>
    <w:rsid w:val="007C46AE"/>
    <w:rsid w:val="007C4DC6"/>
    <w:rsid w:val="007C6F44"/>
    <w:rsid w:val="007D0A79"/>
    <w:rsid w:val="007D2AF3"/>
    <w:rsid w:val="007D312B"/>
    <w:rsid w:val="007D7AE8"/>
    <w:rsid w:val="007E0127"/>
    <w:rsid w:val="007E064C"/>
    <w:rsid w:val="007E2A0D"/>
    <w:rsid w:val="007E7180"/>
    <w:rsid w:val="007E7A1B"/>
    <w:rsid w:val="007E7CEC"/>
    <w:rsid w:val="007F24A6"/>
    <w:rsid w:val="007F35F2"/>
    <w:rsid w:val="007F5BD2"/>
    <w:rsid w:val="00802E87"/>
    <w:rsid w:val="0081204F"/>
    <w:rsid w:val="00816374"/>
    <w:rsid w:val="00817775"/>
    <w:rsid w:val="00817AFC"/>
    <w:rsid w:val="00817E41"/>
    <w:rsid w:val="00820366"/>
    <w:rsid w:val="0082356F"/>
    <w:rsid w:val="00824313"/>
    <w:rsid w:val="008248AF"/>
    <w:rsid w:val="00827EFA"/>
    <w:rsid w:val="00833F8E"/>
    <w:rsid w:val="00837432"/>
    <w:rsid w:val="00837D9A"/>
    <w:rsid w:val="00841836"/>
    <w:rsid w:val="00842808"/>
    <w:rsid w:val="00851EE8"/>
    <w:rsid w:val="0085491D"/>
    <w:rsid w:val="00857DC9"/>
    <w:rsid w:val="008677F7"/>
    <w:rsid w:val="00876BEC"/>
    <w:rsid w:val="00880897"/>
    <w:rsid w:val="00881BD8"/>
    <w:rsid w:val="00882680"/>
    <w:rsid w:val="00895F18"/>
    <w:rsid w:val="008A2E9C"/>
    <w:rsid w:val="008A3FD6"/>
    <w:rsid w:val="008A5E9F"/>
    <w:rsid w:val="008A6C2F"/>
    <w:rsid w:val="008B22AC"/>
    <w:rsid w:val="008B6F78"/>
    <w:rsid w:val="008C1076"/>
    <w:rsid w:val="008C1396"/>
    <w:rsid w:val="008C1FF5"/>
    <w:rsid w:val="008C32CA"/>
    <w:rsid w:val="008C4595"/>
    <w:rsid w:val="008D06DC"/>
    <w:rsid w:val="008D3079"/>
    <w:rsid w:val="008D7D3F"/>
    <w:rsid w:val="008E2F4E"/>
    <w:rsid w:val="008F18AE"/>
    <w:rsid w:val="008F19B0"/>
    <w:rsid w:val="008F406E"/>
    <w:rsid w:val="00901D75"/>
    <w:rsid w:val="009031B0"/>
    <w:rsid w:val="009039B7"/>
    <w:rsid w:val="00917A1E"/>
    <w:rsid w:val="00920223"/>
    <w:rsid w:val="00921EA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473"/>
    <w:rsid w:val="00943071"/>
    <w:rsid w:val="00943CF9"/>
    <w:rsid w:val="009453BD"/>
    <w:rsid w:val="0095177E"/>
    <w:rsid w:val="00951FE6"/>
    <w:rsid w:val="00954F77"/>
    <w:rsid w:val="00957162"/>
    <w:rsid w:val="00960E2F"/>
    <w:rsid w:val="00964ED6"/>
    <w:rsid w:val="0096723B"/>
    <w:rsid w:val="00970E24"/>
    <w:rsid w:val="00974451"/>
    <w:rsid w:val="00980E7E"/>
    <w:rsid w:val="009814C6"/>
    <w:rsid w:val="009830AF"/>
    <w:rsid w:val="009846F6"/>
    <w:rsid w:val="0099431B"/>
    <w:rsid w:val="0099526E"/>
    <w:rsid w:val="00996821"/>
    <w:rsid w:val="009A25BB"/>
    <w:rsid w:val="009A411D"/>
    <w:rsid w:val="009A48AC"/>
    <w:rsid w:val="009A6288"/>
    <w:rsid w:val="009B05C4"/>
    <w:rsid w:val="009B6F74"/>
    <w:rsid w:val="009C3631"/>
    <w:rsid w:val="009C55CD"/>
    <w:rsid w:val="009C6725"/>
    <w:rsid w:val="009D2432"/>
    <w:rsid w:val="009D7808"/>
    <w:rsid w:val="009E1443"/>
    <w:rsid w:val="009F48AD"/>
    <w:rsid w:val="009F7FE6"/>
    <w:rsid w:val="00A00922"/>
    <w:rsid w:val="00A011C8"/>
    <w:rsid w:val="00A05CB1"/>
    <w:rsid w:val="00A064E7"/>
    <w:rsid w:val="00A109E4"/>
    <w:rsid w:val="00A10CD3"/>
    <w:rsid w:val="00A12A2C"/>
    <w:rsid w:val="00A1398B"/>
    <w:rsid w:val="00A1788C"/>
    <w:rsid w:val="00A261FD"/>
    <w:rsid w:val="00A307D4"/>
    <w:rsid w:val="00A31B43"/>
    <w:rsid w:val="00A3387C"/>
    <w:rsid w:val="00A340AD"/>
    <w:rsid w:val="00A41F93"/>
    <w:rsid w:val="00A457E2"/>
    <w:rsid w:val="00A45EE0"/>
    <w:rsid w:val="00A4640C"/>
    <w:rsid w:val="00A47256"/>
    <w:rsid w:val="00A47570"/>
    <w:rsid w:val="00A53924"/>
    <w:rsid w:val="00A61A0C"/>
    <w:rsid w:val="00A62661"/>
    <w:rsid w:val="00A62733"/>
    <w:rsid w:val="00A6305E"/>
    <w:rsid w:val="00A70FF1"/>
    <w:rsid w:val="00A719B7"/>
    <w:rsid w:val="00A721AB"/>
    <w:rsid w:val="00A72DDA"/>
    <w:rsid w:val="00A83087"/>
    <w:rsid w:val="00A85397"/>
    <w:rsid w:val="00A87F35"/>
    <w:rsid w:val="00A92E0F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FA4"/>
    <w:rsid w:val="00AC79E3"/>
    <w:rsid w:val="00AD1527"/>
    <w:rsid w:val="00AD2998"/>
    <w:rsid w:val="00AD5DA3"/>
    <w:rsid w:val="00AE0A94"/>
    <w:rsid w:val="00AE6B17"/>
    <w:rsid w:val="00AE70F4"/>
    <w:rsid w:val="00AE75FE"/>
    <w:rsid w:val="00AF074D"/>
    <w:rsid w:val="00AF0B13"/>
    <w:rsid w:val="00AF246C"/>
    <w:rsid w:val="00AF36C2"/>
    <w:rsid w:val="00AF4B35"/>
    <w:rsid w:val="00AF4B57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5BA1"/>
    <w:rsid w:val="00B3697A"/>
    <w:rsid w:val="00B42459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79F3"/>
    <w:rsid w:val="00B70CB8"/>
    <w:rsid w:val="00B74262"/>
    <w:rsid w:val="00B76661"/>
    <w:rsid w:val="00B768DA"/>
    <w:rsid w:val="00B771C6"/>
    <w:rsid w:val="00B845F1"/>
    <w:rsid w:val="00B8637A"/>
    <w:rsid w:val="00B9390A"/>
    <w:rsid w:val="00B94B8F"/>
    <w:rsid w:val="00B96E75"/>
    <w:rsid w:val="00BA09E9"/>
    <w:rsid w:val="00BA14E5"/>
    <w:rsid w:val="00BA168B"/>
    <w:rsid w:val="00BA35F0"/>
    <w:rsid w:val="00BA65AC"/>
    <w:rsid w:val="00BB079B"/>
    <w:rsid w:val="00BB50E2"/>
    <w:rsid w:val="00BB7CDC"/>
    <w:rsid w:val="00BC0A84"/>
    <w:rsid w:val="00BC111D"/>
    <w:rsid w:val="00BC1FFB"/>
    <w:rsid w:val="00BC3F8C"/>
    <w:rsid w:val="00BC482F"/>
    <w:rsid w:val="00BD46A0"/>
    <w:rsid w:val="00BD52C5"/>
    <w:rsid w:val="00BE0590"/>
    <w:rsid w:val="00BE1999"/>
    <w:rsid w:val="00BE28C0"/>
    <w:rsid w:val="00BE3F66"/>
    <w:rsid w:val="00BF157B"/>
    <w:rsid w:val="00BF2D59"/>
    <w:rsid w:val="00BF506B"/>
    <w:rsid w:val="00BF724C"/>
    <w:rsid w:val="00C1136A"/>
    <w:rsid w:val="00C11670"/>
    <w:rsid w:val="00C1328B"/>
    <w:rsid w:val="00C15619"/>
    <w:rsid w:val="00C156EF"/>
    <w:rsid w:val="00C22C2D"/>
    <w:rsid w:val="00C26041"/>
    <w:rsid w:val="00C26BF4"/>
    <w:rsid w:val="00C273D7"/>
    <w:rsid w:val="00C314AF"/>
    <w:rsid w:val="00C31B69"/>
    <w:rsid w:val="00C36D15"/>
    <w:rsid w:val="00C37D64"/>
    <w:rsid w:val="00C47AB4"/>
    <w:rsid w:val="00C47F37"/>
    <w:rsid w:val="00C51639"/>
    <w:rsid w:val="00C55600"/>
    <w:rsid w:val="00C6218D"/>
    <w:rsid w:val="00C63690"/>
    <w:rsid w:val="00C63A2C"/>
    <w:rsid w:val="00C643FC"/>
    <w:rsid w:val="00C656D1"/>
    <w:rsid w:val="00C66A37"/>
    <w:rsid w:val="00C71B26"/>
    <w:rsid w:val="00C72642"/>
    <w:rsid w:val="00C744EB"/>
    <w:rsid w:val="00C76E5C"/>
    <w:rsid w:val="00C7777B"/>
    <w:rsid w:val="00C82475"/>
    <w:rsid w:val="00C85D8D"/>
    <w:rsid w:val="00C86E09"/>
    <w:rsid w:val="00C8756D"/>
    <w:rsid w:val="00C92094"/>
    <w:rsid w:val="00CA0039"/>
    <w:rsid w:val="00CA2966"/>
    <w:rsid w:val="00CA3817"/>
    <w:rsid w:val="00CA4397"/>
    <w:rsid w:val="00CA4508"/>
    <w:rsid w:val="00CA65C3"/>
    <w:rsid w:val="00CA6724"/>
    <w:rsid w:val="00CB002B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7C35"/>
    <w:rsid w:val="00CE0B75"/>
    <w:rsid w:val="00CE6CF2"/>
    <w:rsid w:val="00CF0E6A"/>
    <w:rsid w:val="00CF702A"/>
    <w:rsid w:val="00CF7C77"/>
    <w:rsid w:val="00D005E6"/>
    <w:rsid w:val="00D00C9D"/>
    <w:rsid w:val="00D00E36"/>
    <w:rsid w:val="00D05615"/>
    <w:rsid w:val="00D10101"/>
    <w:rsid w:val="00D114C2"/>
    <w:rsid w:val="00D15181"/>
    <w:rsid w:val="00D16BFB"/>
    <w:rsid w:val="00D16C3F"/>
    <w:rsid w:val="00D174C3"/>
    <w:rsid w:val="00D20524"/>
    <w:rsid w:val="00D25FBE"/>
    <w:rsid w:val="00D27D48"/>
    <w:rsid w:val="00D33CCF"/>
    <w:rsid w:val="00D34059"/>
    <w:rsid w:val="00D35860"/>
    <w:rsid w:val="00D41A27"/>
    <w:rsid w:val="00D42D82"/>
    <w:rsid w:val="00D4339F"/>
    <w:rsid w:val="00D4410B"/>
    <w:rsid w:val="00D45208"/>
    <w:rsid w:val="00D521CA"/>
    <w:rsid w:val="00D5646A"/>
    <w:rsid w:val="00D56F41"/>
    <w:rsid w:val="00D607DD"/>
    <w:rsid w:val="00D61406"/>
    <w:rsid w:val="00D6193D"/>
    <w:rsid w:val="00D63023"/>
    <w:rsid w:val="00D74F50"/>
    <w:rsid w:val="00D75936"/>
    <w:rsid w:val="00D76594"/>
    <w:rsid w:val="00D80691"/>
    <w:rsid w:val="00D84510"/>
    <w:rsid w:val="00D902C7"/>
    <w:rsid w:val="00D9515C"/>
    <w:rsid w:val="00DA26C9"/>
    <w:rsid w:val="00DA5FB0"/>
    <w:rsid w:val="00DC184E"/>
    <w:rsid w:val="00DC2FCA"/>
    <w:rsid w:val="00DD1A0D"/>
    <w:rsid w:val="00DD3331"/>
    <w:rsid w:val="00DE6896"/>
    <w:rsid w:val="00DE68BF"/>
    <w:rsid w:val="00E0232A"/>
    <w:rsid w:val="00E02C91"/>
    <w:rsid w:val="00E04DC6"/>
    <w:rsid w:val="00E14131"/>
    <w:rsid w:val="00E23D0D"/>
    <w:rsid w:val="00E261F2"/>
    <w:rsid w:val="00E30757"/>
    <w:rsid w:val="00E31083"/>
    <w:rsid w:val="00E350BF"/>
    <w:rsid w:val="00E44CB9"/>
    <w:rsid w:val="00E5035C"/>
    <w:rsid w:val="00E5096A"/>
    <w:rsid w:val="00E523B4"/>
    <w:rsid w:val="00E52A3A"/>
    <w:rsid w:val="00E54C93"/>
    <w:rsid w:val="00E57DB9"/>
    <w:rsid w:val="00E61086"/>
    <w:rsid w:val="00E6195F"/>
    <w:rsid w:val="00E669CB"/>
    <w:rsid w:val="00E67829"/>
    <w:rsid w:val="00E67DC3"/>
    <w:rsid w:val="00E71D4C"/>
    <w:rsid w:val="00E71FCE"/>
    <w:rsid w:val="00E75095"/>
    <w:rsid w:val="00E77AEA"/>
    <w:rsid w:val="00E847B3"/>
    <w:rsid w:val="00E866C6"/>
    <w:rsid w:val="00E86E35"/>
    <w:rsid w:val="00E87402"/>
    <w:rsid w:val="00E91023"/>
    <w:rsid w:val="00E91BCD"/>
    <w:rsid w:val="00E96B4D"/>
    <w:rsid w:val="00EA2076"/>
    <w:rsid w:val="00EA5F71"/>
    <w:rsid w:val="00EB05B0"/>
    <w:rsid w:val="00EB0A05"/>
    <w:rsid w:val="00EB2491"/>
    <w:rsid w:val="00EB5589"/>
    <w:rsid w:val="00EC20F8"/>
    <w:rsid w:val="00EC4E27"/>
    <w:rsid w:val="00ED00F9"/>
    <w:rsid w:val="00ED18E6"/>
    <w:rsid w:val="00ED2AD9"/>
    <w:rsid w:val="00ED61F3"/>
    <w:rsid w:val="00ED73DC"/>
    <w:rsid w:val="00EE02B7"/>
    <w:rsid w:val="00EE09CF"/>
    <w:rsid w:val="00EE15F5"/>
    <w:rsid w:val="00EE47CF"/>
    <w:rsid w:val="00EE5F71"/>
    <w:rsid w:val="00EF3486"/>
    <w:rsid w:val="00EF34EF"/>
    <w:rsid w:val="00F007E0"/>
    <w:rsid w:val="00F0212A"/>
    <w:rsid w:val="00F023F1"/>
    <w:rsid w:val="00F02A39"/>
    <w:rsid w:val="00F03259"/>
    <w:rsid w:val="00F123B8"/>
    <w:rsid w:val="00F13860"/>
    <w:rsid w:val="00F14EBB"/>
    <w:rsid w:val="00F15EA2"/>
    <w:rsid w:val="00F1656B"/>
    <w:rsid w:val="00F21A99"/>
    <w:rsid w:val="00F21F8C"/>
    <w:rsid w:val="00F220CF"/>
    <w:rsid w:val="00F248BC"/>
    <w:rsid w:val="00F25B57"/>
    <w:rsid w:val="00F32601"/>
    <w:rsid w:val="00F33AF9"/>
    <w:rsid w:val="00F33F79"/>
    <w:rsid w:val="00F35873"/>
    <w:rsid w:val="00F35B75"/>
    <w:rsid w:val="00F36C3F"/>
    <w:rsid w:val="00F476E4"/>
    <w:rsid w:val="00F51A5B"/>
    <w:rsid w:val="00F562A9"/>
    <w:rsid w:val="00F603FD"/>
    <w:rsid w:val="00F62282"/>
    <w:rsid w:val="00F628F9"/>
    <w:rsid w:val="00F63FE9"/>
    <w:rsid w:val="00F64AA7"/>
    <w:rsid w:val="00F6604A"/>
    <w:rsid w:val="00F769A4"/>
    <w:rsid w:val="00F8266D"/>
    <w:rsid w:val="00F867EC"/>
    <w:rsid w:val="00F87E10"/>
    <w:rsid w:val="00F902DB"/>
    <w:rsid w:val="00F90312"/>
    <w:rsid w:val="00F96849"/>
    <w:rsid w:val="00F968B3"/>
    <w:rsid w:val="00F979E5"/>
    <w:rsid w:val="00FA10A4"/>
    <w:rsid w:val="00FA1652"/>
    <w:rsid w:val="00FA3506"/>
    <w:rsid w:val="00FB11EF"/>
    <w:rsid w:val="00FB30A6"/>
    <w:rsid w:val="00FB3548"/>
    <w:rsid w:val="00FB5195"/>
    <w:rsid w:val="00FC04ED"/>
    <w:rsid w:val="00FC062F"/>
    <w:rsid w:val="00FC48B2"/>
    <w:rsid w:val="00FD047B"/>
    <w:rsid w:val="00FD06F3"/>
    <w:rsid w:val="00FD1C38"/>
    <w:rsid w:val="00FD4D1B"/>
    <w:rsid w:val="00FD4D8F"/>
    <w:rsid w:val="00FE5D73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5AEC-2F81-42C4-B79E-7288102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кеева Мария Юрьевна</cp:lastModifiedBy>
  <cp:revision>13</cp:revision>
  <cp:lastPrinted>2023-12-27T06:27:00Z</cp:lastPrinted>
  <dcterms:created xsi:type="dcterms:W3CDTF">2023-12-25T06:42:00Z</dcterms:created>
  <dcterms:modified xsi:type="dcterms:W3CDTF">2023-12-27T06:27:00Z</dcterms:modified>
</cp:coreProperties>
</file>